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30C689AB" w:rsidR="007C6B94" w:rsidRDefault="00F1310A" w:rsidP="00554F80">
                            <w:pPr>
                              <w:pStyle w:val="NoSpacing"/>
                              <w:tabs>
                                <w:tab w:val="left" w:pos="14908"/>
                              </w:tabs>
                              <w:jc w:val="center"/>
                              <w:rPr>
                                <w:rFonts w:ascii="Georgia" w:hAnsi="Georgia"/>
                                <w:b/>
                                <w:i/>
                                <w:sz w:val="24"/>
                                <w:szCs w:val="24"/>
                              </w:rPr>
                            </w:pPr>
                            <w:r>
                              <w:rPr>
                                <w:rFonts w:ascii="Georgia" w:hAnsi="Georgia"/>
                                <w:b/>
                                <w:i/>
                                <w:sz w:val="24"/>
                                <w:szCs w:val="24"/>
                              </w:rPr>
                              <w:t>Palm Sunday 24th March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30C689AB" w:rsidR="007C6B94" w:rsidRDefault="00F1310A" w:rsidP="00554F80">
                      <w:pPr>
                        <w:pStyle w:val="NoSpacing"/>
                        <w:tabs>
                          <w:tab w:val="left" w:pos="14908"/>
                        </w:tabs>
                        <w:jc w:val="center"/>
                        <w:rPr>
                          <w:rFonts w:ascii="Georgia" w:hAnsi="Georgia"/>
                          <w:b/>
                          <w:i/>
                          <w:sz w:val="24"/>
                          <w:szCs w:val="24"/>
                        </w:rPr>
                      </w:pPr>
                      <w:r>
                        <w:rPr>
                          <w:rFonts w:ascii="Georgia" w:hAnsi="Georgia"/>
                          <w:b/>
                          <w:i/>
                          <w:sz w:val="24"/>
                          <w:szCs w:val="24"/>
                        </w:rPr>
                        <w:t>Palm Sunday 24th March 2024</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339FE2D0">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6516A2">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54A259D9" w:rsidR="00525535" w:rsidRDefault="00CB2975" w:rsidP="00B72FA7">
      <w:pPr>
        <w:pStyle w:val="NoSpacing"/>
        <w:ind w:right="113"/>
        <w:jc w:val="center"/>
        <w:rPr>
          <w:b/>
          <w:sz w:val="25"/>
          <w:szCs w:val="25"/>
          <w:u w:val="single"/>
        </w:rPr>
      </w:pPr>
      <w:r w:rsidRPr="0023046F">
        <w:rPr>
          <w:b/>
          <w:sz w:val="25"/>
          <w:szCs w:val="25"/>
          <w:u w:val="single"/>
        </w:rPr>
        <w:t>MASSES</w:t>
      </w:r>
      <w:r w:rsidR="00567503">
        <w:rPr>
          <w:b/>
          <w:sz w:val="25"/>
          <w:szCs w:val="25"/>
          <w:u w:val="single"/>
        </w:rPr>
        <w:t xml:space="preserve"> </w:t>
      </w:r>
      <w:r w:rsidRPr="0023046F">
        <w:rPr>
          <w:b/>
          <w:sz w:val="25"/>
          <w:szCs w:val="25"/>
          <w:u w:val="single"/>
        </w:rPr>
        <w:t xml:space="preserve"> THIS </w:t>
      </w:r>
      <w:r w:rsidR="00567503">
        <w:rPr>
          <w:b/>
          <w:sz w:val="25"/>
          <w:szCs w:val="25"/>
          <w:u w:val="single"/>
        </w:rPr>
        <w:t xml:space="preserve"> </w:t>
      </w:r>
      <w:r w:rsidRPr="0023046F">
        <w:rPr>
          <w:b/>
          <w:sz w:val="25"/>
          <w:szCs w:val="25"/>
          <w:u w:val="single"/>
        </w:rPr>
        <w:t>WEEK</w:t>
      </w:r>
      <w:r w:rsidR="00567503">
        <w:rPr>
          <w:b/>
          <w:sz w:val="25"/>
          <w:szCs w:val="25"/>
          <w:u w:val="single"/>
        </w:rPr>
        <w:t xml:space="preserve"> </w:t>
      </w:r>
      <w:r w:rsidR="007C6B94" w:rsidRPr="0023046F">
        <w:rPr>
          <w:b/>
          <w:sz w:val="25"/>
          <w:szCs w:val="25"/>
          <w:u w:val="single"/>
        </w:rPr>
        <w:t xml:space="preserve"> </w:t>
      </w:r>
      <w:r w:rsidR="000F2786">
        <w:rPr>
          <w:b/>
          <w:sz w:val="25"/>
          <w:szCs w:val="25"/>
          <w:u w:val="single"/>
        </w:rPr>
        <w:t xml:space="preserve">24th </w:t>
      </w:r>
      <w:r w:rsidR="00567503">
        <w:rPr>
          <w:b/>
          <w:sz w:val="25"/>
          <w:szCs w:val="25"/>
          <w:u w:val="single"/>
        </w:rPr>
        <w:t xml:space="preserve"> </w:t>
      </w:r>
      <w:r w:rsidR="00F1310A">
        <w:rPr>
          <w:b/>
          <w:sz w:val="25"/>
          <w:szCs w:val="25"/>
          <w:u w:val="single"/>
        </w:rPr>
        <w:t xml:space="preserve">- 31st </w:t>
      </w:r>
      <w:r w:rsidR="003819D3">
        <w:rPr>
          <w:b/>
          <w:sz w:val="25"/>
          <w:szCs w:val="25"/>
          <w:u w:val="single"/>
        </w:rPr>
        <w:t>March</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095"/>
        <w:gridCol w:w="992"/>
      </w:tblGrid>
      <w:tr w:rsidR="00F1310A" w:rsidRPr="00BA7538" w14:paraId="79FBF41E" w14:textId="783E7D0A" w:rsidTr="000538A8">
        <w:trPr>
          <w:trHeight w:val="185"/>
        </w:trPr>
        <w:tc>
          <w:tcPr>
            <w:tcW w:w="993" w:type="dxa"/>
            <w:tcBorders>
              <w:top w:val="single" w:sz="4" w:space="0" w:color="auto"/>
              <w:left w:val="single" w:sz="4" w:space="0" w:color="auto"/>
              <w:right w:val="single" w:sz="4" w:space="0" w:color="auto"/>
            </w:tcBorders>
            <w:hideMark/>
          </w:tcPr>
          <w:p w14:paraId="5773BC80" w14:textId="003781C2" w:rsidR="00F1310A" w:rsidRPr="000F2786" w:rsidRDefault="00F1310A" w:rsidP="00F1310A">
            <w:pPr>
              <w:pStyle w:val="NoSpacing"/>
              <w:spacing w:line="276" w:lineRule="auto"/>
              <w:ind w:left="-104" w:right="-108"/>
              <w:rPr>
                <w:rFonts w:asciiTheme="minorHAnsi" w:hAnsiTheme="minorHAnsi"/>
                <w:b/>
                <w:bCs/>
                <w:i/>
                <w:iCs/>
                <w:sz w:val="21"/>
                <w:szCs w:val="21"/>
              </w:rPr>
            </w:pPr>
            <w:r w:rsidRPr="000F2786">
              <w:rPr>
                <w:rFonts w:asciiTheme="minorHAnsi" w:hAnsiTheme="minorHAnsi"/>
                <w:sz w:val="21"/>
                <w:szCs w:val="21"/>
              </w:rPr>
              <w:t xml:space="preserve">Sat </w:t>
            </w:r>
            <w:r>
              <w:rPr>
                <w:rFonts w:asciiTheme="minorHAnsi" w:hAnsiTheme="minorHAnsi"/>
                <w:sz w:val="21"/>
                <w:szCs w:val="21"/>
              </w:rPr>
              <w:t xml:space="preserve">23rd </w:t>
            </w:r>
            <w:r w:rsidRPr="000F2786">
              <w:rPr>
                <w:rFonts w:asciiTheme="minorHAnsi" w:hAnsiTheme="minorHAns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32AD6E30" w14:textId="77777777"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Martina Grimes, Willowbrook, </w:t>
            </w:r>
            <w:r w:rsidRPr="000A50DC">
              <w:rPr>
                <w:rFonts w:asciiTheme="minorHAnsi" w:hAnsiTheme="minorHAnsi" w:cstheme="minorHAnsi"/>
                <w:b/>
                <w:bCs/>
                <w:sz w:val="21"/>
                <w:szCs w:val="21"/>
              </w:rPr>
              <w:t>1st Anniversary</w:t>
            </w:r>
            <w:r w:rsidRPr="000A50DC">
              <w:rPr>
                <w:rFonts w:asciiTheme="minorHAnsi" w:hAnsiTheme="minorHAnsi" w:cstheme="minorHAnsi"/>
                <w:sz w:val="21"/>
                <w:szCs w:val="21"/>
              </w:rPr>
              <w:t xml:space="preserve">, Baby Adam Scully, The Lodge &amp; Marie Grimes, Clieveragh / </w:t>
            </w:r>
          </w:p>
          <w:p w14:paraId="42690399" w14:textId="77777777"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Derry Lynch, Feale Drive / </w:t>
            </w:r>
          </w:p>
          <w:p w14:paraId="284B61E1" w14:textId="51BBEE74"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Tom Barry, Tanavalla </w:t>
            </w:r>
          </w:p>
        </w:tc>
        <w:tc>
          <w:tcPr>
            <w:tcW w:w="992" w:type="dxa"/>
            <w:tcBorders>
              <w:top w:val="single" w:sz="4" w:space="0" w:color="auto"/>
              <w:left w:val="single" w:sz="4" w:space="0" w:color="auto"/>
              <w:right w:val="single" w:sz="4" w:space="0" w:color="auto"/>
            </w:tcBorders>
            <w:vAlign w:val="center"/>
          </w:tcPr>
          <w:p w14:paraId="6EF6C2A9" w14:textId="1C3DA207" w:rsidR="00F1310A" w:rsidRPr="000F2786" w:rsidRDefault="00F1310A" w:rsidP="0037486C">
            <w:pPr>
              <w:ind w:left="-103"/>
              <w:jc w:val="center"/>
              <w:rPr>
                <w:rFonts w:asciiTheme="minorHAnsi" w:hAnsiTheme="minorHAnsi" w:cstheme="minorHAnsi"/>
                <w:bCs/>
                <w:sz w:val="21"/>
                <w:szCs w:val="21"/>
              </w:rPr>
            </w:pPr>
            <w:r w:rsidRPr="000F2786">
              <w:rPr>
                <w:rFonts w:asciiTheme="minorHAnsi" w:hAnsiTheme="minorHAnsi" w:cstheme="minorHAnsi"/>
                <w:bCs/>
                <w:sz w:val="21"/>
                <w:szCs w:val="21"/>
              </w:rPr>
              <w:t>Vigil</w:t>
            </w:r>
          </w:p>
          <w:p w14:paraId="318618FA" w14:textId="2DABB538" w:rsidR="00F1310A" w:rsidRDefault="00F1310A" w:rsidP="0037486C">
            <w:pPr>
              <w:ind w:left="-103"/>
              <w:jc w:val="center"/>
              <w:rPr>
                <w:rFonts w:asciiTheme="minorHAnsi" w:hAnsiTheme="minorHAnsi" w:cstheme="minorHAnsi"/>
                <w:bCs/>
                <w:sz w:val="21"/>
                <w:szCs w:val="21"/>
              </w:rPr>
            </w:pPr>
            <w:r w:rsidRPr="000F2786">
              <w:rPr>
                <w:rFonts w:asciiTheme="minorHAnsi" w:hAnsiTheme="minorHAnsi" w:cstheme="minorHAnsi"/>
                <w:bCs/>
                <w:sz w:val="21"/>
                <w:szCs w:val="21"/>
              </w:rPr>
              <w:t>6.15pm</w:t>
            </w:r>
          </w:p>
          <w:p w14:paraId="006B175E" w14:textId="77777777" w:rsidR="00F1310A" w:rsidRPr="000F2786" w:rsidRDefault="00F1310A" w:rsidP="00F1310A">
            <w:pPr>
              <w:ind w:left="-103"/>
              <w:jc w:val="right"/>
              <w:rPr>
                <w:rFonts w:asciiTheme="minorHAnsi" w:hAnsiTheme="minorHAnsi" w:cstheme="minorHAnsi"/>
                <w:bCs/>
                <w:sz w:val="21"/>
                <w:szCs w:val="21"/>
              </w:rPr>
            </w:pPr>
          </w:p>
          <w:p w14:paraId="32D03E8A" w14:textId="4B45DF9F" w:rsidR="00F1310A" w:rsidRPr="000F2786" w:rsidRDefault="00F1310A" w:rsidP="00F1310A">
            <w:pPr>
              <w:ind w:left="-103"/>
              <w:jc w:val="right"/>
              <w:rPr>
                <w:rFonts w:asciiTheme="minorHAnsi" w:hAnsiTheme="minorHAnsi" w:cstheme="minorHAnsi"/>
                <w:sz w:val="21"/>
                <w:szCs w:val="21"/>
              </w:rPr>
            </w:pPr>
          </w:p>
        </w:tc>
      </w:tr>
      <w:tr w:rsidR="00F1310A" w:rsidRPr="00BA7538" w14:paraId="33DF1192" w14:textId="6602DBB6" w:rsidTr="000538A8">
        <w:trPr>
          <w:trHeight w:val="33"/>
        </w:trPr>
        <w:tc>
          <w:tcPr>
            <w:tcW w:w="993" w:type="dxa"/>
            <w:vMerge w:val="restart"/>
            <w:tcBorders>
              <w:top w:val="single" w:sz="4" w:space="0" w:color="auto"/>
              <w:left w:val="single" w:sz="4" w:space="0" w:color="auto"/>
              <w:right w:val="single" w:sz="4" w:space="0" w:color="auto"/>
            </w:tcBorders>
            <w:hideMark/>
          </w:tcPr>
          <w:p w14:paraId="51D127BF" w14:textId="52F89302" w:rsidR="00F1310A" w:rsidRPr="000F2786" w:rsidRDefault="00F1310A" w:rsidP="00F1310A">
            <w:pPr>
              <w:pStyle w:val="NoSpacing"/>
              <w:ind w:left="-104" w:right="-108"/>
              <w:rPr>
                <w:rFonts w:asciiTheme="minorHAnsi" w:hAnsiTheme="minorHAnsi" w:cs="Calibri"/>
                <w:sz w:val="21"/>
                <w:szCs w:val="21"/>
                <w:lang w:val="en-GB" w:eastAsia="en-GB"/>
              </w:rPr>
            </w:pPr>
            <w:r w:rsidRPr="000F2786">
              <w:rPr>
                <w:rFonts w:asciiTheme="minorHAnsi" w:hAnsiTheme="minorHAnsi" w:cs="Calibri"/>
                <w:sz w:val="21"/>
                <w:szCs w:val="21"/>
                <w:lang w:val="en-GB" w:eastAsia="en-GB"/>
              </w:rPr>
              <w:t xml:space="preserve">Sun </w:t>
            </w:r>
            <w:r>
              <w:rPr>
                <w:rFonts w:asciiTheme="minorHAnsi" w:hAnsiTheme="minorHAnsi" w:cs="Calibri"/>
                <w:sz w:val="21"/>
                <w:szCs w:val="21"/>
                <w:lang w:val="en-GB" w:eastAsia="en-GB"/>
              </w:rPr>
              <w:t>24</w:t>
            </w:r>
            <w:r w:rsidRPr="000F2786">
              <w:rPr>
                <w:rFonts w:asciiTheme="minorHAnsi" w:hAnsiTheme="minorHAnsi" w:cs="Calibri"/>
                <w:sz w:val="21"/>
                <w:szCs w:val="21"/>
                <w:vertAlign w:val="superscript"/>
                <w:lang w:val="en-GB" w:eastAsia="en-GB"/>
              </w:rPr>
              <w:t>th</w:t>
            </w:r>
            <w:r w:rsidRPr="000F2786">
              <w:rPr>
                <w:rFonts w:asciiTheme="minorHAnsi" w:hAnsiTheme="minorHAnsi" w:cs="Calibri"/>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5FEEA62C" w14:textId="31B7CB3B" w:rsidR="00F1310A" w:rsidRPr="000A50DC" w:rsidRDefault="00F1310A" w:rsidP="00F1310A">
            <w:pPr>
              <w:pStyle w:val="NoSpacing"/>
              <w:rPr>
                <w:rFonts w:asciiTheme="minorHAnsi" w:hAnsiTheme="minorHAnsi" w:cstheme="minorHAnsi"/>
                <w:bCs/>
                <w:sz w:val="21"/>
                <w:szCs w:val="21"/>
              </w:rPr>
            </w:pPr>
            <w:r w:rsidRPr="000A50DC">
              <w:rPr>
                <w:rFonts w:asciiTheme="minorHAnsi" w:hAnsiTheme="minorHAnsi" w:cstheme="minorHAnsi"/>
                <w:bCs/>
                <w:sz w:val="21"/>
                <w:szCs w:val="21"/>
              </w:rPr>
              <w:t xml:space="preserve">Deceased members of the Mooney Family, Galway </w:t>
            </w:r>
          </w:p>
        </w:tc>
        <w:tc>
          <w:tcPr>
            <w:tcW w:w="992" w:type="dxa"/>
            <w:tcBorders>
              <w:top w:val="single" w:sz="4" w:space="0" w:color="auto"/>
              <w:left w:val="single" w:sz="4" w:space="0" w:color="auto"/>
              <w:bottom w:val="single" w:sz="4" w:space="0" w:color="auto"/>
              <w:right w:val="single" w:sz="4" w:space="0" w:color="auto"/>
            </w:tcBorders>
            <w:vAlign w:val="center"/>
          </w:tcPr>
          <w:p w14:paraId="6169D361" w14:textId="16332451" w:rsidR="00F1310A" w:rsidRPr="000F2786" w:rsidRDefault="00F1310A" w:rsidP="00F1310A">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9.00am</w:t>
            </w:r>
          </w:p>
        </w:tc>
      </w:tr>
      <w:tr w:rsidR="00F1310A" w:rsidRPr="00BA7538" w14:paraId="6A52A076" w14:textId="06AA9A69" w:rsidTr="000538A8">
        <w:trPr>
          <w:trHeight w:val="29"/>
        </w:trPr>
        <w:tc>
          <w:tcPr>
            <w:tcW w:w="993" w:type="dxa"/>
            <w:vMerge/>
            <w:tcBorders>
              <w:left w:val="single" w:sz="4" w:space="0" w:color="auto"/>
              <w:right w:val="single" w:sz="4" w:space="0" w:color="auto"/>
            </w:tcBorders>
            <w:vAlign w:val="center"/>
            <w:hideMark/>
          </w:tcPr>
          <w:p w14:paraId="0FB1E602" w14:textId="77777777" w:rsidR="00F1310A" w:rsidRPr="000F2786" w:rsidRDefault="00F1310A" w:rsidP="00F1310A">
            <w:pPr>
              <w:ind w:left="-104" w:right="-108"/>
              <w:rPr>
                <w:rFonts w:asciiTheme="minorHAnsi" w:hAnsiTheme="minorHAnsi" w:cs="Calibri"/>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72FC7045" w14:textId="77777777"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 xml:space="preserve">Catherine (Josie) Kelly, Woodview, </w:t>
            </w:r>
            <w:r w:rsidRPr="000A50DC">
              <w:rPr>
                <w:rFonts w:asciiTheme="minorHAnsi" w:hAnsiTheme="minorHAnsi" w:cstheme="minorHAnsi"/>
                <w:b/>
                <w:bCs/>
                <w:sz w:val="21"/>
                <w:szCs w:val="21"/>
              </w:rPr>
              <w:t>1st Anniversary</w:t>
            </w:r>
            <w:r w:rsidRPr="000A50DC">
              <w:rPr>
                <w:rFonts w:asciiTheme="minorHAnsi" w:hAnsiTheme="minorHAnsi" w:cstheme="minorHAnsi"/>
                <w:sz w:val="21"/>
                <w:szCs w:val="21"/>
              </w:rPr>
              <w:t xml:space="preserve"> / </w:t>
            </w:r>
          </w:p>
          <w:p w14:paraId="596BFF1A" w14:textId="77777777"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Anne Wixted, Woodford, birthday remembrance /</w:t>
            </w:r>
          </w:p>
          <w:p w14:paraId="1F2661FD" w14:textId="77777777" w:rsidR="00F1310A" w:rsidRPr="000A50DC" w:rsidRDefault="00F1310A" w:rsidP="00F1310A">
            <w:pPr>
              <w:pStyle w:val="NoSpacing"/>
              <w:ind w:right="-108"/>
              <w:rPr>
                <w:rFonts w:asciiTheme="minorHAnsi" w:hAnsiTheme="minorHAnsi" w:cstheme="minorHAnsi"/>
                <w:sz w:val="21"/>
                <w:szCs w:val="21"/>
              </w:rPr>
            </w:pPr>
            <w:r w:rsidRPr="000A50DC">
              <w:rPr>
                <w:rFonts w:asciiTheme="minorHAnsi" w:hAnsiTheme="minorHAnsi" w:cstheme="minorHAnsi"/>
                <w:sz w:val="21"/>
                <w:szCs w:val="21"/>
              </w:rPr>
              <w:t>Paddy &amp; Eileen McElligott, John &amp; Nora McElligott, Coolaclarig /</w:t>
            </w:r>
          </w:p>
          <w:p w14:paraId="7F7D7918" w14:textId="1E89DCB6" w:rsidR="00F1310A" w:rsidRPr="00DE7CE3" w:rsidRDefault="00F1310A" w:rsidP="00F1310A">
            <w:pPr>
              <w:pStyle w:val="NoSpacing"/>
              <w:ind w:right="-108"/>
              <w:rPr>
                <w:rFonts w:asciiTheme="minorHAnsi" w:hAnsiTheme="minorHAnsi" w:cstheme="minorHAnsi"/>
                <w:sz w:val="21"/>
                <w:szCs w:val="21"/>
                <w:lang w:val="fr-FR"/>
              </w:rPr>
            </w:pPr>
            <w:r w:rsidRPr="00752F3D">
              <w:rPr>
                <w:rFonts w:asciiTheme="minorHAnsi" w:hAnsiTheme="minorHAnsi" w:cstheme="minorHAnsi"/>
                <w:sz w:val="21"/>
                <w:szCs w:val="21"/>
                <w:lang w:val="fr-FR"/>
              </w:rPr>
              <w:t>James (Gee) Dore, Charles St. &amp; Peg Dore, Lartigue Village, Clieveragh</w:t>
            </w:r>
          </w:p>
        </w:tc>
        <w:tc>
          <w:tcPr>
            <w:tcW w:w="992" w:type="dxa"/>
            <w:tcBorders>
              <w:top w:val="single" w:sz="4" w:space="0" w:color="auto"/>
              <w:left w:val="single" w:sz="4" w:space="0" w:color="auto"/>
              <w:right w:val="single" w:sz="4" w:space="0" w:color="auto"/>
            </w:tcBorders>
            <w:vAlign w:val="center"/>
          </w:tcPr>
          <w:p w14:paraId="7A390622" w14:textId="77777777" w:rsidR="00F1310A" w:rsidRDefault="00F1310A" w:rsidP="00F1310A">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1.30am</w:t>
            </w:r>
          </w:p>
          <w:p w14:paraId="27E4D4FA" w14:textId="77777777" w:rsidR="00F1310A" w:rsidRDefault="00F1310A" w:rsidP="00F1310A">
            <w:pPr>
              <w:pStyle w:val="NoSpacing"/>
              <w:ind w:left="-103"/>
              <w:jc w:val="right"/>
              <w:rPr>
                <w:rFonts w:asciiTheme="minorHAnsi" w:hAnsiTheme="minorHAnsi"/>
                <w:sz w:val="21"/>
                <w:szCs w:val="21"/>
                <w:lang w:val="en-GB" w:eastAsia="en-GB"/>
              </w:rPr>
            </w:pPr>
          </w:p>
          <w:p w14:paraId="0B9B9292" w14:textId="6DCEAF42" w:rsidR="00F1310A" w:rsidRPr="000F2786" w:rsidRDefault="00F1310A" w:rsidP="00F1310A">
            <w:pPr>
              <w:pStyle w:val="NoSpacing"/>
              <w:ind w:left="-103"/>
              <w:jc w:val="right"/>
              <w:rPr>
                <w:rFonts w:asciiTheme="minorHAnsi" w:hAnsiTheme="minorHAnsi"/>
                <w:sz w:val="21"/>
                <w:szCs w:val="21"/>
                <w:lang w:val="en-GB" w:eastAsia="en-GB"/>
              </w:rPr>
            </w:pPr>
          </w:p>
        </w:tc>
      </w:tr>
      <w:tr w:rsidR="00F1310A" w:rsidRPr="00BA7538" w14:paraId="02A2DAAC" w14:textId="45246514" w:rsidTr="000538A8">
        <w:trPr>
          <w:trHeight w:val="35"/>
        </w:trPr>
        <w:tc>
          <w:tcPr>
            <w:tcW w:w="993" w:type="dxa"/>
            <w:tcBorders>
              <w:top w:val="single" w:sz="4" w:space="0" w:color="auto"/>
              <w:left w:val="single" w:sz="4" w:space="0" w:color="auto"/>
              <w:right w:val="single" w:sz="4" w:space="0" w:color="auto"/>
            </w:tcBorders>
            <w:hideMark/>
          </w:tcPr>
          <w:p w14:paraId="7EE2BC42" w14:textId="1E93CB1C" w:rsidR="00F1310A" w:rsidRPr="000F2786" w:rsidRDefault="00F1310A" w:rsidP="00F1310A">
            <w:pPr>
              <w:pStyle w:val="NoSpacing"/>
              <w:spacing w:line="276" w:lineRule="auto"/>
              <w:ind w:left="-104" w:right="-108"/>
              <w:rPr>
                <w:rFonts w:asciiTheme="minorHAnsi" w:hAnsiTheme="minorHAnsi" w:cs="Calibri"/>
                <w:bCs/>
                <w:iCs/>
                <w:sz w:val="21"/>
                <w:szCs w:val="21"/>
              </w:rPr>
            </w:pPr>
            <w:r w:rsidRPr="000F2786">
              <w:rPr>
                <w:rFonts w:asciiTheme="minorHAnsi" w:hAnsiTheme="minorHAnsi" w:cs="Calibri"/>
                <w:sz w:val="21"/>
                <w:szCs w:val="21"/>
              </w:rPr>
              <w:t xml:space="preserve">Mon </w:t>
            </w:r>
            <w:r>
              <w:rPr>
                <w:rFonts w:asciiTheme="minorHAnsi" w:hAnsiTheme="minorHAnsi" w:cs="Calibri"/>
                <w:sz w:val="21"/>
                <w:szCs w:val="21"/>
              </w:rPr>
              <w:t>25</w:t>
            </w:r>
            <w:r w:rsidRPr="000F2786">
              <w:rPr>
                <w:rFonts w:asciiTheme="minorHAnsi" w:hAnsiTheme="minorHAnsi" w:cs="Calibri"/>
                <w:sz w:val="21"/>
                <w:szCs w:val="21"/>
                <w:vertAlign w:val="superscript"/>
              </w:rPr>
              <w:t>th</w:t>
            </w:r>
            <w:r w:rsidRPr="000F2786">
              <w:rPr>
                <w:rFonts w:asciiTheme="minorHAnsi" w:hAnsiTheme="minorHAnsi" w:cs="Calibri"/>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222D9987" w14:textId="5310B57C" w:rsidR="00F1310A" w:rsidRPr="000A50DC" w:rsidRDefault="009E0C27" w:rsidP="00F1310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Special Intention – Health </w:t>
            </w:r>
          </w:p>
        </w:tc>
        <w:tc>
          <w:tcPr>
            <w:tcW w:w="992" w:type="dxa"/>
            <w:tcBorders>
              <w:top w:val="single" w:sz="4" w:space="0" w:color="auto"/>
              <w:left w:val="single" w:sz="4" w:space="0" w:color="auto"/>
              <w:right w:val="single" w:sz="4" w:space="0" w:color="auto"/>
            </w:tcBorders>
            <w:vAlign w:val="center"/>
          </w:tcPr>
          <w:p w14:paraId="4A6793ED" w14:textId="26E3AE9D" w:rsidR="00F1310A" w:rsidRPr="000F2786" w:rsidRDefault="00F1310A" w:rsidP="0037486C">
            <w:pPr>
              <w:pStyle w:val="NoSpacing"/>
              <w:ind w:left="-103"/>
              <w:jc w:val="right"/>
              <w:rPr>
                <w:rFonts w:asciiTheme="minorHAnsi" w:hAnsiTheme="minorHAnsi"/>
                <w:sz w:val="21"/>
                <w:szCs w:val="21"/>
                <w:lang w:val="en-GB" w:eastAsia="en-GB"/>
              </w:rPr>
            </w:pPr>
            <w:r w:rsidRPr="000F2786">
              <w:rPr>
                <w:rFonts w:asciiTheme="minorHAnsi" w:hAnsiTheme="minorHAnsi"/>
                <w:sz w:val="21"/>
                <w:szCs w:val="21"/>
                <w:lang w:val="en-GB" w:eastAsia="en-GB"/>
              </w:rPr>
              <w:t>10.30am</w:t>
            </w:r>
          </w:p>
        </w:tc>
      </w:tr>
      <w:tr w:rsidR="00F1310A" w:rsidRPr="00AD0DB2" w14:paraId="6FB70F26" w14:textId="4AE579BC" w:rsidTr="000538A8">
        <w:trPr>
          <w:trHeight w:val="14"/>
        </w:trPr>
        <w:tc>
          <w:tcPr>
            <w:tcW w:w="993" w:type="dxa"/>
            <w:tcBorders>
              <w:top w:val="single" w:sz="4" w:space="0" w:color="auto"/>
              <w:left w:val="single" w:sz="4" w:space="0" w:color="auto"/>
              <w:right w:val="single" w:sz="4" w:space="0" w:color="auto"/>
            </w:tcBorders>
            <w:hideMark/>
          </w:tcPr>
          <w:p w14:paraId="20711EBA" w14:textId="66E216D8" w:rsidR="00F1310A" w:rsidRPr="000F2786" w:rsidRDefault="00F1310A" w:rsidP="00F1310A">
            <w:pPr>
              <w:pStyle w:val="NoSpacing"/>
              <w:ind w:left="-104" w:right="-108"/>
              <w:rPr>
                <w:b/>
                <w:i/>
                <w:sz w:val="21"/>
                <w:szCs w:val="21"/>
              </w:rPr>
            </w:pPr>
            <w:r w:rsidRPr="000F2786">
              <w:rPr>
                <w:sz w:val="21"/>
                <w:szCs w:val="21"/>
              </w:rPr>
              <w:t xml:space="preserve">Tues </w:t>
            </w:r>
            <w:r>
              <w:rPr>
                <w:sz w:val="21"/>
                <w:szCs w:val="21"/>
              </w:rPr>
              <w:t>26</w:t>
            </w:r>
            <w:r w:rsidRPr="000F2786">
              <w:rPr>
                <w:sz w:val="21"/>
                <w:szCs w:val="21"/>
                <w:vertAlign w:val="superscript"/>
              </w:rPr>
              <w:t>th</w:t>
            </w:r>
            <w:r w:rsidRPr="000F2786">
              <w:rPr>
                <w:sz w:val="21"/>
                <w:szCs w:val="21"/>
              </w:rPr>
              <w:t xml:space="preserve">              </w:t>
            </w:r>
          </w:p>
        </w:tc>
        <w:tc>
          <w:tcPr>
            <w:tcW w:w="6095" w:type="dxa"/>
            <w:tcBorders>
              <w:top w:val="single" w:sz="4" w:space="0" w:color="auto"/>
              <w:left w:val="single" w:sz="4" w:space="0" w:color="auto"/>
              <w:bottom w:val="single" w:sz="4" w:space="0" w:color="auto"/>
              <w:right w:val="single" w:sz="4" w:space="0" w:color="auto"/>
            </w:tcBorders>
          </w:tcPr>
          <w:p w14:paraId="2EB48F14" w14:textId="50DB4374" w:rsidR="00F1310A" w:rsidRPr="00DE7CE3" w:rsidRDefault="008D4CBE" w:rsidP="00F1310A">
            <w:pPr>
              <w:pStyle w:val="NoSpacing"/>
              <w:ind w:right="-108"/>
              <w:rPr>
                <w:rFonts w:asciiTheme="minorHAnsi" w:hAnsiTheme="minorHAnsi" w:cstheme="minorHAnsi"/>
                <w:sz w:val="21"/>
                <w:szCs w:val="21"/>
                <w:lang w:val="nl-NL"/>
              </w:rPr>
            </w:pPr>
            <w:r w:rsidRPr="00DE7CE3">
              <w:rPr>
                <w:rFonts w:asciiTheme="minorHAnsi" w:hAnsiTheme="minorHAnsi" w:cstheme="minorHAnsi"/>
                <w:sz w:val="21"/>
                <w:szCs w:val="21"/>
                <w:lang w:val="nl-NL"/>
              </w:rPr>
              <w:t xml:space="preserve">Michael &amp; Dan O Sullivan, Skehenerin </w:t>
            </w:r>
          </w:p>
        </w:tc>
        <w:tc>
          <w:tcPr>
            <w:tcW w:w="992" w:type="dxa"/>
            <w:tcBorders>
              <w:top w:val="single" w:sz="4" w:space="0" w:color="auto"/>
              <w:left w:val="single" w:sz="4" w:space="0" w:color="auto"/>
              <w:right w:val="single" w:sz="4" w:space="0" w:color="auto"/>
            </w:tcBorders>
            <w:vAlign w:val="center"/>
          </w:tcPr>
          <w:p w14:paraId="5FE1AD02" w14:textId="62CC46D4" w:rsidR="00F1310A" w:rsidRPr="000F2786" w:rsidRDefault="00F1310A" w:rsidP="00F1310A">
            <w:pPr>
              <w:pStyle w:val="NoSpacing"/>
              <w:ind w:left="-103"/>
              <w:jc w:val="right"/>
              <w:rPr>
                <w:b/>
                <w:bCs/>
                <w:sz w:val="21"/>
                <w:szCs w:val="21"/>
                <w:lang w:val="en-GB" w:eastAsia="en-GB"/>
              </w:rPr>
            </w:pPr>
            <w:r w:rsidRPr="00DE7CE3">
              <w:rPr>
                <w:sz w:val="21"/>
                <w:szCs w:val="21"/>
                <w:lang w:val="nl-NL" w:eastAsia="en-GB"/>
              </w:rPr>
              <w:t xml:space="preserve">  </w:t>
            </w:r>
            <w:r w:rsidRPr="000F2786">
              <w:rPr>
                <w:sz w:val="21"/>
                <w:szCs w:val="21"/>
                <w:lang w:val="en-GB" w:eastAsia="en-GB"/>
              </w:rPr>
              <w:t>10.30am</w:t>
            </w:r>
          </w:p>
        </w:tc>
      </w:tr>
      <w:tr w:rsidR="00F1310A" w:rsidRPr="00AD0DB2" w14:paraId="076A1B9D" w14:textId="0E306CF8" w:rsidTr="000538A8">
        <w:trPr>
          <w:trHeight w:val="13"/>
        </w:trPr>
        <w:tc>
          <w:tcPr>
            <w:tcW w:w="993" w:type="dxa"/>
            <w:tcBorders>
              <w:top w:val="single" w:sz="4" w:space="0" w:color="auto"/>
              <w:left w:val="single" w:sz="4" w:space="0" w:color="auto"/>
              <w:right w:val="single" w:sz="4" w:space="0" w:color="auto"/>
            </w:tcBorders>
            <w:hideMark/>
          </w:tcPr>
          <w:p w14:paraId="5CCD1472" w14:textId="4DAB39F5" w:rsidR="00F1310A" w:rsidRPr="000F2786" w:rsidRDefault="00F1310A" w:rsidP="00F1310A">
            <w:pPr>
              <w:pStyle w:val="NoSpacing"/>
              <w:ind w:left="-104" w:right="-108"/>
              <w:rPr>
                <w:bCs/>
                <w:sz w:val="21"/>
                <w:szCs w:val="21"/>
              </w:rPr>
            </w:pPr>
            <w:r w:rsidRPr="000F2786">
              <w:rPr>
                <w:bCs/>
                <w:sz w:val="21"/>
                <w:szCs w:val="21"/>
                <w:lang w:val="en-GB" w:eastAsia="en-GB"/>
              </w:rPr>
              <w:t>Wed 2</w:t>
            </w:r>
            <w:r>
              <w:rPr>
                <w:bCs/>
                <w:sz w:val="21"/>
                <w:szCs w:val="21"/>
                <w:lang w:val="en-GB" w:eastAsia="en-GB"/>
              </w:rPr>
              <w:t>7</w:t>
            </w:r>
            <w:r w:rsidRPr="000F2786">
              <w:rPr>
                <w:bCs/>
                <w:sz w:val="21"/>
                <w:szCs w:val="21"/>
                <w:vertAlign w:val="superscript"/>
                <w:lang w:val="en-GB" w:eastAsia="en-GB"/>
              </w:rPr>
              <w:t>th</w:t>
            </w:r>
            <w:r w:rsidRPr="000F2786">
              <w:rPr>
                <w:bCs/>
                <w:sz w:val="21"/>
                <w:szCs w:val="21"/>
                <w:lang w:val="en-GB" w:eastAsia="en-GB"/>
              </w:rPr>
              <w:t xml:space="preserve">         </w:t>
            </w:r>
          </w:p>
        </w:tc>
        <w:tc>
          <w:tcPr>
            <w:tcW w:w="6095" w:type="dxa"/>
            <w:tcBorders>
              <w:top w:val="single" w:sz="4" w:space="0" w:color="auto"/>
              <w:left w:val="single" w:sz="4" w:space="0" w:color="auto"/>
              <w:bottom w:val="single" w:sz="4" w:space="0" w:color="auto"/>
              <w:right w:val="single" w:sz="4" w:space="0" w:color="auto"/>
            </w:tcBorders>
          </w:tcPr>
          <w:p w14:paraId="42964C21" w14:textId="0665F8ED" w:rsidR="00F1310A" w:rsidRPr="000A50DC" w:rsidRDefault="00003E83" w:rsidP="00F1310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Margaret Barrett, Clieveragh &amp; Ballygologue Pk., </w:t>
            </w:r>
            <w:r w:rsidRPr="00003E83">
              <w:rPr>
                <w:rFonts w:asciiTheme="minorHAnsi" w:hAnsiTheme="minorHAnsi" w:cstheme="minorHAnsi"/>
                <w:b/>
                <w:bCs/>
                <w:sz w:val="21"/>
                <w:szCs w:val="21"/>
              </w:rPr>
              <w:t>1st Anniversary</w:t>
            </w:r>
            <w:r>
              <w:rPr>
                <w:rFonts w:asciiTheme="minorHAnsi" w:hAnsiTheme="minorHAnsi" w:cstheme="minorHAnsi"/>
                <w:sz w:val="21"/>
                <w:szCs w:val="21"/>
              </w:rPr>
              <w:t xml:space="preserve"> </w:t>
            </w:r>
          </w:p>
        </w:tc>
        <w:tc>
          <w:tcPr>
            <w:tcW w:w="992" w:type="dxa"/>
            <w:tcBorders>
              <w:top w:val="single" w:sz="4" w:space="0" w:color="auto"/>
              <w:left w:val="single" w:sz="4" w:space="0" w:color="auto"/>
              <w:right w:val="single" w:sz="4" w:space="0" w:color="auto"/>
            </w:tcBorders>
            <w:vAlign w:val="center"/>
          </w:tcPr>
          <w:p w14:paraId="1AF36B5A" w14:textId="12B305C4" w:rsidR="00F1310A" w:rsidRPr="000F2786" w:rsidRDefault="00F1310A" w:rsidP="00F1310A">
            <w:pPr>
              <w:pStyle w:val="NoSpacing"/>
              <w:ind w:left="-103"/>
              <w:jc w:val="right"/>
              <w:rPr>
                <w:sz w:val="21"/>
                <w:szCs w:val="21"/>
                <w:lang w:val="en-GB" w:eastAsia="en-GB"/>
              </w:rPr>
            </w:pPr>
            <w:r w:rsidRPr="000F2786">
              <w:rPr>
                <w:sz w:val="21"/>
                <w:szCs w:val="21"/>
                <w:lang w:val="en-GB" w:eastAsia="en-GB"/>
              </w:rPr>
              <w:t>10.30am</w:t>
            </w:r>
          </w:p>
        </w:tc>
      </w:tr>
      <w:tr w:rsidR="00003E83" w:rsidRPr="00AD0DB2" w14:paraId="41D10CE0" w14:textId="5C5895FE" w:rsidTr="00003E83">
        <w:trPr>
          <w:trHeight w:val="128"/>
        </w:trPr>
        <w:tc>
          <w:tcPr>
            <w:tcW w:w="993" w:type="dxa"/>
            <w:vMerge w:val="restart"/>
            <w:tcBorders>
              <w:top w:val="single" w:sz="4" w:space="0" w:color="auto"/>
              <w:left w:val="single" w:sz="4" w:space="0" w:color="auto"/>
              <w:right w:val="single" w:sz="4" w:space="0" w:color="auto"/>
            </w:tcBorders>
            <w:vAlign w:val="center"/>
            <w:hideMark/>
          </w:tcPr>
          <w:p w14:paraId="0CB20731" w14:textId="5FBFC0B3" w:rsidR="00003E83" w:rsidRPr="000F2786" w:rsidRDefault="00003E83" w:rsidP="00F1310A">
            <w:pPr>
              <w:pStyle w:val="NoSpacing"/>
              <w:ind w:left="-104" w:right="-108"/>
              <w:rPr>
                <w:sz w:val="21"/>
                <w:szCs w:val="21"/>
                <w:lang w:val="en-GB" w:eastAsia="en-GB"/>
              </w:rPr>
            </w:pPr>
            <w:r w:rsidRPr="000F2786">
              <w:rPr>
                <w:sz w:val="21"/>
                <w:szCs w:val="21"/>
              </w:rPr>
              <w:t xml:space="preserve">Thurs </w:t>
            </w:r>
            <w:r>
              <w:rPr>
                <w:sz w:val="21"/>
                <w:szCs w:val="21"/>
              </w:rPr>
              <w:t xml:space="preserve">28th  </w:t>
            </w:r>
            <w:r w:rsidRPr="000F2786">
              <w:rPr>
                <w:sz w:val="21"/>
                <w:szCs w:val="21"/>
              </w:rPr>
              <w:t xml:space="preserve"> </w:t>
            </w:r>
            <w:r w:rsidRPr="000F2786">
              <w:rPr>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24CA9C46" w14:textId="1E5A46EC" w:rsidR="00003E83" w:rsidRPr="00003E83" w:rsidRDefault="00003E83" w:rsidP="00F1310A">
            <w:pPr>
              <w:pStyle w:val="NoSpacing"/>
              <w:ind w:right="-108"/>
              <w:rPr>
                <w:rFonts w:asciiTheme="minorHAnsi" w:hAnsiTheme="minorHAnsi" w:cstheme="minorHAnsi"/>
                <w:b/>
                <w:iCs/>
                <w:sz w:val="21"/>
                <w:szCs w:val="21"/>
              </w:rPr>
            </w:pPr>
            <w:r>
              <w:rPr>
                <w:rFonts w:asciiTheme="minorHAnsi" w:hAnsiTheme="minorHAnsi" w:cstheme="minorHAnsi"/>
                <w:b/>
                <w:iCs/>
                <w:sz w:val="21"/>
                <w:szCs w:val="21"/>
              </w:rPr>
              <w:t>Morning Prayers – no mass</w:t>
            </w:r>
          </w:p>
        </w:tc>
        <w:tc>
          <w:tcPr>
            <w:tcW w:w="992" w:type="dxa"/>
            <w:tcBorders>
              <w:top w:val="single" w:sz="4" w:space="0" w:color="auto"/>
              <w:left w:val="single" w:sz="4" w:space="0" w:color="auto"/>
              <w:right w:val="single" w:sz="4" w:space="0" w:color="auto"/>
            </w:tcBorders>
            <w:vAlign w:val="center"/>
          </w:tcPr>
          <w:p w14:paraId="0BD9E91F" w14:textId="4DFF0900" w:rsidR="00003E83" w:rsidRPr="000F2786" w:rsidRDefault="00003E83" w:rsidP="00F1310A">
            <w:pPr>
              <w:pStyle w:val="NoSpacing"/>
              <w:ind w:left="-103"/>
              <w:jc w:val="right"/>
              <w:rPr>
                <w:sz w:val="21"/>
                <w:szCs w:val="21"/>
                <w:lang w:val="en-GB" w:eastAsia="en-GB"/>
              </w:rPr>
            </w:pPr>
            <w:r w:rsidRPr="000F2786">
              <w:rPr>
                <w:bCs/>
                <w:sz w:val="21"/>
                <w:szCs w:val="21"/>
                <w:lang w:val="en-GB" w:eastAsia="en-GB"/>
              </w:rPr>
              <w:t>10</w:t>
            </w:r>
            <w:r w:rsidRPr="000F2786">
              <w:rPr>
                <w:sz w:val="21"/>
                <w:szCs w:val="21"/>
                <w:lang w:val="en-GB" w:eastAsia="en-GB"/>
              </w:rPr>
              <w:t>.30am</w:t>
            </w:r>
          </w:p>
        </w:tc>
      </w:tr>
      <w:tr w:rsidR="00003E83" w:rsidRPr="00AD0DB2" w14:paraId="2B569111" w14:textId="77777777" w:rsidTr="00C85237">
        <w:trPr>
          <w:trHeight w:val="127"/>
        </w:trPr>
        <w:tc>
          <w:tcPr>
            <w:tcW w:w="993" w:type="dxa"/>
            <w:vMerge/>
            <w:tcBorders>
              <w:left w:val="single" w:sz="4" w:space="0" w:color="auto"/>
              <w:right w:val="single" w:sz="4" w:space="0" w:color="auto"/>
            </w:tcBorders>
            <w:vAlign w:val="center"/>
          </w:tcPr>
          <w:p w14:paraId="09C9B725" w14:textId="77777777" w:rsidR="00003E83" w:rsidRPr="000F2786" w:rsidRDefault="00003E83" w:rsidP="00F1310A">
            <w:pPr>
              <w:pStyle w:val="NoSpacing"/>
              <w:ind w:left="-104" w:right="-108"/>
              <w:rPr>
                <w:sz w:val="21"/>
                <w:szCs w:val="21"/>
              </w:rPr>
            </w:pPr>
          </w:p>
        </w:tc>
        <w:tc>
          <w:tcPr>
            <w:tcW w:w="6095" w:type="dxa"/>
            <w:tcBorders>
              <w:top w:val="single" w:sz="4" w:space="0" w:color="auto"/>
              <w:left w:val="single" w:sz="4" w:space="0" w:color="auto"/>
              <w:right w:val="single" w:sz="4" w:space="0" w:color="auto"/>
            </w:tcBorders>
            <w:vAlign w:val="center"/>
          </w:tcPr>
          <w:p w14:paraId="0A672A82" w14:textId="785D8E59" w:rsidR="00003E83" w:rsidRPr="0004162A" w:rsidRDefault="00003E83" w:rsidP="00F1310A">
            <w:pPr>
              <w:pStyle w:val="NoSpacing"/>
              <w:ind w:right="-108"/>
              <w:rPr>
                <w:rFonts w:asciiTheme="minorHAnsi" w:hAnsiTheme="minorHAnsi" w:cstheme="minorHAnsi"/>
                <w:bCs/>
                <w:iCs/>
                <w:sz w:val="21"/>
                <w:szCs w:val="21"/>
                <w:lang w:val="fr-FR"/>
              </w:rPr>
            </w:pPr>
            <w:r w:rsidRPr="00DE7CE3">
              <w:rPr>
                <w:rFonts w:asciiTheme="minorHAnsi" w:hAnsiTheme="minorHAnsi" w:cstheme="minorHAnsi"/>
                <w:b/>
                <w:iCs/>
                <w:sz w:val="21"/>
                <w:szCs w:val="21"/>
                <w:lang w:val="fr-FR"/>
              </w:rPr>
              <w:t>Mass Lords Supper /</w:t>
            </w:r>
            <w:r w:rsidR="0004162A">
              <w:rPr>
                <w:rFonts w:asciiTheme="minorHAnsi" w:hAnsiTheme="minorHAnsi" w:cstheme="minorHAnsi"/>
                <w:bCs/>
                <w:iCs/>
                <w:sz w:val="21"/>
                <w:szCs w:val="21"/>
                <w:lang w:val="fr-FR"/>
              </w:rPr>
              <w:t xml:space="preserve"> Fr. Teddy Molyneaux, Woodford / </w:t>
            </w:r>
          </w:p>
          <w:p w14:paraId="1A83AC6F" w14:textId="251F5819" w:rsidR="00003E83" w:rsidRPr="00003E83" w:rsidRDefault="00003E83" w:rsidP="00F1310A">
            <w:pPr>
              <w:pStyle w:val="NoSpacing"/>
              <w:ind w:right="-108"/>
              <w:rPr>
                <w:rFonts w:asciiTheme="minorHAnsi" w:hAnsiTheme="minorHAnsi" w:cstheme="minorHAnsi"/>
                <w:bCs/>
                <w:iCs/>
                <w:sz w:val="19"/>
                <w:szCs w:val="19"/>
              </w:rPr>
            </w:pPr>
            <w:r w:rsidRPr="00DE7CE3">
              <w:rPr>
                <w:rFonts w:asciiTheme="minorHAnsi" w:hAnsiTheme="minorHAnsi" w:cstheme="minorHAnsi"/>
                <w:bCs/>
                <w:iCs/>
                <w:sz w:val="19"/>
                <w:szCs w:val="19"/>
                <w:lang w:val="fr-FR"/>
              </w:rPr>
              <w:t xml:space="preserve">Jim Quinlan, Aviation Dr. Bir. </w:t>
            </w:r>
            <w:r w:rsidRPr="00003E83">
              <w:rPr>
                <w:rFonts w:asciiTheme="minorHAnsi" w:hAnsiTheme="minorHAnsi" w:cstheme="minorHAnsi"/>
                <w:bCs/>
                <w:iCs/>
                <w:sz w:val="19"/>
                <w:szCs w:val="19"/>
              </w:rPr>
              <w:t xml:space="preserve">&amp; Ann. / Dan Lynch, Hollytree Dr., bir. rem </w:t>
            </w:r>
          </w:p>
        </w:tc>
        <w:tc>
          <w:tcPr>
            <w:tcW w:w="992" w:type="dxa"/>
            <w:tcBorders>
              <w:left w:val="single" w:sz="4" w:space="0" w:color="auto"/>
              <w:right w:val="single" w:sz="4" w:space="0" w:color="auto"/>
            </w:tcBorders>
            <w:vAlign w:val="center"/>
          </w:tcPr>
          <w:p w14:paraId="487AD552" w14:textId="2142253B" w:rsidR="00003E83" w:rsidRPr="00003E83" w:rsidRDefault="00003E83" w:rsidP="00F1310A">
            <w:pPr>
              <w:pStyle w:val="NoSpacing"/>
              <w:ind w:left="-103"/>
              <w:jc w:val="right"/>
              <w:rPr>
                <w:b/>
                <w:sz w:val="21"/>
                <w:szCs w:val="21"/>
                <w:lang w:val="en-GB" w:eastAsia="en-GB"/>
              </w:rPr>
            </w:pPr>
            <w:r w:rsidRPr="00003E83">
              <w:rPr>
                <w:b/>
                <w:sz w:val="21"/>
                <w:szCs w:val="21"/>
                <w:lang w:val="en-GB" w:eastAsia="en-GB"/>
              </w:rPr>
              <w:t>8.00pm</w:t>
            </w:r>
          </w:p>
        </w:tc>
      </w:tr>
      <w:tr w:rsidR="00003E83" w:rsidRPr="00AD0DB2" w14:paraId="7B147188" w14:textId="1F6C971B" w:rsidTr="00003E83">
        <w:trPr>
          <w:trHeight w:val="85"/>
        </w:trPr>
        <w:tc>
          <w:tcPr>
            <w:tcW w:w="993" w:type="dxa"/>
            <w:vMerge w:val="restart"/>
            <w:tcBorders>
              <w:top w:val="single" w:sz="4" w:space="0" w:color="auto"/>
              <w:left w:val="single" w:sz="4" w:space="0" w:color="auto"/>
              <w:right w:val="single" w:sz="4" w:space="0" w:color="auto"/>
            </w:tcBorders>
            <w:vAlign w:val="center"/>
            <w:hideMark/>
          </w:tcPr>
          <w:p w14:paraId="0BE7B336" w14:textId="48AE0DD6" w:rsidR="00003E83" w:rsidRPr="000F2786" w:rsidRDefault="00003E83" w:rsidP="00F1310A">
            <w:pPr>
              <w:pStyle w:val="NoSpacing"/>
              <w:ind w:left="-104" w:right="-108"/>
              <w:rPr>
                <w:bCs/>
                <w:sz w:val="21"/>
                <w:szCs w:val="21"/>
                <w:lang w:val="en-GB" w:eastAsia="en-GB"/>
              </w:rPr>
            </w:pPr>
            <w:r w:rsidRPr="000F2786">
              <w:rPr>
                <w:bCs/>
                <w:sz w:val="21"/>
                <w:szCs w:val="21"/>
                <w:lang w:val="en-GB" w:eastAsia="en-GB"/>
              </w:rPr>
              <w:t>Fri  2</w:t>
            </w:r>
            <w:r>
              <w:rPr>
                <w:bCs/>
                <w:sz w:val="21"/>
                <w:szCs w:val="21"/>
                <w:lang w:val="en-GB" w:eastAsia="en-GB"/>
              </w:rPr>
              <w:t xml:space="preserve">9th </w:t>
            </w:r>
            <w:r w:rsidRPr="000F2786">
              <w:rPr>
                <w:bCs/>
                <w:sz w:val="21"/>
                <w:szCs w:val="21"/>
                <w:lang w:val="en-GB" w:eastAsia="en-GB"/>
              </w:rPr>
              <w:t xml:space="preserve">         </w:t>
            </w:r>
          </w:p>
        </w:tc>
        <w:tc>
          <w:tcPr>
            <w:tcW w:w="6095" w:type="dxa"/>
            <w:tcBorders>
              <w:top w:val="single" w:sz="4" w:space="0" w:color="auto"/>
              <w:left w:val="single" w:sz="4" w:space="0" w:color="auto"/>
              <w:right w:val="single" w:sz="4" w:space="0" w:color="auto"/>
            </w:tcBorders>
            <w:vAlign w:val="center"/>
          </w:tcPr>
          <w:p w14:paraId="52D2DD2E" w14:textId="013B68BF" w:rsidR="00003E83" w:rsidRPr="00003E83" w:rsidRDefault="00003E83" w:rsidP="00F1310A">
            <w:pPr>
              <w:pStyle w:val="NoSpacing"/>
              <w:ind w:right="-108"/>
              <w:rPr>
                <w:rFonts w:asciiTheme="minorHAnsi" w:hAnsiTheme="minorHAnsi" w:cstheme="minorHAnsi"/>
                <w:b/>
                <w:sz w:val="21"/>
                <w:szCs w:val="21"/>
              </w:rPr>
            </w:pPr>
            <w:r>
              <w:rPr>
                <w:rFonts w:asciiTheme="minorHAnsi" w:hAnsiTheme="minorHAnsi" w:cstheme="minorHAnsi"/>
                <w:b/>
                <w:sz w:val="21"/>
                <w:szCs w:val="21"/>
              </w:rPr>
              <w:t>Morning Prayers – no mass</w:t>
            </w:r>
          </w:p>
        </w:tc>
        <w:tc>
          <w:tcPr>
            <w:tcW w:w="992" w:type="dxa"/>
            <w:tcBorders>
              <w:top w:val="single" w:sz="4" w:space="0" w:color="auto"/>
              <w:left w:val="single" w:sz="4" w:space="0" w:color="auto"/>
              <w:right w:val="single" w:sz="4" w:space="0" w:color="auto"/>
            </w:tcBorders>
            <w:vAlign w:val="center"/>
          </w:tcPr>
          <w:p w14:paraId="7E7C213F" w14:textId="3577466A" w:rsidR="00003E83" w:rsidRPr="000F2786" w:rsidRDefault="00003E83" w:rsidP="00F1310A">
            <w:pPr>
              <w:pStyle w:val="NoSpacing"/>
              <w:ind w:left="-103"/>
              <w:jc w:val="right"/>
              <w:rPr>
                <w:b/>
                <w:iCs/>
                <w:sz w:val="21"/>
                <w:szCs w:val="21"/>
              </w:rPr>
            </w:pPr>
            <w:r w:rsidRPr="000F2786">
              <w:rPr>
                <w:bCs/>
                <w:sz w:val="21"/>
                <w:szCs w:val="21"/>
                <w:lang w:val="en-GB" w:eastAsia="en-GB"/>
              </w:rPr>
              <w:t>10.30am</w:t>
            </w:r>
          </w:p>
        </w:tc>
      </w:tr>
      <w:tr w:rsidR="00003E83" w:rsidRPr="00AD0DB2" w14:paraId="73214B23" w14:textId="77777777" w:rsidTr="00935F15">
        <w:trPr>
          <w:trHeight w:val="85"/>
        </w:trPr>
        <w:tc>
          <w:tcPr>
            <w:tcW w:w="993" w:type="dxa"/>
            <w:vMerge/>
            <w:tcBorders>
              <w:left w:val="single" w:sz="4" w:space="0" w:color="auto"/>
              <w:right w:val="single" w:sz="4" w:space="0" w:color="auto"/>
            </w:tcBorders>
            <w:vAlign w:val="center"/>
          </w:tcPr>
          <w:p w14:paraId="352DE6AF" w14:textId="77777777" w:rsidR="00003E83" w:rsidRPr="000F2786" w:rsidRDefault="00003E83" w:rsidP="00F1310A">
            <w:pPr>
              <w:pStyle w:val="NoSpacing"/>
              <w:ind w:left="-104" w:right="-108"/>
              <w:rPr>
                <w:bCs/>
                <w:sz w:val="21"/>
                <w:szCs w:val="21"/>
                <w:lang w:val="en-GB" w:eastAsia="en-GB"/>
              </w:rPr>
            </w:pPr>
          </w:p>
        </w:tc>
        <w:tc>
          <w:tcPr>
            <w:tcW w:w="6095" w:type="dxa"/>
            <w:tcBorders>
              <w:top w:val="single" w:sz="4" w:space="0" w:color="auto"/>
              <w:left w:val="single" w:sz="4" w:space="0" w:color="auto"/>
              <w:right w:val="single" w:sz="4" w:space="0" w:color="auto"/>
            </w:tcBorders>
            <w:vAlign w:val="center"/>
          </w:tcPr>
          <w:p w14:paraId="3CF7950D" w14:textId="2E4B0BBF" w:rsidR="00003E83" w:rsidRDefault="00003E83" w:rsidP="00F1310A">
            <w:pPr>
              <w:pStyle w:val="NoSpacing"/>
              <w:ind w:right="-108"/>
              <w:rPr>
                <w:rFonts w:asciiTheme="minorHAnsi" w:hAnsiTheme="minorHAnsi" w:cstheme="minorHAnsi"/>
                <w:b/>
                <w:sz w:val="21"/>
                <w:szCs w:val="21"/>
              </w:rPr>
            </w:pPr>
            <w:r>
              <w:rPr>
                <w:rFonts w:asciiTheme="minorHAnsi" w:hAnsiTheme="minorHAnsi" w:cstheme="minorHAnsi"/>
                <w:b/>
                <w:sz w:val="21"/>
                <w:szCs w:val="21"/>
              </w:rPr>
              <w:t>Lords Passion</w:t>
            </w:r>
          </w:p>
        </w:tc>
        <w:tc>
          <w:tcPr>
            <w:tcW w:w="992" w:type="dxa"/>
            <w:tcBorders>
              <w:left w:val="single" w:sz="4" w:space="0" w:color="auto"/>
              <w:right w:val="single" w:sz="4" w:space="0" w:color="auto"/>
            </w:tcBorders>
            <w:vAlign w:val="center"/>
          </w:tcPr>
          <w:p w14:paraId="011DE686" w14:textId="764595F3" w:rsidR="00003E83" w:rsidRPr="00003E83" w:rsidRDefault="00003E83" w:rsidP="00F1310A">
            <w:pPr>
              <w:pStyle w:val="NoSpacing"/>
              <w:ind w:left="-103"/>
              <w:jc w:val="right"/>
              <w:rPr>
                <w:b/>
                <w:sz w:val="21"/>
                <w:szCs w:val="21"/>
                <w:lang w:val="en-GB" w:eastAsia="en-GB"/>
              </w:rPr>
            </w:pPr>
            <w:r w:rsidRPr="00003E83">
              <w:rPr>
                <w:b/>
                <w:sz w:val="21"/>
                <w:szCs w:val="21"/>
                <w:lang w:val="en-GB" w:eastAsia="en-GB"/>
              </w:rPr>
              <w:t>3.00pm</w:t>
            </w:r>
          </w:p>
        </w:tc>
      </w:tr>
      <w:tr w:rsidR="00003E83" w:rsidRPr="00AD0DB2" w14:paraId="177C2F2B" w14:textId="77777777" w:rsidTr="00935F15">
        <w:trPr>
          <w:trHeight w:val="85"/>
        </w:trPr>
        <w:tc>
          <w:tcPr>
            <w:tcW w:w="993" w:type="dxa"/>
            <w:vMerge/>
            <w:tcBorders>
              <w:left w:val="single" w:sz="4" w:space="0" w:color="auto"/>
              <w:right w:val="single" w:sz="4" w:space="0" w:color="auto"/>
            </w:tcBorders>
            <w:vAlign w:val="center"/>
          </w:tcPr>
          <w:p w14:paraId="5F4C8137" w14:textId="77777777" w:rsidR="00003E83" w:rsidRPr="000F2786" w:rsidRDefault="00003E83" w:rsidP="00F1310A">
            <w:pPr>
              <w:pStyle w:val="NoSpacing"/>
              <w:ind w:left="-104" w:right="-108"/>
              <w:rPr>
                <w:bCs/>
                <w:sz w:val="21"/>
                <w:szCs w:val="21"/>
                <w:lang w:val="en-GB" w:eastAsia="en-GB"/>
              </w:rPr>
            </w:pPr>
          </w:p>
        </w:tc>
        <w:tc>
          <w:tcPr>
            <w:tcW w:w="6095" w:type="dxa"/>
            <w:tcBorders>
              <w:top w:val="single" w:sz="4" w:space="0" w:color="auto"/>
              <w:left w:val="single" w:sz="4" w:space="0" w:color="auto"/>
              <w:right w:val="single" w:sz="4" w:space="0" w:color="auto"/>
            </w:tcBorders>
            <w:vAlign w:val="center"/>
          </w:tcPr>
          <w:p w14:paraId="1505F7F8" w14:textId="1B1FE581" w:rsidR="00003E83" w:rsidRDefault="00003E83" w:rsidP="00F1310A">
            <w:pPr>
              <w:pStyle w:val="NoSpacing"/>
              <w:ind w:right="-108"/>
              <w:rPr>
                <w:rFonts w:asciiTheme="minorHAnsi" w:hAnsiTheme="minorHAnsi" w:cstheme="minorHAnsi"/>
                <w:b/>
                <w:sz w:val="21"/>
                <w:szCs w:val="21"/>
              </w:rPr>
            </w:pPr>
            <w:r>
              <w:rPr>
                <w:rFonts w:asciiTheme="minorHAnsi" w:hAnsiTheme="minorHAnsi" w:cstheme="minorHAnsi"/>
                <w:b/>
                <w:sz w:val="21"/>
                <w:szCs w:val="21"/>
              </w:rPr>
              <w:t>Stations of the Cross</w:t>
            </w:r>
          </w:p>
        </w:tc>
        <w:tc>
          <w:tcPr>
            <w:tcW w:w="992" w:type="dxa"/>
            <w:tcBorders>
              <w:left w:val="single" w:sz="4" w:space="0" w:color="auto"/>
              <w:right w:val="single" w:sz="4" w:space="0" w:color="auto"/>
            </w:tcBorders>
            <w:vAlign w:val="center"/>
          </w:tcPr>
          <w:p w14:paraId="2106A888" w14:textId="44B13465" w:rsidR="00003E83" w:rsidRPr="00003E83" w:rsidRDefault="00003E83" w:rsidP="00F1310A">
            <w:pPr>
              <w:pStyle w:val="NoSpacing"/>
              <w:ind w:left="-103"/>
              <w:jc w:val="right"/>
              <w:rPr>
                <w:b/>
                <w:sz w:val="21"/>
                <w:szCs w:val="21"/>
                <w:lang w:val="en-GB" w:eastAsia="en-GB"/>
              </w:rPr>
            </w:pPr>
            <w:r w:rsidRPr="00003E83">
              <w:rPr>
                <w:b/>
                <w:sz w:val="21"/>
                <w:szCs w:val="21"/>
                <w:lang w:val="en-GB" w:eastAsia="en-GB"/>
              </w:rPr>
              <w:t>8.00pm</w:t>
            </w:r>
          </w:p>
        </w:tc>
      </w:tr>
      <w:tr w:rsidR="00F1310A" w:rsidRPr="00AD0DB2" w14:paraId="070DF192" w14:textId="6CF9F78D" w:rsidTr="000538A8">
        <w:trPr>
          <w:trHeight w:val="33"/>
        </w:trPr>
        <w:tc>
          <w:tcPr>
            <w:tcW w:w="993" w:type="dxa"/>
            <w:vMerge w:val="restart"/>
            <w:tcBorders>
              <w:top w:val="single" w:sz="4" w:space="0" w:color="auto"/>
              <w:left w:val="single" w:sz="4" w:space="0" w:color="auto"/>
              <w:right w:val="single" w:sz="4" w:space="0" w:color="auto"/>
            </w:tcBorders>
            <w:hideMark/>
          </w:tcPr>
          <w:p w14:paraId="5A547427" w14:textId="1FDBBEE1" w:rsidR="00F1310A" w:rsidRPr="000F2786" w:rsidRDefault="00F1310A" w:rsidP="00F1310A">
            <w:pPr>
              <w:pStyle w:val="NoSpacing"/>
              <w:ind w:left="-104" w:right="-108"/>
              <w:rPr>
                <w:sz w:val="21"/>
                <w:szCs w:val="21"/>
              </w:rPr>
            </w:pPr>
            <w:r w:rsidRPr="000F2786">
              <w:rPr>
                <w:sz w:val="21"/>
                <w:szCs w:val="21"/>
              </w:rPr>
              <w:t>Sat. 3</w:t>
            </w:r>
            <w:r>
              <w:rPr>
                <w:sz w:val="21"/>
                <w:szCs w:val="21"/>
              </w:rPr>
              <w:t xml:space="preserve">0th </w:t>
            </w:r>
            <w:r w:rsidRPr="000F2786">
              <w:rPr>
                <w:sz w:val="21"/>
                <w:szCs w:val="21"/>
              </w:rPr>
              <w:t xml:space="preserve">   </w:t>
            </w:r>
          </w:p>
        </w:tc>
        <w:tc>
          <w:tcPr>
            <w:tcW w:w="6095" w:type="dxa"/>
            <w:tcBorders>
              <w:top w:val="single" w:sz="4" w:space="0" w:color="auto"/>
              <w:left w:val="single" w:sz="4" w:space="0" w:color="auto"/>
              <w:right w:val="single" w:sz="4" w:space="0" w:color="auto"/>
            </w:tcBorders>
            <w:vAlign w:val="center"/>
          </w:tcPr>
          <w:p w14:paraId="74F8DED8" w14:textId="43B7812A" w:rsidR="00F1310A" w:rsidRPr="00003E83" w:rsidRDefault="00003E83" w:rsidP="00F1310A">
            <w:pPr>
              <w:pStyle w:val="NoSpacing"/>
              <w:ind w:right="-108"/>
              <w:rPr>
                <w:rFonts w:asciiTheme="minorHAnsi" w:hAnsiTheme="minorHAnsi" w:cstheme="minorHAnsi"/>
                <w:b/>
                <w:sz w:val="21"/>
                <w:szCs w:val="21"/>
              </w:rPr>
            </w:pPr>
            <w:r>
              <w:rPr>
                <w:rFonts w:asciiTheme="minorHAnsi" w:hAnsiTheme="minorHAnsi" w:cstheme="minorHAnsi"/>
                <w:b/>
                <w:sz w:val="21"/>
                <w:szCs w:val="21"/>
              </w:rPr>
              <w:t>Morning Prayers – no mass</w:t>
            </w:r>
          </w:p>
        </w:tc>
        <w:tc>
          <w:tcPr>
            <w:tcW w:w="992" w:type="dxa"/>
            <w:tcBorders>
              <w:top w:val="single" w:sz="4" w:space="0" w:color="auto"/>
              <w:left w:val="single" w:sz="4" w:space="0" w:color="auto"/>
              <w:right w:val="single" w:sz="4" w:space="0" w:color="auto"/>
            </w:tcBorders>
            <w:vAlign w:val="center"/>
          </w:tcPr>
          <w:p w14:paraId="6D26DD8A" w14:textId="6A30C5BF" w:rsidR="00F1310A" w:rsidRPr="000F2786" w:rsidRDefault="00F1310A" w:rsidP="00F1310A">
            <w:pPr>
              <w:pStyle w:val="NoSpacing"/>
              <w:ind w:left="-103"/>
              <w:jc w:val="right"/>
              <w:rPr>
                <w:bCs/>
                <w:sz w:val="21"/>
                <w:szCs w:val="21"/>
                <w:lang w:val="en-GB" w:eastAsia="en-GB"/>
              </w:rPr>
            </w:pPr>
            <w:r w:rsidRPr="000F2786">
              <w:rPr>
                <w:bCs/>
                <w:sz w:val="21"/>
                <w:szCs w:val="21"/>
                <w:lang w:val="en-GB" w:eastAsia="en-GB"/>
              </w:rPr>
              <w:t>10.30am</w:t>
            </w:r>
          </w:p>
        </w:tc>
      </w:tr>
      <w:tr w:rsidR="00F1310A" w:rsidRPr="00AD0DB2" w14:paraId="5A1C73B3" w14:textId="6AC521D4" w:rsidTr="000538A8">
        <w:trPr>
          <w:trHeight w:val="54"/>
        </w:trPr>
        <w:tc>
          <w:tcPr>
            <w:tcW w:w="993" w:type="dxa"/>
            <w:vMerge/>
            <w:tcBorders>
              <w:left w:val="single" w:sz="4" w:space="0" w:color="auto"/>
              <w:right w:val="single" w:sz="4" w:space="0" w:color="auto"/>
            </w:tcBorders>
          </w:tcPr>
          <w:p w14:paraId="3CF91A06" w14:textId="77777777"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4CE79535" w14:textId="3E252F99" w:rsidR="00F1310A" w:rsidRDefault="00003E83" w:rsidP="00F1310A">
            <w:pPr>
              <w:pStyle w:val="NoSpacing"/>
              <w:ind w:right="-108"/>
              <w:rPr>
                <w:rFonts w:asciiTheme="minorHAnsi" w:hAnsiTheme="minorHAnsi" w:cstheme="minorHAnsi"/>
                <w:sz w:val="21"/>
                <w:szCs w:val="21"/>
              </w:rPr>
            </w:pPr>
            <w:r>
              <w:rPr>
                <w:rFonts w:asciiTheme="minorHAnsi" w:hAnsiTheme="minorHAnsi" w:cstheme="minorHAnsi"/>
                <w:sz w:val="21"/>
                <w:szCs w:val="21"/>
              </w:rPr>
              <w:t>Lily Curtin, Coolaclarig /</w:t>
            </w:r>
            <w:r w:rsidR="00F6708B">
              <w:rPr>
                <w:rFonts w:asciiTheme="minorHAnsi" w:hAnsiTheme="minorHAnsi" w:cstheme="minorHAnsi"/>
                <w:sz w:val="21"/>
                <w:szCs w:val="21"/>
              </w:rPr>
              <w:t xml:space="preserve"> Paddy &amp; Maura Lynch, Dirha Cottages / </w:t>
            </w:r>
          </w:p>
          <w:p w14:paraId="7CB0F515" w14:textId="77777777" w:rsidR="00003E83" w:rsidRDefault="00003E83" w:rsidP="00F1310A">
            <w:pPr>
              <w:pStyle w:val="NoSpacing"/>
              <w:ind w:right="-108"/>
              <w:rPr>
                <w:rFonts w:asciiTheme="minorHAnsi" w:hAnsiTheme="minorHAnsi" w:cstheme="minorHAnsi"/>
                <w:sz w:val="21"/>
                <w:szCs w:val="21"/>
              </w:rPr>
            </w:pPr>
            <w:r>
              <w:rPr>
                <w:rFonts w:asciiTheme="minorHAnsi" w:hAnsiTheme="minorHAnsi" w:cstheme="minorHAnsi"/>
                <w:sz w:val="21"/>
                <w:szCs w:val="21"/>
              </w:rPr>
              <w:t>Vincent Donegan, Canada &amp; Knockane &amp; dec. family /</w:t>
            </w:r>
          </w:p>
          <w:p w14:paraId="39FD3E58" w14:textId="77777777" w:rsidR="00003E83" w:rsidRDefault="00003E83" w:rsidP="00F1310A">
            <w:pPr>
              <w:pStyle w:val="NoSpacing"/>
              <w:ind w:right="-108"/>
              <w:rPr>
                <w:rFonts w:asciiTheme="minorHAnsi" w:hAnsiTheme="minorHAnsi" w:cstheme="minorHAnsi"/>
                <w:sz w:val="21"/>
                <w:szCs w:val="21"/>
              </w:rPr>
            </w:pPr>
            <w:r>
              <w:rPr>
                <w:rFonts w:asciiTheme="minorHAnsi" w:hAnsiTheme="minorHAnsi" w:cstheme="minorHAnsi"/>
                <w:sz w:val="21"/>
                <w:szCs w:val="21"/>
              </w:rPr>
              <w:t>Deceased members of the Corridan, Fitzgerald &amp; Moriarty families</w:t>
            </w:r>
            <w:r w:rsidR="00030C97">
              <w:rPr>
                <w:rFonts w:asciiTheme="minorHAnsi" w:hAnsiTheme="minorHAnsi" w:cstheme="minorHAnsi"/>
                <w:sz w:val="21"/>
                <w:szCs w:val="21"/>
              </w:rPr>
              <w:t xml:space="preserve"> /</w:t>
            </w:r>
          </w:p>
          <w:p w14:paraId="10DB7EB2" w14:textId="61434F71" w:rsidR="00030C97" w:rsidRPr="000A50DC" w:rsidRDefault="00030C97" w:rsidP="00F1310A">
            <w:pPr>
              <w:pStyle w:val="NoSpacing"/>
              <w:ind w:right="-108"/>
              <w:rPr>
                <w:rFonts w:asciiTheme="minorHAnsi" w:hAnsiTheme="minorHAnsi" w:cstheme="minorHAnsi"/>
                <w:sz w:val="21"/>
                <w:szCs w:val="21"/>
              </w:rPr>
            </w:pPr>
            <w:r>
              <w:rPr>
                <w:rFonts w:asciiTheme="minorHAnsi" w:hAnsiTheme="minorHAnsi" w:cstheme="minorHAnsi"/>
                <w:sz w:val="21"/>
                <w:szCs w:val="21"/>
              </w:rPr>
              <w:t xml:space="preserve">Paul Kirby, Charles St. </w:t>
            </w:r>
            <w:r w:rsidR="005E1727">
              <w:rPr>
                <w:rFonts w:asciiTheme="minorHAnsi" w:hAnsiTheme="minorHAnsi" w:cstheme="minorHAnsi"/>
                <w:sz w:val="21"/>
                <w:szCs w:val="21"/>
              </w:rPr>
              <w:t xml:space="preserve">/ Teresa Wolfe, Listowel </w:t>
            </w:r>
          </w:p>
        </w:tc>
        <w:tc>
          <w:tcPr>
            <w:tcW w:w="992" w:type="dxa"/>
            <w:tcBorders>
              <w:left w:val="single" w:sz="4" w:space="0" w:color="auto"/>
              <w:right w:val="single" w:sz="4" w:space="0" w:color="auto"/>
            </w:tcBorders>
            <w:vAlign w:val="center"/>
          </w:tcPr>
          <w:p w14:paraId="4F981CEC" w14:textId="1466D539" w:rsidR="00F1310A" w:rsidRPr="00003E83" w:rsidRDefault="00F1310A" w:rsidP="00003E83">
            <w:pPr>
              <w:pStyle w:val="NoSpacing"/>
              <w:ind w:left="-103"/>
              <w:jc w:val="center"/>
              <w:rPr>
                <w:b/>
                <w:sz w:val="21"/>
                <w:szCs w:val="21"/>
                <w:lang w:val="en-GB" w:eastAsia="en-GB"/>
              </w:rPr>
            </w:pPr>
            <w:r w:rsidRPr="00003E83">
              <w:rPr>
                <w:b/>
                <w:sz w:val="21"/>
                <w:szCs w:val="21"/>
                <w:lang w:val="en-GB" w:eastAsia="en-GB"/>
              </w:rPr>
              <w:t>Vigil</w:t>
            </w:r>
          </w:p>
          <w:p w14:paraId="7769622B" w14:textId="62472A49" w:rsidR="00F1310A" w:rsidRDefault="00003E83" w:rsidP="00003E83">
            <w:pPr>
              <w:pStyle w:val="NoSpacing"/>
              <w:ind w:left="-103"/>
              <w:jc w:val="center"/>
              <w:rPr>
                <w:bCs/>
                <w:sz w:val="21"/>
                <w:szCs w:val="21"/>
                <w:lang w:val="en-GB" w:eastAsia="en-GB"/>
              </w:rPr>
            </w:pPr>
            <w:r>
              <w:rPr>
                <w:b/>
                <w:sz w:val="21"/>
                <w:szCs w:val="21"/>
                <w:lang w:val="en-GB" w:eastAsia="en-GB"/>
              </w:rPr>
              <w:t>8.00</w:t>
            </w:r>
            <w:r w:rsidR="00F1310A" w:rsidRPr="00003E83">
              <w:rPr>
                <w:b/>
                <w:sz w:val="21"/>
                <w:szCs w:val="21"/>
                <w:lang w:val="en-GB" w:eastAsia="en-GB"/>
              </w:rPr>
              <w:t>pm</w:t>
            </w:r>
          </w:p>
          <w:p w14:paraId="4BF3915D" w14:textId="0BC88C36" w:rsidR="00F1310A" w:rsidRPr="000F2786" w:rsidRDefault="00F1310A" w:rsidP="00F1310A">
            <w:pPr>
              <w:pStyle w:val="NoSpacing"/>
              <w:ind w:left="-103"/>
              <w:jc w:val="right"/>
              <w:rPr>
                <w:b/>
                <w:sz w:val="21"/>
                <w:szCs w:val="21"/>
                <w:lang w:val="en-GB" w:eastAsia="en-GB"/>
              </w:rPr>
            </w:pPr>
          </w:p>
        </w:tc>
      </w:tr>
      <w:tr w:rsidR="00F1310A" w:rsidRPr="00AD0DB2" w14:paraId="69D1ADA1" w14:textId="18230510" w:rsidTr="000538A8">
        <w:trPr>
          <w:trHeight w:val="26"/>
        </w:trPr>
        <w:tc>
          <w:tcPr>
            <w:tcW w:w="993" w:type="dxa"/>
            <w:vMerge w:val="restart"/>
            <w:tcBorders>
              <w:left w:val="single" w:sz="4" w:space="0" w:color="auto"/>
              <w:right w:val="single" w:sz="4" w:space="0" w:color="auto"/>
            </w:tcBorders>
          </w:tcPr>
          <w:p w14:paraId="03A8EC55" w14:textId="553723CC" w:rsidR="00F1310A" w:rsidRPr="000F2786" w:rsidRDefault="00F1310A" w:rsidP="00F1310A">
            <w:pPr>
              <w:pStyle w:val="NoSpacing"/>
              <w:ind w:left="-104" w:right="-108"/>
              <w:rPr>
                <w:sz w:val="21"/>
                <w:szCs w:val="21"/>
              </w:rPr>
            </w:pPr>
            <w:r w:rsidRPr="000F2786">
              <w:rPr>
                <w:sz w:val="21"/>
                <w:szCs w:val="21"/>
              </w:rPr>
              <w:t xml:space="preserve"> Sun </w:t>
            </w:r>
            <w:r>
              <w:rPr>
                <w:sz w:val="21"/>
                <w:szCs w:val="21"/>
              </w:rPr>
              <w:t xml:space="preserve">31st </w:t>
            </w:r>
            <w:r w:rsidRPr="000F2786">
              <w:rPr>
                <w:sz w:val="21"/>
                <w:szCs w:val="21"/>
              </w:rPr>
              <w:t xml:space="preserve">  </w:t>
            </w:r>
          </w:p>
          <w:p w14:paraId="254C72E6" w14:textId="3861272B"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bottom w:val="single" w:sz="4" w:space="0" w:color="auto"/>
              <w:right w:val="single" w:sz="4" w:space="0" w:color="auto"/>
            </w:tcBorders>
            <w:vAlign w:val="center"/>
          </w:tcPr>
          <w:p w14:paraId="00E0A478" w14:textId="40C87320" w:rsidR="00F1310A" w:rsidRPr="00003E83" w:rsidRDefault="00003E83" w:rsidP="00F1310A">
            <w:pPr>
              <w:pStyle w:val="NoSpacing"/>
              <w:ind w:right="-108"/>
              <w:rPr>
                <w:rFonts w:asciiTheme="minorHAnsi" w:hAnsiTheme="minorHAnsi" w:cstheme="minorHAnsi"/>
                <w:b/>
                <w:i/>
                <w:iCs/>
                <w:sz w:val="21"/>
                <w:szCs w:val="21"/>
              </w:rPr>
            </w:pPr>
            <w:r>
              <w:rPr>
                <w:rFonts w:asciiTheme="minorHAnsi" w:hAnsiTheme="minorHAnsi" w:cstheme="minorHAnsi"/>
                <w:b/>
                <w:i/>
                <w:iCs/>
                <w:sz w:val="21"/>
                <w:szCs w:val="21"/>
              </w:rPr>
              <w:t>People of the Parish</w:t>
            </w:r>
          </w:p>
        </w:tc>
        <w:tc>
          <w:tcPr>
            <w:tcW w:w="992" w:type="dxa"/>
            <w:tcBorders>
              <w:left w:val="single" w:sz="4" w:space="0" w:color="auto"/>
              <w:right w:val="single" w:sz="4" w:space="0" w:color="auto"/>
            </w:tcBorders>
            <w:vAlign w:val="center"/>
          </w:tcPr>
          <w:p w14:paraId="45124AF0" w14:textId="17147110" w:rsidR="00F1310A" w:rsidRPr="000F2786" w:rsidRDefault="00F1310A" w:rsidP="00F1310A">
            <w:pPr>
              <w:pStyle w:val="NoSpacing"/>
              <w:ind w:left="-103"/>
              <w:jc w:val="right"/>
              <w:rPr>
                <w:bCs/>
                <w:sz w:val="21"/>
                <w:szCs w:val="21"/>
                <w:lang w:val="en-GB" w:eastAsia="en-GB"/>
              </w:rPr>
            </w:pPr>
            <w:r w:rsidRPr="000F2786">
              <w:rPr>
                <w:bCs/>
                <w:sz w:val="21"/>
                <w:szCs w:val="21"/>
                <w:lang w:val="en-GB" w:eastAsia="en-GB"/>
              </w:rPr>
              <w:t>9.00am</w:t>
            </w:r>
          </w:p>
        </w:tc>
      </w:tr>
      <w:tr w:rsidR="00F1310A" w:rsidRPr="00AD0DB2" w14:paraId="572D8B5A" w14:textId="3820778B" w:rsidTr="000538A8">
        <w:trPr>
          <w:trHeight w:val="26"/>
        </w:trPr>
        <w:tc>
          <w:tcPr>
            <w:tcW w:w="993" w:type="dxa"/>
            <w:vMerge/>
            <w:tcBorders>
              <w:left w:val="single" w:sz="4" w:space="0" w:color="auto"/>
              <w:right w:val="single" w:sz="4" w:space="0" w:color="auto"/>
            </w:tcBorders>
          </w:tcPr>
          <w:p w14:paraId="0B4EA4F2" w14:textId="77777777" w:rsidR="00F1310A" w:rsidRPr="000F2786" w:rsidRDefault="00F1310A" w:rsidP="00F1310A">
            <w:pPr>
              <w:pStyle w:val="NoSpacing"/>
              <w:ind w:left="-104" w:right="-108"/>
              <w:rPr>
                <w:sz w:val="21"/>
                <w:szCs w:val="21"/>
              </w:rPr>
            </w:pPr>
          </w:p>
        </w:tc>
        <w:tc>
          <w:tcPr>
            <w:tcW w:w="6095" w:type="dxa"/>
            <w:tcBorders>
              <w:top w:val="single" w:sz="4" w:space="0" w:color="auto"/>
              <w:left w:val="single" w:sz="4" w:space="0" w:color="auto"/>
              <w:right w:val="single" w:sz="4" w:space="0" w:color="auto"/>
            </w:tcBorders>
            <w:vAlign w:val="center"/>
          </w:tcPr>
          <w:p w14:paraId="64F2DB98" w14:textId="77777777" w:rsidR="00F1310A" w:rsidRPr="00DE7CE3" w:rsidRDefault="00003E83" w:rsidP="00F1310A">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Joe Mulvihill &amp; Moss Galvin, Bedford /</w:t>
            </w:r>
          </w:p>
          <w:p w14:paraId="1C017052" w14:textId="77777777" w:rsidR="00003E83" w:rsidRPr="00DE7CE3" w:rsidRDefault="00003E83" w:rsidP="00F1310A">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Kathleen O Sullivan, Clieveragh /</w:t>
            </w:r>
          </w:p>
          <w:p w14:paraId="3D97D8FD" w14:textId="77777777" w:rsidR="00003E83" w:rsidRPr="00DE7CE3" w:rsidRDefault="0037486C" w:rsidP="00F1310A">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Betty &amp; Michael Quille, Woodford /</w:t>
            </w:r>
          </w:p>
          <w:p w14:paraId="6E16F5A9" w14:textId="6D24B964" w:rsidR="0037486C" w:rsidRPr="00DE7CE3" w:rsidRDefault="0037486C" w:rsidP="00F1310A">
            <w:pPr>
              <w:pStyle w:val="NoSpacing"/>
              <w:ind w:right="-108"/>
              <w:rPr>
                <w:rFonts w:asciiTheme="minorHAnsi" w:hAnsiTheme="minorHAnsi" w:cstheme="minorHAnsi"/>
                <w:sz w:val="21"/>
                <w:szCs w:val="21"/>
              </w:rPr>
            </w:pPr>
            <w:r w:rsidRPr="00DE7CE3">
              <w:rPr>
                <w:rFonts w:asciiTheme="minorHAnsi" w:hAnsiTheme="minorHAnsi" w:cstheme="minorHAnsi"/>
                <w:sz w:val="21"/>
                <w:szCs w:val="21"/>
              </w:rPr>
              <w:t xml:space="preserve">Deceased members of the O’Brien, Dorothy &amp; </w:t>
            </w:r>
            <w:r w:rsidR="00AD086A" w:rsidRPr="00DE7CE3">
              <w:rPr>
                <w:rFonts w:asciiTheme="minorHAnsi" w:hAnsiTheme="minorHAnsi" w:cstheme="minorHAnsi"/>
                <w:sz w:val="21"/>
                <w:szCs w:val="21"/>
              </w:rPr>
              <w:t>Hallissy</w:t>
            </w:r>
            <w:r w:rsidRPr="00DE7CE3">
              <w:rPr>
                <w:rFonts w:asciiTheme="minorHAnsi" w:hAnsiTheme="minorHAnsi" w:cstheme="minorHAnsi"/>
                <w:sz w:val="21"/>
                <w:szCs w:val="21"/>
              </w:rPr>
              <w:t xml:space="preserve"> families /</w:t>
            </w:r>
          </w:p>
          <w:p w14:paraId="631A9C8C" w14:textId="3357EA30" w:rsidR="0037486C" w:rsidRPr="00752F3D" w:rsidRDefault="0037486C" w:rsidP="00F1310A">
            <w:pPr>
              <w:pStyle w:val="NoSpacing"/>
              <w:ind w:right="-108"/>
              <w:rPr>
                <w:rFonts w:asciiTheme="minorHAnsi" w:hAnsiTheme="minorHAnsi" w:cstheme="minorHAnsi"/>
                <w:sz w:val="21"/>
                <w:szCs w:val="21"/>
                <w:lang w:val="fr-FR"/>
              </w:rPr>
            </w:pPr>
            <w:r>
              <w:rPr>
                <w:rFonts w:asciiTheme="minorHAnsi" w:hAnsiTheme="minorHAnsi" w:cstheme="minorHAnsi"/>
                <w:sz w:val="21"/>
                <w:szCs w:val="21"/>
                <w:lang w:val="fr-FR"/>
              </w:rPr>
              <w:t xml:space="preserve">Jim Quinlan, Aviation Dr. </w:t>
            </w:r>
          </w:p>
        </w:tc>
        <w:tc>
          <w:tcPr>
            <w:tcW w:w="992" w:type="dxa"/>
            <w:tcBorders>
              <w:left w:val="single" w:sz="4" w:space="0" w:color="auto"/>
              <w:right w:val="single" w:sz="4" w:space="0" w:color="auto"/>
            </w:tcBorders>
            <w:vAlign w:val="center"/>
          </w:tcPr>
          <w:p w14:paraId="770A4F52" w14:textId="77777777" w:rsidR="00F1310A" w:rsidRDefault="00F1310A" w:rsidP="00F1310A">
            <w:pPr>
              <w:pStyle w:val="NoSpacing"/>
              <w:ind w:left="-103"/>
              <w:jc w:val="right"/>
              <w:rPr>
                <w:bCs/>
                <w:sz w:val="21"/>
                <w:szCs w:val="21"/>
                <w:lang w:val="en-GB" w:eastAsia="en-GB"/>
              </w:rPr>
            </w:pPr>
            <w:r w:rsidRPr="000F2786">
              <w:rPr>
                <w:bCs/>
                <w:sz w:val="21"/>
                <w:szCs w:val="21"/>
                <w:lang w:val="en-GB" w:eastAsia="en-GB"/>
              </w:rPr>
              <w:t>11.30am</w:t>
            </w:r>
          </w:p>
          <w:p w14:paraId="394FE643" w14:textId="77777777" w:rsidR="00F1310A" w:rsidRDefault="00F1310A" w:rsidP="00F1310A">
            <w:pPr>
              <w:pStyle w:val="NoSpacing"/>
              <w:ind w:left="-103"/>
              <w:jc w:val="right"/>
              <w:rPr>
                <w:bCs/>
                <w:sz w:val="21"/>
                <w:szCs w:val="21"/>
                <w:lang w:val="en-GB" w:eastAsia="en-GB"/>
              </w:rPr>
            </w:pPr>
          </w:p>
          <w:p w14:paraId="6D30D29E" w14:textId="77777777" w:rsidR="00F1310A" w:rsidRDefault="00F1310A" w:rsidP="00F1310A">
            <w:pPr>
              <w:pStyle w:val="NoSpacing"/>
              <w:ind w:left="-103"/>
              <w:jc w:val="right"/>
              <w:rPr>
                <w:bCs/>
                <w:sz w:val="21"/>
                <w:szCs w:val="21"/>
                <w:lang w:val="en-GB" w:eastAsia="en-GB"/>
              </w:rPr>
            </w:pPr>
          </w:p>
          <w:p w14:paraId="0EF48F63" w14:textId="657172C1" w:rsidR="00F1310A" w:rsidRPr="000F2786" w:rsidRDefault="00F1310A" w:rsidP="00F1310A">
            <w:pPr>
              <w:pStyle w:val="NoSpacing"/>
              <w:ind w:left="-103"/>
              <w:jc w:val="right"/>
              <w:rPr>
                <w:bCs/>
                <w:sz w:val="21"/>
                <w:szCs w:val="21"/>
                <w:lang w:val="en-GB" w:eastAsia="en-GB"/>
              </w:rPr>
            </w:pPr>
          </w:p>
        </w:tc>
      </w:tr>
    </w:tbl>
    <w:p w14:paraId="255D4579" w14:textId="77777777" w:rsidR="00567503" w:rsidRPr="00984910" w:rsidRDefault="00567503" w:rsidP="00B15CD0">
      <w:pPr>
        <w:ind w:left="-142"/>
        <w:rPr>
          <w:rFonts w:asciiTheme="minorHAnsi" w:hAnsiTheme="minorHAnsi" w:cstheme="minorHAnsi"/>
          <w:b/>
          <w:bCs/>
          <w:sz w:val="8"/>
          <w:szCs w:val="8"/>
          <w:u w:val="single"/>
        </w:rPr>
      </w:pPr>
    </w:p>
    <w:p w14:paraId="7B87A9A0" w14:textId="69B32A30" w:rsidR="00256736" w:rsidRPr="001D7957" w:rsidRDefault="002B0B65" w:rsidP="00984910">
      <w:pPr>
        <w:pStyle w:val="NoSpacing"/>
        <w:ind w:left="-142"/>
        <w:rPr>
          <w:sz w:val="21"/>
          <w:szCs w:val="21"/>
        </w:rPr>
      </w:pPr>
      <w:r w:rsidRPr="001D7957">
        <w:rPr>
          <w:b/>
          <w:bCs/>
          <w:sz w:val="21"/>
          <w:szCs w:val="21"/>
          <w:u w:val="single"/>
        </w:rPr>
        <w:t>RECENT DEATHS</w:t>
      </w:r>
      <w:r w:rsidR="008E6DF3" w:rsidRPr="001D7957">
        <w:rPr>
          <w:b/>
          <w:bCs/>
          <w:sz w:val="21"/>
          <w:szCs w:val="21"/>
          <w:u w:val="single"/>
        </w:rPr>
        <w:t xml:space="preserve"> &amp; FUNERALS</w:t>
      </w:r>
      <w:r w:rsidR="004C69D9" w:rsidRPr="001D7957">
        <w:rPr>
          <w:b/>
          <w:bCs/>
          <w:sz w:val="21"/>
          <w:szCs w:val="21"/>
        </w:rPr>
        <w:t xml:space="preserve"> Georgina Barrett, </w:t>
      </w:r>
      <w:r w:rsidR="004C69D9" w:rsidRPr="001D7957">
        <w:rPr>
          <w:sz w:val="21"/>
          <w:szCs w:val="21"/>
        </w:rPr>
        <w:t>Golf View.</w:t>
      </w:r>
    </w:p>
    <w:p w14:paraId="49DAC092" w14:textId="42A9E479" w:rsidR="001D7957" w:rsidRPr="001D7957" w:rsidRDefault="001D7957" w:rsidP="00984910">
      <w:pPr>
        <w:pStyle w:val="NoSpacing"/>
        <w:ind w:left="-142"/>
        <w:rPr>
          <w:sz w:val="21"/>
          <w:szCs w:val="21"/>
        </w:rPr>
      </w:pPr>
      <w:r w:rsidRPr="001D7957">
        <w:rPr>
          <w:b/>
          <w:bCs/>
          <w:sz w:val="21"/>
          <w:szCs w:val="21"/>
        </w:rPr>
        <w:t xml:space="preserve">Sylvie (Albert) Murphy, </w:t>
      </w:r>
      <w:r w:rsidRPr="001D7957">
        <w:rPr>
          <w:sz w:val="21"/>
          <w:szCs w:val="21"/>
        </w:rPr>
        <w:t xml:space="preserve">died in England late of Billerough. Funeral to take place in England. </w:t>
      </w:r>
    </w:p>
    <w:p w14:paraId="071C5289" w14:textId="77777777" w:rsidR="004C69D9" w:rsidRPr="004C69D9" w:rsidRDefault="004C69D9" w:rsidP="00984910">
      <w:pPr>
        <w:pStyle w:val="NoSpacing"/>
        <w:ind w:left="-142"/>
        <w:rPr>
          <w:sz w:val="6"/>
          <w:szCs w:val="6"/>
        </w:rPr>
      </w:pPr>
    </w:p>
    <w:p w14:paraId="501870B3" w14:textId="58FF658A" w:rsidR="00BF2102" w:rsidRPr="001D7957" w:rsidRDefault="00984910" w:rsidP="001B686E">
      <w:pPr>
        <w:pStyle w:val="NoSpacing"/>
        <w:ind w:left="-142"/>
        <w:rPr>
          <w:rFonts w:asciiTheme="minorHAnsi" w:hAnsiTheme="minorHAnsi" w:cstheme="minorHAnsi"/>
          <w:sz w:val="21"/>
          <w:szCs w:val="21"/>
        </w:rPr>
      </w:pPr>
      <w:r w:rsidRPr="001D7957">
        <w:rPr>
          <w:b/>
          <w:bCs/>
          <w:sz w:val="21"/>
          <w:szCs w:val="21"/>
          <w:u w:val="single"/>
        </w:rPr>
        <w:t xml:space="preserve">ANNIVERSARY </w:t>
      </w:r>
      <w:r w:rsidR="004E0E71" w:rsidRPr="001D7957">
        <w:rPr>
          <w:b/>
          <w:bCs/>
          <w:sz w:val="21"/>
          <w:szCs w:val="21"/>
          <w:u w:val="single"/>
        </w:rPr>
        <w:t>REMEMBRANCE</w:t>
      </w:r>
      <w:r w:rsidR="004E0E71" w:rsidRPr="001D7957">
        <w:rPr>
          <w:sz w:val="21"/>
          <w:szCs w:val="21"/>
        </w:rPr>
        <w:t xml:space="preserve">: </w:t>
      </w:r>
      <w:r w:rsidR="003A792B" w:rsidRPr="001D7957">
        <w:rPr>
          <w:sz w:val="21"/>
          <w:szCs w:val="21"/>
        </w:rPr>
        <w:t>Patrick &amp; Michael O Sha</w:t>
      </w:r>
      <w:r w:rsidR="008D4CBE" w:rsidRPr="001D7957">
        <w:rPr>
          <w:sz w:val="21"/>
          <w:szCs w:val="21"/>
        </w:rPr>
        <w:t xml:space="preserve">ughnessy, </w:t>
      </w:r>
      <w:r w:rsidR="008D4CBE" w:rsidRPr="001D7957">
        <w:rPr>
          <w:rFonts w:asciiTheme="minorHAnsi" w:hAnsiTheme="minorHAnsi" w:cstheme="minorHAnsi"/>
          <w:sz w:val="21"/>
          <w:szCs w:val="21"/>
        </w:rPr>
        <w:t xml:space="preserve">William St., &amp; Kentucky / Hannah Curtin nee Barry, St. Brendan’s Tec. / </w:t>
      </w:r>
      <w:r w:rsidR="005042C1" w:rsidRPr="001D7957">
        <w:rPr>
          <w:rFonts w:asciiTheme="minorHAnsi" w:hAnsiTheme="minorHAnsi" w:cstheme="minorHAnsi"/>
          <w:sz w:val="21"/>
          <w:szCs w:val="21"/>
        </w:rPr>
        <w:t>Mollie Lynch, Killocrim</w:t>
      </w:r>
      <w:r w:rsidR="004C69D9" w:rsidRPr="001D7957">
        <w:rPr>
          <w:rFonts w:asciiTheme="minorHAnsi" w:hAnsiTheme="minorHAnsi" w:cstheme="minorHAnsi"/>
          <w:sz w:val="21"/>
          <w:szCs w:val="21"/>
        </w:rPr>
        <w:t xml:space="preserve">. </w:t>
      </w:r>
    </w:p>
    <w:p w14:paraId="4D844A70" w14:textId="389B98CF" w:rsidR="00834EDA" w:rsidRPr="001D7957" w:rsidRDefault="00F944D5" w:rsidP="00984910">
      <w:pPr>
        <w:pStyle w:val="NoSpacing"/>
        <w:ind w:left="-142"/>
        <w:rPr>
          <w:sz w:val="21"/>
          <w:szCs w:val="21"/>
        </w:rPr>
      </w:pPr>
      <w:r w:rsidRPr="001D7957">
        <w:rPr>
          <w:b/>
          <w:bCs/>
          <w:sz w:val="21"/>
          <w:szCs w:val="21"/>
          <w:u w:val="single"/>
        </w:rPr>
        <w:t>PRIEST ON DUTY</w:t>
      </w:r>
      <w:r w:rsidRPr="001D7957">
        <w:rPr>
          <w:i/>
          <w:sz w:val="21"/>
          <w:szCs w:val="21"/>
        </w:rPr>
        <w:t xml:space="preserve"> </w:t>
      </w:r>
      <w:r w:rsidRPr="001D7957">
        <w:rPr>
          <w:sz w:val="21"/>
          <w:szCs w:val="21"/>
        </w:rPr>
        <w:t xml:space="preserve">this Sunday, Fr. </w:t>
      </w:r>
      <w:r w:rsidR="004C69D9" w:rsidRPr="001D7957">
        <w:rPr>
          <w:sz w:val="21"/>
          <w:szCs w:val="21"/>
        </w:rPr>
        <w:t xml:space="preserve">Hussey, 0872386084. </w:t>
      </w:r>
    </w:p>
    <w:p w14:paraId="36428555" w14:textId="77777777" w:rsidR="004C69D9" w:rsidRPr="004C69D9" w:rsidRDefault="004C69D9" w:rsidP="004C69D9">
      <w:pPr>
        <w:pStyle w:val="NoSpacing"/>
        <w:ind w:left="-142"/>
        <w:rPr>
          <w:b/>
          <w:bCs/>
          <w:sz w:val="6"/>
          <w:szCs w:val="6"/>
        </w:rPr>
      </w:pPr>
    </w:p>
    <w:p w14:paraId="52094A0F" w14:textId="69B9EE09" w:rsidR="004C69D9" w:rsidRPr="004C69D9" w:rsidRDefault="004C69D9" w:rsidP="004C69D9">
      <w:pPr>
        <w:pStyle w:val="NoSpacing"/>
        <w:ind w:left="-142"/>
        <w:rPr>
          <w:b/>
          <w:bCs/>
          <w:sz w:val="6"/>
          <w:szCs w:val="6"/>
        </w:rPr>
      </w:pPr>
      <w:r w:rsidRPr="001D7957">
        <w:rPr>
          <w:rFonts w:asciiTheme="minorHAnsi" w:hAnsiTheme="minorHAnsi" w:cstheme="minorHAnsi"/>
          <w:b/>
          <w:bCs/>
          <w:sz w:val="21"/>
          <w:szCs w:val="21"/>
          <w:u w:val="single"/>
        </w:rPr>
        <w:t>PARISH OFFICE</w:t>
      </w:r>
      <w:r w:rsidRPr="001D7957">
        <w:rPr>
          <w:rFonts w:asciiTheme="minorHAnsi" w:hAnsiTheme="minorHAnsi" w:cstheme="minorHAnsi"/>
          <w:sz w:val="21"/>
          <w:szCs w:val="21"/>
        </w:rPr>
        <w:t xml:space="preserve"> Will be closed from Thursday 28th march to Wednesday 3rd April. Normal office hours resume 10am Thursday 4th April. </w:t>
      </w:r>
      <w:r w:rsidRPr="001D7957">
        <w:rPr>
          <w:rFonts w:asciiTheme="minorHAnsi" w:hAnsiTheme="minorHAnsi"/>
          <w:sz w:val="21"/>
          <w:szCs w:val="21"/>
        </w:rPr>
        <w:t xml:space="preserve">Feel free to contact Fr. Declan at our daily masses throughout the Easter period and is available for all emergencies on the Parish Mobile: </w:t>
      </w:r>
      <w:r w:rsidRPr="001D7957">
        <w:rPr>
          <w:rFonts w:asciiTheme="minorHAnsi" w:hAnsiTheme="minorHAnsi"/>
          <w:b/>
          <w:i/>
          <w:sz w:val="21"/>
          <w:szCs w:val="21"/>
        </w:rPr>
        <w:t>0870908949.</w:t>
      </w:r>
    </w:p>
    <w:p w14:paraId="7043ECD2" w14:textId="77777777" w:rsidR="001D7957" w:rsidRDefault="001D7957" w:rsidP="009E0C27">
      <w:pPr>
        <w:pStyle w:val="NoSpacing"/>
        <w:ind w:left="-142" w:right="275"/>
        <w:rPr>
          <w:b/>
          <w:bCs/>
          <w:sz w:val="20"/>
          <w:szCs w:val="20"/>
          <w:u w:val="single"/>
        </w:rPr>
      </w:pPr>
    </w:p>
    <w:p w14:paraId="50F2990D" w14:textId="77777777" w:rsidR="001D7957" w:rsidRPr="007C0685" w:rsidRDefault="001D7957" w:rsidP="007C0685">
      <w:pPr>
        <w:pStyle w:val="NoSpacing"/>
        <w:ind w:left="142" w:right="275"/>
        <w:rPr>
          <w:b/>
          <w:bCs/>
          <w:sz w:val="12"/>
          <w:szCs w:val="12"/>
          <w:u w:val="single"/>
        </w:rPr>
      </w:pPr>
    </w:p>
    <w:p w14:paraId="5E351647" w14:textId="3ED6C93A" w:rsidR="004C69D9" w:rsidRPr="001D7957" w:rsidRDefault="004C69D9" w:rsidP="001D7957">
      <w:pPr>
        <w:pStyle w:val="NoSpacing"/>
        <w:ind w:right="275"/>
        <w:rPr>
          <w:rFonts w:cs="Calibri"/>
          <w:b/>
          <w:bCs/>
          <w:sz w:val="21"/>
          <w:szCs w:val="21"/>
        </w:rPr>
      </w:pPr>
      <w:r w:rsidRPr="001D7957">
        <w:rPr>
          <w:b/>
          <w:bCs/>
          <w:sz w:val="21"/>
          <w:szCs w:val="21"/>
          <w:u w:val="single"/>
        </w:rPr>
        <w:t>THIS  SUNDAY 24th  IS PALM SUNDAY</w:t>
      </w:r>
      <w:r w:rsidRPr="001D7957">
        <w:rPr>
          <w:b/>
          <w:bCs/>
          <w:sz w:val="21"/>
          <w:szCs w:val="21"/>
        </w:rPr>
        <w:t>:</w:t>
      </w:r>
      <w:r w:rsidRPr="001D7957">
        <w:rPr>
          <w:sz w:val="21"/>
          <w:szCs w:val="21"/>
        </w:rPr>
        <w:t xml:space="preserve"> The beginning of Holy Week. Palm will be blessed at each of the weekend Masses. </w:t>
      </w:r>
      <w:r w:rsidR="009E0C27" w:rsidRPr="001D7957">
        <w:rPr>
          <w:b/>
          <w:bCs/>
          <w:sz w:val="21"/>
          <w:szCs w:val="21"/>
        </w:rPr>
        <w:t xml:space="preserve">Please see Easter programme other side  </w:t>
      </w:r>
      <w:r w:rsidR="009E0C27" w:rsidRPr="001D7957">
        <w:rPr>
          <w:rFonts w:cs="Calibri"/>
          <w:b/>
          <w:bCs/>
          <w:sz w:val="21"/>
          <w:szCs w:val="21"/>
        </w:rPr>
        <w:t>→→→→→→→→</w:t>
      </w:r>
    </w:p>
    <w:p w14:paraId="69FBBBD4" w14:textId="77777777" w:rsidR="00F67EC9" w:rsidRPr="00C528A0" w:rsidRDefault="00F67EC9" w:rsidP="00C528A0">
      <w:pPr>
        <w:pStyle w:val="NoSpacing"/>
        <w:ind w:right="275"/>
        <w:rPr>
          <w:b/>
          <w:bCs/>
          <w:sz w:val="10"/>
          <w:szCs w:val="10"/>
        </w:rPr>
      </w:pPr>
    </w:p>
    <w:p w14:paraId="63EAFA8C" w14:textId="1A0779E8" w:rsidR="00DE7CE3" w:rsidRDefault="00DE7CE3" w:rsidP="007E708B">
      <w:pPr>
        <w:pStyle w:val="NoSpacing"/>
        <w:ind w:right="417"/>
        <w:jc w:val="center"/>
        <w:rPr>
          <w:b/>
          <w:sz w:val="28"/>
          <w:szCs w:val="28"/>
        </w:rPr>
      </w:pPr>
      <w:r>
        <w:rPr>
          <w:b/>
          <w:sz w:val="28"/>
          <w:szCs w:val="28"/>
        </w:rPr>
        <w:t>CHURCH NOTICES</w:t>
      </w:r>
    </w:p>
    <w:p w14:paraId="5B2992BE" w14:textId="6387CE3F" w:rsidR="00DE7CE3" w:rsidRPr="00341BAB" w:rsidRDefault="00DE7CE3" w:rsidP="00DE7CE3">
      <w:pPr>
        <w:spacing w:line="276" w:lineRule="auto"/>
        <w:ind w:right="255"/>
        <w:rPr>
          <w:rFonts w:asciiTheme="minorHAnsi" w:hAnsiTheme="minorHAnsi" w:cstheme="minorHAnsi"/>
          <w:sz w:val="22"/>
          <w:szCs w:val="22"/>
        </w:rPr>
      </w:pPr>
      <w:r w:rsidRPr="00341BAB">
        <w:rPr>
          <w:rFonts w:asciiTheme="minorHAnsi" w:hAnsiTheme="minorHAnsi" w:cstheme="minorHAnsi"/>
          <w:b/>
          <w:bCs/>
          <w:sz w:val="22"/>
          <w:szCs w:val="22"/>
          <w:u w:val="single"/>
        </w:rPr>
        <w:t xml:space="preserve">TROCAIRE OFFERINGS: </w:t>
      </w:r>
      <w:r w:rsidRPr="00341BAB">
        <w:rPr>
          <w:rFonts w:asciiTheme="minorHAnsi" w:hAnsiTheme="minorHAnsi" w:cstheme="minorHAnsi"/>
          <w:sz w:val="22"/>
          <w:szCs w:val="22"/>
        </w:rPr>
        <w:t xml:space="preserve">Reminder to return your Trocaire Offeeing to the Church during the Holy Week. </w:t>
      </w:r>
      <w:r w:rsidR="00514836" w:rsidRPr="00341BAB">
        <w:rPr>
          <w:rFonts w:asciiTheme="minorHAnsi" w:hAnsiTheme="minorHAnsi" w:cstheme="minorHAnsi"/>
          <w:sz w:val="22"/>
          <w:szCs w:val="22"/>
        </w:rPr>
        <w:t xml:space="preserve">Your offering is much appreciated. </w:t>
      </w:r>
    </w:p>
    <w:p w14:paraId="4C22CFED" w14:textId="77777777" w:rsidR="00341BAB" w:rsidRDefault="00DE7CE3" w:rsidP="00DE7CE3">
      <w:pPr>
        <w:spacing w:line="276" w:lineRule="auto"/>
        <w:ind w:right="255"/>
        <w:rPr>
          <w:rFonts w:asciiTheme="minorHAnsi" w:hAnsiTheme="minorHAnsi" w:cstheme="minorHAnsi"/>
          <w:sz w:val="22"/>
          <w:szCs w:val="22"/>
        </w:rPr>
      </w:pPr>
      <w:r w:rsidRPr="00341BAB">
        <w:rPr>
          <w:rFonts w:asciiTheme="minorHAnsi" w:hAnsiTheme="minorHAnsi" w:cstheme="minorHAnsi"/>
          <w:b/>
          <w:bCs/>
          <w:sz w:val="22"/>
          <w:szCs w:val="22"/>
          <w:u w:val="single"/>
        </w:rPr>
        <w:t>SPRING / EASTER OFFERINGS</w:t>
      </w:r>
      <w:r w:rsidRPr="00341BAB">
        <w:rPr>
          <w:rFonts w:asciiTheme="minorHAnsi" w:hAnsiTheme="minorHAnsi" w:cstheme="minorHAnsi"/>
          <w:sz w:val="22"/>
          <w:szCs w:val="22"/>
        </w:rPr>
        <w:t xml:space="preserve">: Please return your Offerings which support your priests to </w:t>
      </w:r>
      <w:r w:rsidR="00737AC9" w:rsidRPr="00341BAB">
        <w:rPr>
          <w:rFonts w:asciiTheme="minorHAnsi" w:hAnsiTheme="minorHAnsi" w:cstheme="minorHAnsi"/>
          <w:sz w:val="22"/>
          <w:szCs w:val="22"/>
        </w:rPr>
        <w:t>our Easter Masses</w:t>
      </w:r>
      <w:r w:rsidRPr="00341BAB">
        <w:rPr>
          <w:rFonts w:asciiTheme="minorHAnsi" w:hAnsiTheme="minorHAnsi" w:cstheme="minorHAnsi"/>
          <w:sz w:val="22"/>
          <w:szCs w:val="22"/>
        </w:rPr>
        <w:t xml:space="preserve"> next weekend,. There is a</w:t>
      </w:r>
      <w:r w:rsidR="00B6359B" w:rsidRPr="00341BAB">
        <w:rPr>
          <w:rFonts w:asciiTheme="minorHAnsi" w:hAnsiTheme="minorHAnsi" w:cstheme="minorHAnsi"/>
          <w:sz w:val="22"/>
          <w:szCs w:val="22"/>
        </w:rPr>
        <w:t xml:space="preserve"> green</w:t>
      </w:r>
      <w:r w:rsidRPr="00341BAB">
        <w:rPr>
          <w:rFonts w:asciiTheme="minorHAnsi" w:hAnsiTheme="minorHAnsi" w:cstheme="minorHAnsi"/>
          <w:sz w:val="22"/>
          <w:szCs w:val="22"/>
        </w:rPr>
        <w:t xml:space="preserve"> envelope in your offerings </w:t>
      </w:r>
      <w:r w:rsidR="002A28B9" w:rsidRPr="00341BAB">
        <w:rPr>
          <w:rFonts w:asciiTheme="minorHAnsi" w:hAnsiTheme="minorHAnsi" w:cstheme="minorHAnsi"/>
          <w:sz w:val="22"/>
          <w:szCs w:val="22"/>
        </w:rPr>
        <w:t>box</w:t>
      </w:r>
      <w:r w:rsidRPr="00341BAB">
        <w:rPr>
          <w:rFonts w:asciiTheme="minorHAnsi" w:hAnsiTheme="minorHAnsi" w:cstheme="minorHAnsi"/>
          <w:sz w:val="22"/>
          <w:szCs w:val="22"/>
        </w:rPr>
        <w:t xml:space="preserve"> or use the loose</w:t>
      </w:r>
      <w:r w:rsidR="002A28B9" w:rsidRPr="00341BAB">
        <w:rPr>
          <w:rFonts w:asciiTheme="minorHAnsi" w:hAnsiTheme="minorHAnsi" w:cstheme="minorHAnsi"/>
          <w:sz w:val="22"/>
          <w:szCs w:val="22"/>
        </w:rPr>
        <w:t xml:space="preserve"> green</w:t>
      </w:r>
      <w:r w:rsidRPr="00341BAB">
        <w:rPr>
          <w:rFonts w:asciiTheme="minorHAnsi" w:hAnsiTheme="minorHAnsi" w:cstheme="minorHAnsi"/>
          <w:sz w:val="22"/>
          <w:szCs w:val="22"/>
        </w:rPr>
        <w:t xml:space="preserve"> envelope at the back of the church. We facilitate this collection throughout the Diocese by passing the Baskets around after Holy Communion at the Easter Vigil &amp; Easter Sunday masses</w:t>
      </w:r>
      <w:r w:rsidR="002A28B9" w:rsidRPr="00341BAB">
        <w:rPr>
          <w:rFonts w:asciiTheme="minorHAnsi" w:hAnsiTheme="minorHAnsi" w:cstheme="minorHAnsi"/>
          <w:sz w:val="22"/>
          <w:szCs w:val="22"/>
        </w:rPr>
        <w:t xml:space="preserve"> as a second collection.</w:t>
      </w:r>
    </w:p>
    <w:p w14:paraId="64EF675A" w14:textId="69CFEB8B" w:rsidR="00DE7CE3" w:rsidRDefault="00341BAB" w:rsidP="00DE7CE3">
      <w:pPr>
        <w:spacing w:line="276" w:lineRule="auto"/>
        <w:ind w:right="255"/>
        <w:rPr>
          <w:rFonts w:asciiTheme="minorHAnsi" w:hAnsiTheme="minorHAnsi" w:cstheme="minorHAnsi"/>
          <w:sz w:val="22"/>
          <w:szCs w:val="22"/>
        </w:rPr>
      </w:pPr>
      <w:r w:rsidRPr="00341BAB">
        <w:rPr>
          <w:rFonts w:asciiTheme="minorHAnsi" w:hAnsiTheme="minorHAnsi" w:cstheme="minorHAnsi"/>
          <w:b/>
          <w:bCs/>
          <w:sz w:val="22"/>
          <w:szCs w:val="22"/>
          <w:u w:val="single"/>
        </w:rPr>
        <w:t>FIRST HOLY COMMUNION CHILDREN:</w:t>
      </w:r>
      <w:r>
        <w:rPr>
          <w:rFonts w:asciiTheme="minorHAnsi" w:hAnsiTheme="minorHAnsi" w:cstheme="minorHAnsi"/>
          <w:sz w:val="22"/>
          <w:szCs w:val="22"/>
        </w:rPr>
        <w:t xml:space="preserve"> &amp; their parents are joining &amp; participating at our Mass of the Last Supper on  Holy Thursday evening. All are welcome. </w:t>
      </w:r>
      <w:r w:rsidR="002A28B9" w:rsidRPr="00341BAB">
        <w:rPr>
          <w:rFonts w:asciiTheme="minorHAnsi" w:hAnsiTheme="minorHAnsi" w:cstheme="minorHAnsi"/>
          <w:sz w:val="22"/>
          <w:szCs w:val="22"/>
        </w:rPr>
        <w:t xml:space="preserve"> </w:t>
      </w:r>
      <w:r w:rsidR="00DE7CE3" w:rsidRPr="00341BAB">
        <w:rPr>
          <w:rFonts w:asciiTheme="minorHAnsi" w:hAnsiTheme="minorHAnsi" w:cstheme="minorHAnsi"/>
          <w:sz w:val="22"/>
          <w:szCs w:val="22"/>
        </w:rPr>
        <w:t xml:space="preserve">  </w:t>
      </w:r>
    </w:p>
    <w:p w14:paraId="37633134" w14:textId="266F8DE7" w:rsidR="007C0685" w:rsidRDefault="007C0685" w:rsidP="007C0685">
      <w:pPr>
        <w:pStyle w:val="NoSpacing"/>
        <w:ind w:right="205"/>
      </w:pPr>
      <w:r w:rsidRPr="007C0685">
        <w:rPr>
          <w:b/>
          <w:bCs/>
          <w:u w:val="single"/>
        </w:rPr>
        <w:t>LISTEN IN TO RADIO MARIA IRELAND</w:t>
      </w:r>
      <w:r>
        <w:t xml:space="preserve"> this coming Thursday morning 28th Deacon Thady O'Connor will be in conversation with Margaret Carmody chairperson of the Kerry Diocesan Eucharistic Committee. RMI is on Saorview 210 on your TV or on the App Breakfast Show at 8.30 am.</w:t>
      </w:r>
    </w:p>
    <w:p w14:paraId="3240718E" w14:textId="77777777" w:rsidR="00F67EC9" w:rsidRPr="001D7957" w:rsidRDefault="00F67EC9" w:rsidP="00514836">
      <w:pPr>
        <w:pStyle w:val="NoSpacing"/>
        <w:ind w:right="417"/>
        <w:jc w:val="center"/>
        <w:rPr>
          <w:b/>
          <w:sz w:val="12"/>
          <w:szCs w:val="12"/>
        </w:rPr>
      </w:pPr>
    </w:p>
    <w:p w14:paraId="6BB21F0C" w14:textId="7961A694" w:rsidR="001C5A87" w:rsidRPr="00FC37C0" w:rsidRDefault="00756E72" w:rsidP="00514836">
      <w:pPr>
        <w:pStyle w:val="NoSpacing"/>
        <w:ind w:right="417"/>
        <w:jc w:val="center"/>
        <w:rPr>
          <w:b/>
          <w:sz w:val="28"/>
          <w:szCs w:val="28"/>
        </w:rPr>
      </w:pPr>
      <w:r w:rsidRPr="00FC37C0">
        <w:rPr>
          <w:b/>
          <w:sz w:val="28"/>
          <w:szCs w:val="28"/>
        </w:rPr>
        <w:t>COMMUNITY NOTICES</w:t>
      </w:r>
    </w:p>
    <w:p w14:paraId="5DBEED0F" w14:textId="10043662" w:rsidR="00AE32F5" w:rsidRPr="00734F52" w:rsidRDefault="00AE32F5" w:rsidP="00AE32F5">
      <w:pPr>
        <w:pStyle w:val="NoSpacing"/>
        <w:ind w:right="205"/>
        <w:rPr>
          <w:rFonts w:asciiTheme="minorHAnsi" w:hAnsiTheme="minorHAnsi" w:cstheme="minorHAnsi"/>
        </w:rPr>
      </w:pPr>
      <w:r w:rsidRPr="00734F52">
        <w:rPr>
          <w:rFonts w:asciiTheme="minorHAnsi" w:hAnsiTheme="minorHAnsi" w:cstheme="minorHAnsi"/>
          <w:b/>
          <w:bCs/>
          <w:u w:val="single"/>
          <w:bdr w:val="none" w:sz="0" w:space="0" w:color="auto" w:frame="1"/>
        </w:rPr>
        <w:t>LISTOWEL HOSPICE MEMORIAL GOOD FRIDAY WALK/RUN</w:t>
      </w:r>
      <w:r w:rsidRPr="00734F52">
        <w:rPr>
          <w:rFonts w:asciiTheme="minorHAnsi" w:hAnsiTheme="minorHAnsi" w:cstheme="minorHAnsi"/>
          <w:bdr w:val="none" w:sz="0" w:space="0" w:color="auto" w:frame="1"/>
        </w:rPr>
        <w:t xml:space="preserve"> </w:t>
      </w:r>
      <w:r w:rsidRPr="00734F52">
        <w:rPr>
          <w:rFonts w:asciiTheme="minorHAnsi" w:hAnsiTheme="minorHAnsi" w:cstheme="minorHAnsi"/>
        </w:rPr>
        <w:t xml:space="preserve">The Annual Good Friday Listowel Hospice Walk/Run will commence at 10am from St. Patrick’s Hall on 29th March and will go up along the Greenway. Registration takes place from 9.30am with distances of 3k, 5k or 10k to choose from. There will be refreshments in the hall afterwards so even if you don’t feel up to walking, do call in for a cuppa and a chat.   Sponsorship cards are available from Committee Members and JK Sports. Contact Eileen 087 9865275 / Jenny 086 3934134 / Siobhán 087 6464799. Donations can also be made through the Listowel Hospice Instagram or Facebook page. All support is </w:t>
      </w:r>
      <w:r w:rsidR="00671E37">
        <w:rPr>
          <w:rFonts w:asciiTheme="minorHAnsi" w:hAnsiTheme="minorHAnsi" w:cstheme="minorHAnsi"/>
        </w:rPr>
        <w:t>much</w:t>
      </w:r>
      <w:r w:rsidRPr="00734F52">
        <w:rPr>
          <w:rFonts w:asciiTheme="minorHAnsi" w:hAnsiTheme="minorHAnsi" w:cstheme="minorHAnsi"/>
        </w:rPr>
        <w:t xml:space="preserve"> appreciated. </w:t>
      </w:r>
    </w:p>
    <w:p w14:paraId="1C25B796" w14:textId="4E6631E1" w:rsidR="00FC37C0" w:rsidRPr="00734F52" w:rsidRDefault="00FC37C0" w:rsidP="00FC37C0">
      <w:pPr>
        <w:pStyle w:val="NoSpacing"/>
        <w:ind w:right="346"/>
        <w:rPr>
          <w:rFonts w:asciiTheme="minorHAnsi" w:hAnsiTheme="minorHAnsi" w:cstheme="minorHAnsi"/>
        </w:rPr>
      </w:pPr>
      <w:r w:rsidRPr="00734F52">
        <w:rPr>
          <w:rFonts w:asciiTheme="minorHAnsi" w:hAnsiTheme="minorHAnsi" w:cstheme="minorHAnsi"/>
          <w:b/>
          <w:bCs/>
          <w:u w:val="single"/>
        </w:rPr>
        <w:t>PILGRIMAGE TO MEDJUGORJE</w:t>
      </w:r>
      <w:r w:rsidRPr="00734F52">
        <w:rPr>
          <w:rFonts w:asciiTheme="minorHAnsi" w:hAnsiTheme="minorHAnsi" w:cstheme="minorHAnsi"/>
          <w:b/>
          <w:bCs/>
        </w:rPr>
        <w:t xml:space="preserve"> </w:t>
      </w:r>
      <w:r w:rsidRPr="00734F52">
        <w:rPr>
          <w:rFonts w:asciiTheme="minorHAnsi" w:hAnsiTheme="minorHAnsi" w:cstheme="minorHAnsi"/>
        </w:rPr>
        <w:t>Invitation to join us on Pilgrimage to Medjugorje on June 26</w:t>
      </w:r>
      <w:r w:rsidRPr="00734F52">
        <w:rPr>
          <w:rFonts w:asciiTheme="minorHAnsi" w:hAnsiTheme="minorHAnsi" w:cstheme="minorHAnsi"/>
          <w:vertAlign w:val="superscript"/>
        </w:rPr>
        <w:t>th</w:t>
      </w:r>
      <w:r w:rsidRPr="00734F52">
        <w:rPr>
          <w:rFonts w:asciiTheme="minorHAnsi" w:hAnsiTheme="minorHAnsi" w:cstheme="minorHAnsi"/>
        </w:rPr>
        <w:t xml:space="preserve"> Flights ex Cork with Aer Lingus. Spiritual Directors Fr. Danny Broderick and Fr. Joe Begley. Come and experience the  Peace and Joy of  Medjugorje and be renewed  in our faith in the presence of Our Blessed Mother.  Both Pilgrimages on May 15</w:t>
      </w:r>
      <w:r w:rsidRPr="00734F52">
        <w:rPr>
          <w:rFonts w:asciiTheme="minorHAnsi" w:hAnsiTheme="minorHAnsi" w:cstheme="minorHAnsi"/>
          <w:vertAlign w:val="superscript"/>
        </w:rPr>
        <w:t>th</w:t>
      </w:r>
      <w:r w:rsidRPr="00734F52">
        <w:rPr>
          <w:rFonts w:asciiTheme="minorHAnsi" w:hAnsiTheme="minorHAnsi" w:cstheme="minorHAnsi"/>
        </w:rPr>
        <w:t xml:space="preserve"> and September 11</w:t>
      </w:r>
      <w:r w:rsidRPr="00734F52">
        <w:rPr>
          <w:rFonts w:asciiTheme="minorHAnsi" w:hAnsiTheme="minorHAnsi" w:cstheme="minorHAnsi"/>
          <w:vertAlign w:val="superscript"/>
        </w:rPr>
        <w:t>th</w:t>
      </w:r>
      <w:r w:rsidRPr="00734F52">
        <w:rPr>
          <w:rFonts w:asciiTheme="minorHAnsi" w:hAnsiTheme="minorHAnsi" w:cstheme="minorHAnsi"/>
        </w:rPr>
        <w:t xml:space="preserve"> fully booked out. For further information contact Tom Dennehy on 0876468658.</w:t>
      </w:r>
    </w:p>
    <w:p w14:paraId="2DD0CB07" w14:textId="244ECA47" w:rsidR="00042221" w:rsidRPr="00734F52" w:rsidRDefault="00042221" w:rsidP="00FC37C0">
      <w:pPr>
        <w:pStyle w:val="NoSpacing"/>
        <w:ind w:right="346"/>
        <w:rPr>
          <w:rFonts w:asciiTheme="minorHAnsi" w:hAnsiTheme="minorHAnsi" w:cstheme="minorHAnsi"/>
        </w:rPr>
      </w:pPr>
      <w:r w:rsidRPr="00734F52">
        <w:rPr>
          <w:rFonts w:asciiTheme="minorHAnsi" w:hAnsiTheme="minorHAnsi" w:cstheme="minorHAnsi"/>
          <w:b/>
          <w:bCs/>
          <w:u w:val="single"/>
        </w:rPr>
        <w:t>RECOVERY HAVEN KERRY ( CANCER SUPPORT HOUSE)</w:t>
      </w:r>
      <w:r w:rsidRPr="00734F52">
        <w:rPr>
          <w:rFonts w:asciiTheme="minorHAnsi" w:hAnsiTheme="minorHAnsi" w:cstheme="minorHAnsi"/>
        </w:rPr>
        <w:t xml:space="preserve"> will host a FREE Lymphoedema Awareness Talk with UHK Physiotherapists Mary Hickey &amp; Keira O'Brien on  Wednesday, March 27th at 7pm. For more information or to book your place contact us on 066 7192122 or email: </w:t>
      </w:r>
      <w:hyperlink r:id="rId13" w:history="1">
        <w:r w:rsidRPr="00734F52">
          <w:rPr>
            <w:rStyle w:val="Hyperlink"/>
            <w:rFonts w:asciiTheme="minorHAnsi" w:hAnsiTheme="minorHAnsi" w:cstheme="minorHAnsi"/>
            <w:color w:val="auto"/>
            <w:u w:val="none"/>
          </w:rPr>
          <w:t>reception@recoveryhavekerry.com</w:t>
        </w:r>
      </w:hyperlink>
    </w:p>
    <w:p w14:paraId="4D680E52" w14:textId="77777777" w:rsidR="007942DD" w:rsidRDefault="007942DD" w:rsidP="007942DD">
      <w:pPr>
        <w:pStyle w:val="NoSpacing"/>
        <w:ind w:left="284" w:right="346"/>
        <w:rPr>
          <w:b/>
          <w:caps/>
          <w:sz w:val="28"/>
          <w:szCs w:val="28"/>
          <w:u w:val="single"/>
        </w:rPr>
      </w:pPr>
      <w:bookmarkStart w:id="0" w:name="_Hlk161836610"/>
    </w:p>
    <w:p w14:paraId="1041981B" w14:textId="7B141B4B" w:rsidR="007942DD" w:rsidRDefault="007942DD" w:rsidP="007942DD">
      <w:pPr>
        <w:pStyle w:val="NoSpacing"/>
        <w:ind w:left="284" w:right="346"/>
        <w:rPr>
          <w:sz w:val="28"/>
          <w:szCs w:val="28"/>
        </w:rPr>
      </w:pPr>
      <w:r w:rsidRPr="002E72A2">
        <w:rPr>
          <w:noProof/>
          <w:sz w:val="32"/>
          <w:szCs w:val="32"/>
          <w:lang w:eastAsia="en-IE"/>
        </w:rPr>
        <w:drawing>
          <wp:anchor distT="0" distB="0" distL="114300" distR="114300" simplePos="0" relativeHeight="251667458" behindDoc="1" locked="0" layoutInCell="1" allowOverlap="1" wp14:anchorId="1D0C0DAD" wp14:editId="72756216">
            <wp:simplePos x="0" y="0"/>
            <wp:positionH relativeFrom="column">
              <wp:posOffset>3201670</wp:posOffset>
            </wp:positionH>
            <wp:positionV relativeFrom="paragraph">
              <wp:posOffset>79375</wp:posOffset>
            </wp:positionV>
            <wp:extent cx="1714500" cy="1190625"/>
            <wp:effectExtent l="0" t="0" r="0" b="9525"/>
            <wp:wrapThrough wrapText="bothSides">
              <wp:wrapPolygon edited="0">
                <wp:start x="0" y="0"/>
                <wp:lineTo x="0" y="21427"/>
                <wp:lineTo x="21360" y="21427"/>
                <wp:lineTo x="21360" y="0"/>
                <wp:lineTo x="0" y="0"/>
              </wp:wrapPolygon>
            </wp:wrapThrough>
            <wp:docPr id="5" name="Picture 5" descr="http://madmikesamerica.com/wp-content/uploads/2013/10/last-supper-never-happene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dmikesamerica.com/wp-content/uploads/2013/10/last-supper-never-happened.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190625"/>
                    </a:xfrm>
                    <a:prstGeom prst="rect">
                      <a:avLst/>
                    </a:prstGeom>
                    <a:noFill/>
                  </pic:spPr>
                </pic:pic>
              </a:graphicData>
            </a:graphic>
            <wp14:sizeRelH relativeFrom="page">
              <wp14:pctWidth>0</wp14:pctWidth>
            </wp14:sizeRelH>
            <wp14:sizeRelV relativeFrom="page">
              <wp14:pctHeight>0</wp14:pctHeight>
            </wp14:sizeRelV>
          </wp:anchor>
        </w:drawing>
      </w:r>
      <w:r w:rsidRPr="00B110DB">
        <w:rPr>
          <w:b/>
          <w:caps/>
          <w:sz w:val="28"/>
          <w:szCs w:val="28"/>
          <w:u w:val="single"/>
        </w:rPr>
        <w:t>Holy Thursday</w:t>
      </w:r>
      <w:r w:rsidRPr="00B110DB">
        <w:rPr>
          <w:b/>
          <w:caps/>
          <w:sz w:val="28"/>
          <w:szCs w:val="28"/>
        </w:rPr>
        <w:t xml:space="preserve"> 28</w:t>
      </w:r>
      <w:r w:rsidRPr="00B110DB">
        <w:rPr>
          <w:b/>
          <w:sz w:val="28"/>
          <w:szCs w:val="28"/>
        </w:rPr>
        <w:t>th</w:t>
      </w:r>
      <w:r w:rsidRPr="00B110DB">
        <w:rPr>
          <w:b/>
          <w:caps/>
          <w:sz w:val="28"/>
          <w:szCs w:val="28"/>
        </w:rPr>
        <w:t xml:space="preserve"> </w:t>
      </w:r>
      <w:r w:rsidRPr="00B110DB">
        <w:rPr>
          <w:b/>
          <w:sz w:val="28"/>
          <w:szCs w:val="28"/>
        </w:rPr>
        <w:t>March</w:t>
      </w:r>
      <w:r w:rsidRPr="00B110DB">
        <w:rPr>
          <w:b/>
          <w:caps/>
          <w:sz w:val="28"/>
          <w:szCs w:val="28"/>
        </w:rPr>
        <w:t xml:space="preserve"> </w:t>
      </w:r>
      <w:r w:rsidRPr="00B110DB">
        <w:rPr>
          <w:sz w:val="28"/>
          <w:szCs w:val="28"/>
        </w:rPr>
        <w:t xml:space="preserve">Morning Prayer at 10.30 a.m. followed </w:t>
      </w:r>
    </w:p>
    <w:p w14:paraId="3F750885" w14:textId="77777777" w:rsidR="007942DD" w:rsidRDefault="007942DD" w:rsidP="007942DD">
      <w:pPr>
        <w:pStyle w:val="NoSpacing"/>
        <w:ind w:left="284" w:right="346"/>
        <w:rPr>
          <w:i/>
          <w:sz w:val="28"/>
          <w:szCs w:val="28"/>
        </w:rPr>
      </w:pPr>
      <w:r w:rsidRPr="00B110DB">
        <w:rPr>
          <w:sz w:val="28"/>
          <w:szCs w:val="28"/>
        </w:rPr>
        <w:t xml:space="preserve">by Confessions. </w:t>
      </w:r>
      <w:r w:rsidRPr="00B110DB">
        <w:rPr>
          <w:b/>
          <w:sz w:val="28"/>
          <w:szCs w:val="28"/>
        </w:rPr>
        <w:t xml:space="preserve"> Mass of the Lord’s Supper 8.00p.m</w:t>
      </w:r>
      <w:r w:rsidRPr="00B110DB">
        <w:rPr>
          <w:sz w:val="28"/>
          <w:szCs w:val="28"/>
        </w:rPr>
        <w:t xml:space="preserve">.  followed by Confession.  </w:t>
      </w:r>
      <w:r w:rsidRPr="00B110DB">
        <w:rPr>
          <w:i/>
          <w:sz w:val="28"/>
          <w:szCs w:val="28"/>
        </w:rPr>
        <w:t>Church</w:t>
      </w:r>
      <w:r>
        <w:rPr>
          <w:i/>
          <w:sz w:val="28"/>
          <w:szCs w:val="28"/>
        </w:rPr>
        <w:t xml:space="preserve"> </w:t>
      </w:r>
      <w:r w:rsidRPr="00B110DB">
        <w:rPr>
          <w:i/>
          <w:sz w:val="28"/>
          <w:szCs w:val="28"/>
        </w:rPr>
        <w:t xml:space="preserve"> will remain open until </w:t>
      </w:r>
      <w:r w:rsidRPr="00B110DB">
        <w:rPr>
          <w:b/>
          <w:i/>
          <w:sz w:val="28"/>
          <w:szCs w:val="28"/>
        </w:rPr>
        <w:t>10pm.</w:t>
      </w:r>
      <w:r w:rsidRPr="00B110DB">
        <w:rPr>
          <w:i/>
          <w:sz w:val="28"/>
          <w:szCs w:val="28"/>
        </w:rPr>
        <w:t xml:space="preserve"> for prayer</w:t>
      </w:r>
      <w:r w:rsidRPr="00B110DB">
        <w:rPr>
          <w:sz w:val="28"/>
          <w:szCs w:val="28"/>
        </w:rPr>
        <w:t xml:space="preserve">.  </w:t>
      </w:r>
      <w:r w:rsidRPr="00B110DB">
        <w:rPr>
          <w:i/>
          <w:sz w:val="28"/>
          <w:szCs w:val="28"/>
        </w:rPr>
        <w:t xml:space="preserve">You are invited </w:t>
      </w:r>
    </w:p>
    <w:p w14:paraId="07D49F73" w14:textId="77777777" w:rsidR="007942DD" w:rsidRPr="00B110DB" w:rsidRDefault="007942DD" w:rsidP="007942DD">
      <w:pPr>
        <w:pStyle w:val="NoSpacing"/>
        <w:ind w:left="284" w:right="346"/>
        <w:rPr>
          <w:sz w:val="28"/>
          <w:szCs w:val="28"/>
        </w:rPr>
      </w:pPr>
      <w:r w:rsidRPr="00B110DB">
        <w:rPr>
          <w:i/>
          <w:sz w:val="28"/>
          <w:szCs w:val="28"/>
        </w:rPr>
        <w:t>to spend some time with</w:t>
      </w:r>
      <w:r>
        <w:rPr>
          <w:i/>
          <w:sz w:val="28"/>
          <w:szCs w:val="28"/>
        </w:rPr>
        <w:t xml:space="preserve">  </w:t>
      </w:r>
      <w:r w:rsidRPr="00B110DB">
        <w:rPr>
          <w:i/>
          <w:sz w:val="28"/>
          <w:szCs w:val="28"/>
        </w:rPr>
        <w:t xml:space="preserve">the Lord during </w:t>
      </w:r>
      <w:r w:rsidRPr="00B110DB">
        <w:rPr>
          <w:sz w:val="28"/>
          <w:szCs w:val="28"/>
        </w:rPr>
        <w:t xml:space="preserve"> </w:t>
      </w:r>
      <w:r w:rsidRPr="00B110DB">
        <w:rPr>
          <w:i/>
          <w:sz w:val="28"/>
          <w:szCs w:val="28"/>
        </w:rPr>
        <w:t xml:space="preserve">this time. This recalls his night of prayer in the garden of </w:t>
      </w:r>
      <w:r w:rsidRPr="00B110DB">
        <w:rPr>
          <w:sz w:val="28"/>
          <w:szCs w:val="28"/>
        </w:rPr>
        <w:t xml:space="preserve"> </w:t>
      </w:r>
      <w:r w:rsidRPr="00B110DB">
        <w:rPr>
          <w:i/>
          <w:sz w:val="28"/>
          <w:szCs w:val="28"/>
        </w:rPr>
        <w:t>Gethsemane</w:t>
      </w:r>
      <w:r w:rsidRPr="00B110DB">
        <w:rPr>
          <w:sz w:val="28"/>
          <w:szCs w:val="28"/>
        </w:rPr>
        <w:t>.</w:t>
      </w:r>
    </w:p>
    <w:p w14:paraId="02F5BD0C" w14:textId="77777777" w:rsidR="007942DD" w:rsidRDefault="007942DD" w:rsidP="007942DD">
      <w:pPr>
        <w:ind w:left="284" w:right="346"/>
      </w:pPr>
    </w:p>
    <w:p w14:paraId="2244D5E2" w14:textId="77777777" w:rsidR="007942DD" w:rsidRDefault="007942DD" w:rsidP="007942DD">
      <w:pPr>
        <w:ind w:left="284" w:right="346"/>
      </w:pPr>
    </w:p>
    <w:p w14:paraId="286226AA" w14:textId="77777777" w:rsidR="007942DD" w:rsidRDefault="007942DD" w:rsidP="007942DD">
      <w:pPr>
        <w:ind w:left="284" w:right="346"/>
      </w:pPr>
      <w:r w:rsidRPr="002E72A2">
        <w:rPr>
          <w:noProof/>
          <w:sz w:val="32"/>
          <w:szCs w:val="32"/>
          <w:lang w:val="en-IE" w:eastAsia="en-IE"/>
        </w:rPr>
        <w:drawing>
          <wp:anchor distT="0" distB="0" distL="114300" distR="114300" simplePos="0" relativeHeight="251668482" behindDoc="1" locked="0" layoutInCell="1" allowOverlap="1" wp14:anchorId="1C40E7B2" wp14:editId="01055B54">
            <wp:simplePos x="0" y="0"/>
            <wp:positionH relativeFrom="column">
              <wp:posOffset>128270</wp:posOffset>
            </wp:positionH>
            <wp:positionV relativeFrom="paragraph">
              <wp:posOffset>65405</wp:posOffset>
            </wp:positionV>
            <wp:extent cx="1181100" cy="685800"/>
            <wp:effectExtent l="0" t="0" r="0" b="0"/>
            <wp:wrapThrough wrapText="bothSides">
              <wp:wrapPolygon edited="0">
                <wp:start x="0" y="0"/>
                <wp:lineTo x="0" y="21000"/>
                <wp:lineTo x="21252" y="21000"/>
                <wp:lineTo x="21252" y="0"/>
                <wp:lineTo x="0" y="0"/>
              </wp:wrapPolygon>
            </wp:wrapThrough>
            <wp:docPr id="1771840715" name="Picture 1771840715" descr="http://image.improve.com/articles/2901_3000/The-Thorn-King-2962_l_18a92319f88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improve.com/articles/2901_3000/The-Thorn-King-2962_l_18a92319f8802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pic:spPr>
                </pic:pic>
              </a:graphicData>
            </a:graphic>
            <wp14:sizeRelH relativeFrom="page">
              <wp14:pctWidth>0</wp14:pctWidth>
            </wp14:sizeRelH>
            <wp14:sizeRelV relativeFrom="page">
              <wp14:pctHeight>0</wp14:pctHeight>
            </wp14:sizeRelV>
          </wp:anchor>
        </w:drawing>
      </w:r>
    </w:p>
    <w:p w14:paraId="58720F2A" w14:textId="77777777" w:rsidR="007942DD" w:rsidRPr="00B110DB" w:rsidRDefault="007942DD" w:rsidP="007942DD">
      <w:pPr>
        <w:pStyle w:val="NoSpacing"/>
        <w:ind w:left="284" w:right="346"/>
        <w:rPr>
          <w:sz w:val="28"/>
          <w:szCs w:val="28"/>
        </w:rPr>
      </w:pPr>
      <w:r w:rsidRPr="00B110DB">
        <w:rPr>
          <w:b/>
          <w:bCs/>
          <w:caps/>
          <w:sz w:val="28"/>
          <w:szCs w:val="28"/>
          <w:u w:val="single"/>
        </w:rPr>
        <w:t>Good Friday</w:t>
      </w:r>
      <w:r w:rsidRPr="00B110DB">
        <w:rPr>
          <w:caps/>
          <w:sz w:val="28"/>
          <w:szCs w:val="28"/>
        </w:rPr>
        <w:t xml:space="preserve"> </w:t>
      </w:r>
      <w:r w:rsidRPr="004C69D9">
        <w:rPr>
          <w:b/>
          <w:bCs/>
          <w:sz w:val="28"/>
          <w:szCs w:val="28"/>
        </w:rPr>
        <w:t>29th March</w:t>
      </w:r>
      <w:r w:rsidRPr="00B110DB">
        <w:rPr>
          <w:sz w:val="28"/>
          <w:szCs w:val="28"/>
        </w:rPr>
        <w:t xml:space="preserve">  Morning Prayer at 10.30 a.m. followed by Confession</w:t>
      </w:r>
    </w:p>
    <w:p w14:paraId="2ABCB313" w14:textId="77777777" w:rsidR="007942DD" w:rsidRPr="0046677B" w:rsidRDefault="007942DD" w:rsidP="007942DD">
      <w:pPr>
        <w:ind w:left="284" w:right="346"/>
        <w:rPr>
          <w:sz w:val="8"/>
          <w:szCs w:val="8"/>
        </w:rPr>
      </w:pPr>
    </w:p>
    <w:p w14:paraId="242E9A33" w14:textId="77777777" w:rsidR="007942DD" w:rsidRDefault="007942DD" w:rsidP="007942DD">
      <w:pPr>
        <w:ind w:right="346"/>
        <w:rPr>
          <w:b/>
          <w:sz w:val="28"/>
          <w:szCs w:val="28"/>
        </w:rPr>
      </w:pPr>
      <w:r w:rsidRPr="002E72A2">
        <w:rPr>
          <w:noProof/>
          <w:sz w:val="32"/>
          <w:szCs w:val="32"/>
          <w:lang w:val="en-IE" w:eastAsia="en-IE"/>
        </w:rPr>
        <w:drawing>
          <wp:anchor distT="0" distB="0" distL="114300" distR="114300" simplePos="0" relativeHeight="251669506" behindDoc="1" locked="0" layoutInCell="1" allowOverlap="1" wp14:anchorId="458D59D1" wp14:editId="5ABB7886">
            <wp:simplePos x="0" y="0"/>
            <wp:positionH relativeFrom="column">
              <wp:posOffset>2839085</wp:posOffset>
            </wp:positionH>
            <wp:positionV relativeFrom="paragraph">
              <wp:posOffset>153670</wp:posOffset>
            </wp:positionV>
            <wp:extent cx="2028825" cy="714375"/>
            <wp:effectExtent l="0" t="0" r="9525" b="9525"/>
            <wp:wrapThrough wrapText="bothSides">
              <wp:wrapPolygon edited="0">
                <wp:start x="0" y="0"/>
                <wp:lineTo x="0" y="21312"/>
                <wp:lineTo x="21499" y="21312"/>
                <wp:lineTo x="21499" y="0"/>
                <wp:lineTo x="0" y="0"/>
              </wp:wrapPolygon>
            </wp:wrapThrough>
            <wp:docPr id="91304313" name="Picture 91304313" descr="http://upload.wikimedia.org/wikipedia/commons/f/fd/Titian_-_Christ_Carrying_the_Cross_-_WGA2283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f/fd/Titian_-_Christ_Carrying_the_Cross_-_WGA22830.jpg">
                      <a:hlinkClick r:id="rId17"/>
                    </pic:cNvPr>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714375"/>
                    </a:xfrm>
                    <a:prstGeom prst="rect">
                      <a:avLst/>
                    </a:prstGeom>
                    <a:noFill/>
                  </pic:spPr>
                </pic:pic>
              </a:graphicData>
            </a:graphic>
            <wp14:sizeRelH relativeFrom="page">
              <wp14:pctWidth>0</wp14:pctWidth>
            </wp14:sizeRelH>
            <wp14:sizeRelV relativeFrom="page">
              <wp14:pctHeight>0</wp14:pctHeight>
            </wp14:sizeRelV>
          </wp:anchor>
        </w:drawing>
      </w:r>
    </w:p>
    <w:p w14:paraId="2ADE5625" w14:textId="77777777" w:rsidR="007942DD" w:rsidRDefault="007942DD" w:rsidP="007942DD">
      <w:pPr>
        <w:ind w:left="284" w:right="346"/>
        <w:rPr>
          <w:b/>
          <w:sz w:val="28"/>
          <w:szCs w:val="28"/>
        </w:rPr>
      </w:pPr>
    </w:p>
    <w:p w14:paraId="2E9B8516" w14:textId="77777777" w:rsidR="007942DD" w:rsidRPr="00B110DB" w:rsidRDefault="007942DD" w:rsidP="007942DD">
      <w:pPr>
        <w:pStyle w:val="NoSpacing"/>
        <w:ind w:left="284" w:right="346"/>
        <w:rPr>
          <w:b/>
          <w:bCs/>
          <w:sz w:val="28"/>
          <w:szCs w:val="28"/>
        </w:rPr>
      </w:pPr>
      <w:r w:rsidRPr="00B110DB">
        <w:rPr>
          <w:b/>
          <w:bCs/>
          <w:sz w:val="28"/>
          <w:szCs w:val="28"/>
        </w:rPr>
        <w:t>The Lord’s Passion         3.00 p.m.</w:t>
      </w:r>
    </w:p>
    <w:p w14:paraId="1F4D66F3" w14:textId="77777777" w:rsidR="007942DD" w:rsidRDefault="007942DD" w:rsidP="007942DD">
      <w:pPr>
        <w:ind w:right="346"/>
        <w:rPr>
          <w:b/>
          <w:sz w:val="28"/>
          <w:szCs w:val="28"/>
        </w:rPr>
      </w:pPr>
    </w:p>
    <w:p w14:paraId="77733677" w14:textId="77777777" w:rsidR="007942DD" w:rsidRDefault="007942DD" w:rsidP="007942DD">
      <w:pPr>
        <w:pStyle w:val="NoSpacing"/>
        <w:ind w:left="284" w:right="346"/>
        <w:rPr>
          <w:b/>
          <w:bCs/>
          <w:caps/>
          <w:sz w:val="28"/>
          <w:szCs w:val="28"/>
          <w:u w:val="single"/>
        </w:rPr>
      </w:pPr>
    </w:p>
    <w:p w14:paraId="093CC311" w14:textId="77777777" w:rsidR="007942DD" w:rsidRDefault="007942DD" w:rsidP="007942DD">
      <w:pPr>
        <w:pStyle w:val="NoSpacing"/>
        <w:ind w:left="284" w:right="346"/>
        <w:rPr>
          <w:b/>
          <w:bCs/>
          <w:caps/>
          <w:sz w:val="28"/>
          <w:szCs w:val="28"/>
          <w:u w:val="single"/>
        </w:rPr>
      </w:pPr>
    </w:p>
    <w:p w14:paraId="19FD6A4B" w14:textId="434D582E" w:rsidR="007942DD" w:rsidRPr="00B110DB" w:rsidRDefault="007942DD" w:rsidP="007942DD">
      <w:pPr>
        <w:pStyle w:val="NoSpacing"/>
        <w:ind w:left="284" w:right="346"/>
        <w:rPr>
          <w:sz w:val="28"/>
          <w:szCs w:val="28"/>
          <w:lang w:val="en"/>
        </w:rPr>
      </w:pPr>
      <w:r w:rsidRPr="00B110DB">
        <w:rPr>
          <w:b/>
          <w:bCs/>
          <w:caps/>
          <w:sz w:val="28"/>
          <w:szCs w:val="28"/>
          <w:u w:val="single"/>
        </w:rPr>
        <w:t>Holy Saturday</w:t>
      </w:r>
      <w:r w:rsidRPr="00B110DB">
        <w:rPr>
          <w:caps/>
          <w:sz w:val="28"/>
          <w:szCs w:val="28"/>
        </w:rPr>
        <w:t xml:space="preserve"> </w:t>
      </w:r>
      <w:r w:rsidRPr="004C69D9">
        <w:rPr>
          <w:b/>
          <w:bCs/>
          <w:sz w:val="28"/>
          <w:szCs w:val="28"/>
        </w:rPr>
        <w:t>30th March</w:t>
      </w:r>
      <w:r w:rsidRPr="00B110DB">
        <w:rPr>
          <w:sz w:val="28"/>
          <w:szCs w:val="28"/>
        </w:rPr>
        <w:t xml:space="preserve">   Morning Prayer at 10.30 a.m.</w:t>
      </w:r>
      <w:r w:rsidRPr="00B110DB">
        <w:rPr>
          <w:sz w:val="28"/>
          <w:szCs w:val="28"/>
          <w:lang w:val="en"/>
        </w:rPr>
        <w:t xml:space="preserve"> followed by Confessions </w:t>
      </w:r>
    </w:p>
    <w:p w14:paraId="29E38ADA" w14:textId="77777777" w:rsidR="007942DD" w:rsidRPr="00B110DB" w:rsidRDefault="007942DD" w:rsidP="007942DD">
      <w:pPr>
        <w:ind w:left="284" w:right="346"/>
        <w:rPr>
          <w:sz w:val="18"/>
          <w:szCs w:val="18"/>
          <w:lang w:val="en"/>
        </w:rPr>
      </w:pPr>
      <w:r w:rsidRPr="00B110DB">
        <w:rPr>
          <w:b/>
          <w:caps/>
          <w:sz w:val="18"/>
          <w:szCs w:val="18"/>
        </w:rPr>
        <w:t xml:space="preserve">                                                                                                          </w:t>
      </w:r>
      <w:r w:rsidRPr="00B110DB">
        <w:rPr>
          <w:sz w:val="18"/>
          <w:szCs w:val="18"/>
          <w:lang w:val="en"/>
        </w:rPr>
        <w:t xml:space="preserve">       </w:t>
      </w:r>
    </w:p>
    <w:p w14:paraId="19528B3D" w14:textId="77777777" w:rsidR="007942DD" w:rsidRPr="004C69D9" w:rsidRDefault="007942DD" w:rsidP="007942DD">
      <w:pPr>
        <w:pStyle w:val="NoSpacing"/>
        <w:ind w:left="284" w:right="346"/>
        <w:jc w:val="center"/>
        <w:rPr>
          <w:b/>
          <w:bCs/>
          <w:sz w:val="28"/>
          <w:szCs w:val="28"/>
        </w:rPr>
      </w:pPr>
      <w:r w:rsidRPr="004C69D9">
        <w:rPr>
          <w:b/>
          <w:bCs/>
          <w:sz w:val="28"/>
          <w:szCs w:val="28"/>
        </w:rPr>
        <w:t>Easter Vigil 8.00 p.m.</w:t>
      </w:r>
    </w:p>
    <w:p w14:paraId="0EB465ED" w14:textId="77777777" w:rsidR="007942DD" w:rsidRPr="00B110DB" w:rsidRDefault="007942DD" w:rsidP="007942DD">
      <w:pPr>
        <w:ind w:left="284" w:right="346"/>
        <w:rPr>
          <w:sz w:val="10"/>
          <w:szCs w:val="10"/>
        </w:rPr>
      </w:pPr>
    </w:p>
    <w:p w14:paraId="39B6E281" w14:textId="77777777" w:rsidR="007942DD" w:rsidRPr="00064EA8" w:rsidRDefault="007942DD" w:rsidP="007942DD">
      <w:pPr>
        <w:pStyle w:val="NoSpacing"/>
        <w:ind w:left="284" w:right="346"/>
        <w:rPr>
          <w:b/>
          <w:bCs/>
          <w:sz w:val="12"/>
          <w:szCs w:val="12"/>
          <w:u w:val="single"/>
        </w:rPr>
      </w:pPr>
    </w:p>
    <w:p w14:paraId="381C4B8D" w14:textId="77777777" w:rsidR="007942DD" w:rsidRPr="00B110DB" w:rsidRDefault="007942DD" w:rsidP="007942DD">
      <w:pPr>
        <w:pStyle w:val="NoSpacing"/>
        <w:ind w:left="284" w:right="346"/>
        <w:rPr>
          <w:sz w:val="28"/>
          <w:szCs w:val="28"/>
        </w:rPr>
      </w:pPr>
      <w:r w:rsidRPr="00B110DB">
        <w:rPr>
          <w:b/>
          <w:bCs/>
          <w:sz w:val="28"/>
          <w:szCs w:val="28"/>
          <w:u w:val="single"/>
        </w:rPr>
        <w:t>Easter Sunday</w:t>
      </w:r>
      <w:r w:rsidRPr="00B110DB">
        <w:rPr>
          <w:sz w:val="28"/>
          <w:szCs w:val="28"/>
        </w:rPr>
        <w:t xml:space="preserve"> </w:t>
      </w:r>
      <w:r w:rsidRPr="004C69D9">
        <w:rPr>
          <w:b/>
          <w:bCs/>
          <w:sz w:val="28"/>
          <w:szCs w:val="28"/>
        </w:rPr>
        <w:t>Mass   31st March</w:t>
      </w:r>
      <w:r w:rsidRPr="00B110DB">
        <w:rPr>
          <w:sz w:val="28"/>
          <w:szCs w:val="28"/>
        </w:rPr>
        <w:t xml:space="preserve">   9.00 a.m. &amp; 11.30 a.m.                                   </w:t>
      </w:r>
    </w:p>
    <w:p w14:paraId="308B2E26" w14:textId="77777777" w:rsidR="007942DD" w:rsidRPr="002E72A2" w:rsidRDefault="007942DD" w:rsidP="007942DD">
      <w:pPr>
        <w:ind w:left="284" w:right="346"/>
        <w:rPr>
          <w:sz w:val="32"/>
          <w:szCs w:val="32"/>
        </w:rPr>
      </w:pPr>
      <w:r w:rsidRPr="002E72A2">
        <w:rPr>
          <w:noProof/>
          <w:sz w:val="32"/>
          <w:szCs w:val="32"/>
          <w:lang w:val="en-IE" w:eastAsia="en-IE"/>
        </w:rPr>
        <w:drawing>
          <wp:anchor distT="0" distB="0" distL="114300" distR="114300" simplePos="0" relativeHeight="251670530" behindDoc="1" locked="0" layoutInCell="1" allowOverlap="1" wp14:anchorId="650B8A90" wp14:editId="6F374BEB">
            <wp:simplePos x="0" y="0"/>
            <wp:positionH relativeFrom="column">
              <wp:posOffset>301625</wp:posOffset>
            </wp:positionH>
            <wp:positionV relativeFrom="paragraph">
              <wp:posOffset>108585</wp:posOffset>
            </wp:positionV>
            <wp:extent cx="4200525" cy="1476375"/>
            <wp:effectExtent l="0" t="0" r="9525" b="9525"/>
            <wp:wrapThrough wrapText="bothSides">
              <wp:wrapPolygon edited="0">
                <wp:start x="0" y="0"/>
                <wp:lineTo x="0" y="21461"/>
                <wp:lineTo x="21551" y="21461"/>
                <wp:lineTo x="21551" y="0"/>
                <wp:lineTo x="0" y="0"/>
              </wp:wrapPolygon>
            </wp:wrapThrough>
            <wp:docPr id="1371969091" name="Picture 1371969091" descr="http://ednalizzy.files.wordpress.com/2011/04/3-cross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nalizzy.files.wordpress.com/2011/04/3-crosses.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1476375"/>
                    </a:xfrm>
                    <a:prstGeom prst="rect">
                      <a:avLst/>
                    </a:prstGeom>
                    <a:noFill/>
                  </pic:spPr>
                </pic:pic>
              </a:graphicData>
            </a:graphic>
            <wp14:sizeRelH relativeFrom="page">
              <wp14:pctWidth>0</wp14:pctWidth>
            </wp14:sizeRelH>
            <wp14:sizeRelV relativeFrom="page">
              <wp14:pctHeight>0</wp14:pctHeight>
            </wp14:sizeRelV>
          </wp:anchor>
        </w:drawing>
      </w:r>
    </w:p>
    <w:p w14:paraId="66763E0C" w14:textId="77777777" w:rsidR="007942DD" w:rsidRPr="0046677B" w:rsidRDefault="007942DD" w:rsidP="007942DD">
      <w:pPr>
        <w:ind w:left="284" w:right="346"/>
      </w:pPr>
    </w:p>
    <w:p w14:paraId="61372ED2" w14:textId="77777777" w:rsidR="007942DD" w:rsidRPr="0046677B" w:rsidRDefault="007942DD" w:rsidP="007942DD">
      <w:pPr>
        <w:pStyle w:val="NoSpacing"/>
        <w:ind w:right="134"/>
        <w:rPr>
          <w:rFonts w:asciiTheme="minorHAnsi" w:hAnsiTheme="minorHAnsi" w:cstheme="minorHAnsi"/>
          <w:sz w:val="28"/>
          <w:szCs w:val="28"/>
          <w:bdr w:val="none" w:sz="0" w:space="0" w:color="auto" w:frame="1"/>
        </w:rPr>
      </w:pPr>
    </w:p>
    <w:p w14:paraId="30EC2E09" w14:textId="77777777" w:rsidR="007942DD" w:rsidRDefault="007942DD" w:rsidP="0046677B">
      <w:pPr>
        <w:jc w:val="center"/>
        <w:rPr>
          <w:rFonts w:ascii="Cooper Black" w:hAnsi="Cooper Black"/>
          <w:b/>
          <w:caps/>
          <w:spacing w:val="48"/>
          <w:sz w:val="36"/>
          <w:szCs w:val="36"/>
        </w:rPr>
      </w:pPr>
    </w:p>
    <w:p w14:paraId="223D965A" w14:textId="77777777" w:rsidR="007942DD" w:rsidRDefault="007942DD" w:rsidP="0046677B">
      <w:pPr>
        <w:jc w:val="center"/>
        <w:rPr>
          <w:rFonts w:ascii="Cooper Black" w:hAnsi="Cooper Black"/>
          <w:b/>
          <w:caps/>
          <w:spacing w:val="48"/>
          <w:sz w:val="36"/>
          <w:szCs w:val="36"/>
        </w:rPr>
      </w:pPr>
    </w:p>
    <w:p w14:paraId="1D5F022C" w14:textId="77777777" w:rsidR="007942DD" w:rsidRDefault="007942DD" w:rsidP="0046677B">
      <w:pPr>
        <w:jc w:val="center"/>
        <w:rPr>
          <w:rFonts w:ascii="Cooper Black" w:hAnsi="Cooper Black"/>
          <w:b/>
          <w:caps/>
          <w:spacing w:val="48"/>
          <w:sz w:val="36"/>
          <w:szCs w:val="36"/>
        </w:rPr>
      </w:pPr>
    </w:p>
    <w:p w14:paraId="032F70B2" w14:textId="77777777" w:rsidR="007942DD" w:rsidRDefault="007942DD" w:rsidP="0046677B">
      <w:pPr>
        <w:jc w:val="center"/>
        <w:rPr>
          <w:rFonts w:ascii="Cooper Black" w:hAnsi="Cooper Black"/>
          <w:b/>
          <w:caps/>
          <w:spacing w:val="48"/>
          <w:sz w:val="36"/>
          <w:szCs w:val="36"/>
        </w:rPr>
      </w:pPr>
    </w:p>
    <w:p w14:paraId="4D28CC44" w14:textId="403F1AE2" w:rsidR="0046677B" w:rsidRPr="0046677B" w:rsidRDefault="0046677B" w:rsidP="0046677B">
      <w:pPr>
        <w:jc w:val="center"/>
        <w:rPr>
          <w:rFonts w:ascii="Cooper Black" w:hAnsi="Cooper Black"/>
          <w:b/>
          <w:caps/>
          <w:spacing w:val="48"/>
          <w:sz w:val="36"/>
          <w:szCs w:val="36"/>
        </w:rPr>
      </w:pPr>
      <w:r w:rsidRPr="0046677B">
        <w:rPr>
          <w:rFonts w:ascii="Cooper Black" w:hAnsi="Cooper Black"/>
          <w:b/>
          <w:caps/>
          <w:spacing w:val="48"/>
          <w:sz w:val="36"/>
          <w:szCs w:val="36"/>
        </w:rPr>
        <w:t>St. Mary’s Church, Listowel</w:t>
      </w:r>
    </w:p>
    <w:p w14:paraId="31312798" w14:textId="6EEA625C" w:rsidR="0046677B" w:rsidRDefault="0046677B" w:rsidP="0046677B">
      <w:pPr>
        <w:jc w:val="center"/>
        <w:rPr>
          <w:rFonts w:ascii="Cooper Black" w:hAnsi="Cooper Black"/>
          <w:b/>
          <w:caps/>
          <w:spacing w:val="48"/>
          <w:sz w:val="36"/>
          <w:szCs w:val="36"/>
        </w:rPr>
      </w:pPr>
      <w:r w:rsidRPr="0046677B">
        <w:rPr>
          <w:rFonts w:ascii="Cooper Black" w:hAnsi="Cooper Black"/>
          <w:b/>
          <w:caps/>
          <w:spacing w:val="48"/>
          <w:sz w:val="36"/>
          <w:szCs w:val="36"/>
        </w:rPr>
        <w:t xml:space="preserve"> Holy Week PROGRAMME 202</w:t>
      </w:r>
      <w:r>
        <w:rPr>
          <w:rFonts w:ascii="Cooper Black" w:hAnsi="Cooper Black"/>
          <w:b/>
          <w:caps/>
          <w:spacing w:val="48"/>
          <w:sz w:val="36"/>
          <w:szCs w:val="36"/>
        </w:rPr>
        <w:t>4</w:t>
      </w:r>
    </w:p>
    <w:p w14:paraId="2C9DDCDF" w14:textId="77777777" w:rsidR="0046677B" w:rsidRDefault="0046677B" w:rsidP="0046677B">
      <w:pPr>
        <w:jc w:val="center"/>
        <w:rPr>
          <w:rFonts w:ascii="Cooper Black" w:hAnsi="Cooper Black"/>
          <w:b/>
          <w:caps/>
          <w:spacing w:val="48"/>
          <w:sz w:val="36"/>
          <w:szCs w:val="36"/>
        </w:rPr>
      </w:pPr>
    </w:p>
    <w:p w14:paraId="5285A778" w14:textId="457A4123" w:rsidR="0046677B" w:rsidRPr="00B110DB" w:rsidRDefault="0046677B" w:rsidP="007942DD">
      <w:pPr>
        <w:pStyle w:val="NoSpacing"/>
        <w:ind w:left="284" w:right="346"/>
        <w:rPr>
          <w:sz w:val="32"/>
          <w:szCs w:val="32"/>
        </w:rPr>
      </w:pPr>
      <w:r w:rsidRPr="00B110DB">
        <w:rPr>
          <w:sz w:val="32"/>
          <w:szCs w:val="32"/>
        </w:rPr>
        <w:t xml:space="preserve">Listowel Parish Liturgy Group, invite you to enter into the spirit of Holy Week by joining us for the </w:t>
      </w:r>
      <w:r w:rsidRPr="00B110DB">
        <w:rPr>
          <w:b/>
          <w:sz w:val="32"/>
          <w:szCs w:val="32"/>
        </w:rPr>
        <w:t>Holy Week Ceremonies</w:t>
      </w:r>
      <w:r w:rsidRPr="00B110DB">
        <w:rPr>
          <w:sz w:val="32"/>
          <w:szCs w:val="32"/>
        </w:rPr>
        <w:t xml:space="preserve"> which celebrate the anniversaries of the events of the Passion, Death and Resurrection of Our Lord taking place at the following times:</w:t>
      </w:r>
    </w:p>
    <w:p w14:paraId="1FE57B5B" w14:textId="4014C098" w:rsidR="0046677B" w:rsidRDefault="007942DD" w:rsidP="0046677B">
      <w:pPr>
        <w:ind w:left="142" w:right="205"/>
        <w:rPr>
          <w:b/>
          <w:caps/>
          <w:sz w:val="32"/>
          <w:szCs w:val="32"/>
          <w:u w:val="single"/>
        </w:rPr>
      </w:pPr>
      <w:r w:rsidRPr="00B110DB">
        <w:rPr>
          <w:b/>
          <w:bCs/>
          <w:noProof/>
          <w:sz w:val="28"/>
          <w:szCs w:val="28"/>
          <w:lang w:eastAsia="en-IE"/>
        </w:rPr>
        <w:drawing>
          <wp:anchor distT="0" distB="0" distL="114300" distR="114300" simplePos="0" relativeHeight="251661314" behindDoc="1" locked="0" layoutInCell="1" allowOverlap="1" wp14:anchorId="1966489E" wp14:editId="641BAF1B">
            <wp:simplePos x="0" y="0"/>
            <wp:positionH relativeFrom="column">
              <wp:posOffset>3049905</wp:posOffset>
            </wp:positionH>
            <wp:positionV relativeFrom="paragraph">
              <wp:posOffset>140335</wp:posOffset>
            </wp:positionV>
            <wp:extent cx="1847850" cy="828675"/>
            <wp:effectExtent l="0" t="0" r="0" b="9525"/>
            <wp:wrapThrough wrapText="bothSides">
              <wp:wrapPolygon edited="0">
                <wp:start x="0" y="0"/>
                <wp:lineTo x="0" y="21352"/>
                <wp:lineTo x="21377" y="21352"/>
                <wp:lineTo x="21377" y="0"/>
                <wp:lineTo x="0" y="0"/>
              </wp:wrapPolygon>
            </wp:wrapThrough>
            <wp:docPr id="7" name="Picture 7" descr="http://www.turnbacktogod.com/wp-content/uploads/2011/04/Palm-Sunday-Wallpap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rnbacktogod.com/wp-content/uploads/2011/04/Palm-Sunday-Wallpaper-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828675"/>
                    </a:xfrm>
                    <a:prstGeom prst="rect">
                      <a:avLst/>
                    </a:prstGeom>
                    <a:noFill/>
                  </pic:spPr>
                </pic:pic>
              </a:graphicData>
            </a:graphic>
            <wp14:sizeRelH relativeFrom="page">
              <wp14:pctWidth>0</wp14:pctWidth>
            </wp14:sizeRelH>
            <wp14:sizeRelV relativeFrom="page">
              <wp14:pctHeight>0</wp14:pctHeight>
            </wp14:sizeRelV>
          </wp:anchor>
        </w:drawing>
      </w:r>
    </w:p>
    <w:p w14:paraId="0FE1FE69" w14:textId="606C9173" w:rsidR="007942DD" w:rsidRDefault="0046677B" w:rsidP="007942DD">
      <w:pPr>
        <w:pStyle w:val="NoSpacing"/>
        <w:ind w:left="284"/>
        <w:rPr>
          <w:sz w:val="28"/>
          <w:szCs w:val="28"/>
        </w:rPr>
      </w:pPr>
      <w:r w:rsidRPr="00B110DB">
        <w:rPr>
          <w:b/>
          <w:bCs/>
          <w:caps/>
          <w:sz w:val="28"/>
          <w:szCs w:val="28"/>
          <w:u w:val="single"/>
        </w:rPr>
        <w:t>Palm Sunday</w:t>
      </w:r>
      <w:r w:rsidRPr="00B110DB">
        <w:rPr>
          <w:sz w:val="28"/>
          <w:szCs w:val="28"/>
        </w:rPr>
        <w:t xml:space="preserve"> </w:t>
      </w:r>
      <w:r w:rsidR="004C69D9" w:rsidRPr="004C69D9">
        <w:rPr>
          <w:b/>
          <w:sz w:val="28"/>
          <w:szCs w:val="28"/>
        </w:rPr>
        <w:t>24th march</w:t>
      </w:r>
      <w:r w:rsidR="004C69D9" w:rsidRPr="00B110DB">
        <w:rPr>
          <w:sz w:val="28"/>
          <w:szCs w:val="28"/>
        </w:rPr>
        <w:t xml:space="preserve">  </w:t>
      </w:r>
      <w:r w:rsidRPr="00B110DB">
        <w:rPr>
          <w:sz w:val="28"/>
          <w:szCs w:val="28"/>
        </w:rPr>
        <w:t>Blessings</w:t>
      </w:r>
    </w:p>
    <w:p w14:paraId="78FB5037" w14:textId="6BE9C0EF" w:rsidR="0046677B" w:rsidRPr="00B110DB" w:rsidRDefault="0046677B" w:rsidP="007942DD">
      <w:pPr>
        <w:pStyle w:val="NoSpacing"/>
        <w:ind w:left="284"/>
        <w:rPr>
          <w:sz w:val="28"/>
          <w:szCs w:val="28"/>
        </w:rPr>
      </w:pPr>
      <w:r w:rsidRPr="00B110DB">
        <w:rPr>
          <w:sz w:val="28"/>
          <w:szCs w:val="28"/>
        </w:rPr>
        <w:t xml:space="preserve">of Palms  (Vigil Mass 6.15pm. Saturday Eve &amp; 9am. &amp; 11.30am. on Sunday morning) </w:t>
      </w:r>
    </w:p>
    <w:p w14:paraId="0C6FBB0A" w14:textId="760E146F" w:rsidR="0046677B" w:rsidRPr="0046677B" w:rsidRDefault="0046677B" w:rsidP="0046677B">
      <w:pPr>
        <w:ind w:right="205"/>
        <w:jc w:val="center"/>
        <w:rPr>
          <w:rFonts w:ascii="Cooper Black" w:hAnsi="Cooper Black"/>
          <w:b/>
          <w:caps/>
          <w:spacing w:val="48"/>
          <w:sz w:val="20"/>
          <w:szCs w:val="20"/>
        </w:rPr>
      </w:pPr>
    </w:p>
    <w:p w14:paraId="75FC9872" w14:textId="19F1443E" w:rsidR="0046677B" w:rsidRDefault="007942DD" w:rsidP="0046677B">
      <w:pPr>
        <w:pStyle w:val="NoSpacing"/>
        <w:ind w:right="205"/>
        <w:rPr>
          <w:rFonts w:asciiTheme="minorHAnsi" w:hAnsiTheme="minorHAnsi" w:cstheme="minorHAnsi"/>
          <w:sz w:val="20"/>
          <w:szCs w:val="20"/>
        </w:rPr>
      </w:pPr>
      <w:r w:rsidRPr="00B110DB">
        <w:rPr>
          <w:noProof/>
          <w:sz w:val="28"/>
          <w:szCs w:val="28"/>
          <w:lang w:eastAsia="en-IE"/>
        </w:rPr>
        <w:drawing>
          <wp:anchor distT="0" distB="0" distL="114300" distR="114300" simplePos="0" relativeHeight="251663362" behindDoc="1" locked="0" layoutInCell="1" allowOverlap="1" wp14:anchorId="39BF2232" wp14:editId="37AA4223">
            <wp:simplePos x="0" y="0"/>
            <wp:positionH relativeFrom="column">
              <wp:posOffset>182880</wp:posOffset>
            </wp:positionH>
            <wp:positionV relativeFrom="paragraph">
              <wp:posOffset>160020</wp:posOffset>
            </wp:positionV>
            <wp:extent cx="1657350" cy="1143000"/>
            <wp:effectExtent l="0" t="0" r="0" b="0"/>
            <wp:wrapThrough wrapText="bothSides">
              <wp:wrapPolygon edited="0">
                <wp:start x="0" y="0"/>
                <wp:lineTo x="0" y="21240"/>
                <wp:lineTo x="21352" y="21240"/>
                <wp:lineTo x="21352" y="0"/>
                <wp:lineTo x="0" y="0"/>
              </wp:wrapPolygon>
            </wp:wrapThrough>
            <wp:docPr id="626115489" name="Picture 626115489" descr="http://www.stmacnissirandalstown.com/images/rosary/prayinghand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macnissirandalstown.com/images/rosary/prayinghands.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1143000"/>
                    </a:xfrm>
                    <a:prstGeom prst="rect">
                      <a:avLst/>
                    </a:prstGeom>
                    <a:noFill/>
                  </pic:spPr>
                </pic:pic>
              </a:graphicData>
            </a:graphic>
            <wp14:sizeRelH relativeFrom="page">
              <wp14:pctWidth>0</wp14:pctWidth>
            </wp14:sizeRelH>
            <wp14:sizeRelV relativeFrom="page">
              <wp14:pctHeight>0</wp14:pctHeight>
            </wp14:sizeRelV>
          </wp:anchor>
        </w:drawing>
      </w:r>
    </w:p>
    <w:p w14:paraId="691DDD49" w14:textId="19E5A4D5" w:rsidR="0046677B" w:rsidRPr="00B110DB" w:rsidRDefault="0046677B" w:rsidP="00B110DB">
      <w:pPr>
        <w:pStyle w:val="NoSpacing"/>
        <w:rPr>
          <w:sz w:val="28"/>
          <w:szCs w:val="28"/>
        </w:rPr>
      </w:pPr>
      <w:r w:rsidRPr="00B110DB">
        <w:rPr>
          <w:b/>
          <w:caps/>
          <w:sz w:val="28"/>
          <w:szCs w:val="28"/>
          <w:u w:val="single"/>
        </w:rPr>
        <w:t>Monday</w:t>
      </w:r>
      <w:r w:rsidRPr="00B110DB">
        <w:rPr>
          <w:b/>
          <w:caps/>
          <w:sz w:val="28"/>
          <w:szCs w:val="28"/>
        </w:rPr>
        <w:t xml:space="preserve"> </w:t>
      </w:r>
      <w:r w:rsidR="004C69D9" w:rsidRPr="00B110DB">
        <w:rPr>
          <w:b/>
          <w:sz w:val="28"/>
          <w:szCs w:val="28"/>
        </w:rPr>
        <w:t xml:space="preserve">25th mass </w:t>
      </w:r>
      <w:r w:rsidRPr="00B110DB">
        <w:rPr>
          <w:b/>
          <w:sz w:val="28"/>
          <w:szCs w:val="28"/>
        </w:rPr>
        <w:t>at 10.30 a.m.</w:t>
      </w:r>
      <w:r w:rsidR="00B110DB" w:rsidRPr="00B110DB">
        <w:rPr>
          <w:b/>
          <w:sz w:val="28"/>
          <w:szCs w:val="28"/>
        </w:rPr>
        <w:t xml:space="preserve"> </w:t>
      </w:r>
      <w:r w:rsidRPr="00B110DB">
        <w:rPr>
          <w:b/>
          <w:sz w:val="28"/>
          <w:szCs w:val="28"/>
        </w:rPr>
        <w:t>Penitential Service at 8.00 p.m</w:t>
      </w:r>
      <w:r w:rsidRPr="00B110DB">
        <w:rPr>
          <w:sz w:val="28"/>
          <w:szCs w:val="28"/>
        </w:rPr>
        <w:t xml:space="preserve">. including individual   Confessions with a number of priests present. </w:t>
      </w:r>
      <w:r w:rsidRPr="00B110DB">
        <w:rPr>
          <w:i/>
          <w:sz w:val="28"/>
          <w:szCs w:val="28"/>
        </w:rPr>
        <w:t>We  encourage</w:t>
      </w:r>
      <w:r w:rsidRPr="00B110DB">
        <w:rPr>
          <w:sz w:val="28"/>
          <w:szCs w:val="28"/>
        </w:rPr>
        <w:t xml:space="preserve"> </w:t>
      </w:r>
      <w:r w:rsidRPr="00B110DB">
        <w:rPr>
          <w:i/>
          <w:sz w:val="28"/>
          <w:szCs w:val="28"/>
        </w:rPr>
        <w:t>as many as possible to avail of the opportunity to have their Easter Confession</w:t>
      </w:r>
      <w:r w:rsidRPr="00B110DB">
        <w:rPr>
          <w:sz w:val="28"/>
          <w:szCs w:val="28"/>
        </w:rPr>
        <w:t>.</w:t>
      </w:r>
    </w:p>
    <w:p w14:paraId="701B01D7" w14:textId="77777777" w:rsidR="0046677B" w:rsidRDefault="0046677B" w:rsidP="0046677B">
      <w:pPr>
        <w:pStyle w:val="NoSpacing"/>
        <w:ind w:right="205"/>
        <w:rPr>
          <w:rFonts w:asciiTheme="minorHAnsi" w:hAnsiTheme="minorHAnsi" w:cstheme="minorHAnsi"/>
          <w:sz w:val="20"/>
          <w:szCs w:val="20"/>
          <w:bdr w:val="none" w:sz="0" w:space="0" w:color="auto" w:frame="1"/>
        </w:rPr>
      </w:pPr>
    </w:p>
    <w:p w14:paraId="4FFEF997" w14:textId="3924B2A5" w:rsidR="0046677B" w:rsidRPr="00B110DB" w:rsidRDefault="0046677B" w:rsidP="007942DD">
      <w:pPr>
        <w:pStyle w:val="NoSpacing"/>
        <w:ind w:left="284" w:right="205"/>
        <w:rPr>
          <w:sz w:val="28"/>
          <w:szCs w:val="28"/>
        </w:rPr>
      </w:pPr>
      <w:r w:rsidRPr="00B110DB">
        <w:rPr>
          <w:b/>
          <w:caps/>
          <w:sz w:val="28"/>
          <w:szCs w:val="28"/>
          <w:u w:val="single"/>
        </w:rPr>
        <w:t>Tuesday</w:t>
      </w:r>
      <w:r w:rsidRPr="00B110DB">
        <w:rPr>
          <w:b/>
          <w:caps/>
          <w:sz w:val="28"/>
          <w:szCs w:val="28"/>
        </w:rPr>
        <w:t xml:space="preserve"> </w:t>
      </w:r>
      <w:r w:rsidR="007A39A5" w:rsidRPr="00B110DB">
        <w:rPr>
          <w:b/>
          <w:sz w:val="28"/>
          <w:szCs w:val="28"/>
        </w:rPr>
        <w:t xml:space="preserve">26th  Mass </w:t>
      </w:r>
      <w:r w:rsidRPr="00B110DB">
        <w:rPr>
          <w:b/>
          <w:sz w:val="28"/>
          <w:szCs w:val="28"/>
        </w:rPr>
        <w:t>at 10.30 a.m</w:t>
      </w:r>
      <w:r w:rsidRPr="00B110DB">
        <w:rPr>
          <w:sz w:val="28"/>
          <w:szCs w:val="28"/>
        </w:rPr>
        <w:t xml:space="preserve">. </w:t>
      </w:r>
      <w:r w:rsidRPr="00B110DB">
        <w:rPr>
          <w:b/>
          <w:sz w:val="28"/>
          <w:szCs w:val="28"/>
        </w:rPr>
        <w:t>CHRISM MASS at 7.00pm. St. Mary’s Cathedral, Killarney</w:t>
      </w:r>
      <w:r w:rsidRPr="00B110DB">
        <w:rPr>
          <w:sz w:val="28"/>
          <w:szCs w:val="28"/>
        </w:rPr>
        <w:t>. Bishop Ray has invited all parishioners to this Mass at which the priests of the Diocese renew their priestly vows. Also all the Oils used for the various sacraments for the coming year are blessed. There will be refreshments after the Mass in St. Brendan’s College refectory. Everyone is welcome.</w:t>
      </w:r>
    </w:p>
    <w:p w14:paraId="152BE50E" w14:textId="1B04CF08" w:rsidR="0046677B" w:rsidRDefault="007942DD" w:rsidP="0046677B">
      <w:pPr>
        <w:pStyle w:val="NoSpacing"/>
        <w:ind w:right="134"/>
        <w:rPr>
          <w:rFonts w:asciiTheme="minorHAnsi" w:hAnsiTheme="minorHAnsi" w:cstheme="minorHAnsi"/>
          <w:sz w:val="28"/>
          <w:szCs w:val="28"/>
          <w:bdr w:val="none" w:sz="0" w:space="0" w:color="auto" w:frame="1"/>
        </w:rPr>
      </w:pPr>
      <w:r w:rsidRPr="002E72A2">
        <w:rPr>
          <w:noProof/>
          <w:sz w:val="32"/>
          <w:szCs w:val="32"/>
          <w:lang w:eastAsia="en-IE"/>
        </w:rPr>
        <w:drawing>
          <wp:anchor distT="0" distB="0" distL="114300" distR="114300" simplePos="0" relativeHeight="251665410" behindDoc="1" locked="0" layoutInCell="1" allowOverlap="1" wp14:anchorId="39C74177" wp14:editId="7C22F469">
            <wp:simplePos x="0" y="0"/>
            <wp:positionH relativeFrom="column">
              <wp:posOffset>2668905</wp:posOffset>
            </wp:positionH>
            <wp:positionV relativeFrom="paragraph">
              <wp:posOffset>131445</wp:posOffset>
            </wp:positionV>
            <wp:extent cx="2305050" cy="819150"/>
            <wp:effectExtent l="0" t="0" r="0" b="0"/>
            <wp:wrapThrough wrapText="bothSides">
              <wp:wrapPolygon edited="0">
                <wp:start x="0" y="0"/>
                <wp:lineTo x="0" y="21098"/>
                <wp:lineTo x="21421" y="21098"/>
                <wp:lineTo x="21421" y="0"/>
                <wp:lineTo x="0" y="0"/>
              </wp:wrapPolygon>
            </wp:wrapThrough>
            <wp:docPr id="4" name="Picture 4" descr="http://hereistandobservations.files.wordpress.com/2013/03/garden.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reistandobservations.files.wordpress.com/2013/03/garden.jpeg">
                      <a:hlinkClick r:id="rId25"/>
                    </pic:cNvPr>
                    <pic:cNvPicPr>
                      <a:picLocks noChangeAspect="1" noChangeArrowheads="1"/>
                    </pic:cNvPicPr>
                  </pic:nvPicPr>
                  <pic:blipFill>
                    <a:blip r:embed="rId26" cstate="print">
                      <a:lum bright="10000"/>
                      <a:extLst>
                        <a:ext uri="{28A0092B-C50C-407E-A947-70E740481C1C}">
                          <a14:useLocalDpi xmlns:a14="http://schemas.microsoft.com/office/drawing/2010/main" val="0"/>
                        </a:ext>
                      </a:extLst>
                    </a:blip>
                    <a:srcRect/>
                    <a:stretch>
                      <a:fillRect/>
                    </a:stretch>
                  </pic:blipFill>
                  <pic:spPr bwMode="auto">
                    <a:xfrm>
                      <a:off x="0" y="0"/>
                      <a:ext cx="2305050" cy="819150"/>
                    </a:xfrm>
                    <a:prstGeom prst="rect">
                      <a:avLst/>
                    </a:prstGeom>
                    <a:noFill/>
                  </pic:spPr>
                </pic:pic>
              </a:graphicData>
            </a:graphic>
            <wp14:sizeRelH relativeFrom="page">
              <wp14:pctWidth>0</wp14:pctWidth>
            </wp14:sizeRelH>
            <wp14:sizeRelV relativeFrom="page">
              <wp14:pctHeight>0</wp14:pctHeight>
            </wp14:sizeRelV>
          </wp:anchor>
        </w:drawing>
      </w:r>
    </w:p>
    <w:p w14:paraId="1EA20A0D" w14:textId="715D153E" w:rsidR="0046677B" w:rsidRDefault="0046677B" w:rsidP="0046677B">
      <w:pPr>
        <w:pStyle w:val="NoSpacing"/>
        <w:ind w:right="134"/>
        <w:rPr>
          <w:rFonts w:asciiTheme="minorHAnsi" w:hAnsiTheme="minorHAnsi" w:cstheme="minorHAnsi"/>
          <w:sz w:val="28"/>
          <w:szCs w:val="28"/>
          <w:bdr w:val="none" w:sz="0" w:space="0" w:color="auto" w:frame="1"/>
        </w:rPr>
      </w:pPr>
    </w:p>
    <w:p w14:paraId="5F7EE540" w14:textId="4E7E1798" w:rsidR="0046677B" w:rsidRPr="00B110DB" w:rsidRDefault="0046677B" w:rsidP="007942DD">
      <w:pPr>
        <w:pStyle w:val="NoSpacing"/>
        <w:ind w:left="284" w:right="134"/>
        <w:rPr>
          <w:b/>
          <w:caps/>
          <w:sz w:val="28"/>
          <w:szCs w:val="28"/>
        </w:rPr>
      </w:pPr>
      <w:r w:rsidRPr="00B110DB">
        <w:rPr>
          <w:b/>
          <w:caps/>
          <w:sz w:val="28"/>
          <w:szCs w:val="28"/>
          <w:u w:val="single"/>
        </w:rPr>
        <w:t>Spy Wednesday</w:t>
      </w:r>
      <w:r w:rsidRPr="00B110DB">
        <w:rPr>
          <w:b/>
          <w:caps/>
          <w:sz w:val="28"/>
          <w:szCs w:val="28"/>
        </w:rPr>
        <w:t xml:space="preserve"> </w:t>
      </w:r>
      <w:r w:rsidR="007A39A5" w:rsidRPr="00B110DB">
        <w:rPr>
          <w:b/>
          <w:sz w:val="28"/>
          <w:szCs w:val="28"/>
        </w:rPr>
        <w:t>27th March</w:t>
      </w:r>
    </w:p>
    <w:p w14:paraId="4507ABC3" w14:textId="4423788D" w:rsidR="0046677B" w:rsidRPr="00B110DB" w:rsidRDefault="0046677B" w:rsidP="007942DD">
      <w:pPr>
        <w:pStyle w:val="NoSpacing"/>
        <w:ind w:left="284" w:right="346"/>
        <w:rPr>
          <w:sz w:val="28"/>
          <w:szCs w:val="28"/>
        </w:rPr>
      </w:pPr>
      <w:r w:rsidRPr="00B110DB">
        <w:rPr>
          <w:sz w:val="28"/>
          <w:szCs w:val="28"/>
        </w:rPr>
        <w:t>Mass at 10.30 a.m.</w:t>
      </w:r>
    </w:p>
    <w:bookmarkEnd w:id="0"/>
    <w:p w14:paraId="75DFD944" w14:textId="3F27C1E4" w:rsidR="0046677B" w:rsidRDefault="0046677B" w:rsidP="007D0B11">
      <w:pPr>
        <w:rPr>
          <w:b/>
          <w:caps/>
          <w:u w:val="single"/>
        </w:rPr>
      </w:pPr>
    </w:p>
    <w:sectPr w:rsidR="0046677B" w:rsidSect="006516A2">
      <w:type w:val="continuous"/>
      <w:pgSz w:w="16838" w:h="11906" w:orient="landscape"/>
      <w:pgMar w:top="397" w:right="57" w:bottom="113" w:left="425"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83"/>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CD4"/>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84"/>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C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62A"/>
    <w:rsid w:val="00041709"/>
    <w:rsid w:val="00041798"/>
    <w:rsid w:val="00041930"/>
    <w:rsid w:val="0004197A"/>
    <w:rsid w:val="00041B04"/>
    <w:rsid w:val="00041E09"/>
    <w:rsid w:val="00042221"/>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8A8"/>
    <w:rsid w:val="00053986"/>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7D4"/>
    <w:rsid w:val="00063864"/>
    <w:rsid w:val="0006438F"/>
    <w:rsid w:val="000645D6"/>
    <w:rsid w:val="000645DF"/>
    <w:rsid w:val="000646AA"/>
    <w:rsid w:val="00064706"/>
    <w:rsid w:val="0006474F"/>
    <w:rsid w:val="000647E5"/>
    <w:rsid w:val="000649D7"/>
    <w:rsid w:val="00064A41"/>
    <w:rsid w:val="00064ADE"/>
    <w:rsid w:val="00064CE3"/>
    <w:rsid w:val="00064E24"/>
    <w:rsid w:val="00064EA8"/>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8CE"/>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9BD"/>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60"/>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4EAC"/>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A5"/>
    <w:rsid w:val="000978CA"/>
    <w:rsid w:val="00097BD3"/>
    <w:rsid w:val="00097C44"/>
    <w:rsid w:val="00097E22"/>
    <w:rsid w:val="000A0855"/>
    <w:rsid w:val="000A0BF5"/>
    <w:rsid w:val="000A0D26"/>
    <w:rsid w:val="000A0F61"/>
    <w:rsid w:val="000A13DB"/>
    <w:rsid w:val="000A17EE"/>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0DC"/>
    <w:rsid w:val="000A52C9"/>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A14"/>
    <w:rsid w:val="000C5B72"/>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C94"/>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86"/>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8A"/>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236"/>
    <w:rsid w:val="0012334B"/>
    <w:rsid w:val="001233FE"/>
    <w:rsid w:val="00123400"/>
    <w:rsid w:val="0012353F"/>
    <w:rsid w:val="0012356A"/>
    <w:rsid w:val="0012360F"/>
    <w:rsid w:val="0012371C"/>
    <w:rsid w:val="00123793"/>
    <w:rsid w:val="00123B12"/>
    <w:rsid w:val="00123FDC"/>
    <w:rsid w:val="00123FDD"/>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83F"/>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00B"/>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47C75"/>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3E4D"/>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167"/>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32"/>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0"/>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6A29"/>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86E"/>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76D"/>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472"/>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57"/>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544"/>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DF3"/>
    <w:rsid w:val="00202EF1"/>
    <w:rsid w:val="00203130"/>
    <w:rsid w:val="002031A8"/>
    <w:rsid w:val="00203397"/>
    <w:rsid w:val="0020340A"/>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84A"/>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6E19"/>
    <w:rsid w:val="00207058"/>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302"/>
    <w:rsid w:val="002164FE"/>
    <w:rsid w:val="002166AE"/>
    <w:rsid w:val="0021686C"/>
    <w:rsid w:val="00216A46"/>
    <w:rsid w:val="00216C82"/>
    <w:rsid w:val="00216CEF"/>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A8D"/>
    <w:rsid w:val="00222D25"/>
    <w:rsid w:val="002230C4"/>
    <w:rsid w:val="002235C2"/>
    <w:rsid w:val="00223AC5"/>
    <w:rsid w:val="00223AD9"/>
    <w:rsid w:val="00223C80"/>
    <w:rsid w:val="00223DD7"/>
    <w:rsid w:val="002242DA"/>
    <w:rsid w:val="0022437B"/>
    <w:rsid w:val="002249F1"/>
    <w:rsid w:val="00224B6E"/>
    <w:rsid w:val="00225090"/>
    <w:rsid w:val="00225295"/>
    <w:rsid w:val="00225508"/>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4FD0"/>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63"/>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262"/>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708"/>
    <w:rsid w:val="00252836"/>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08F"/>
    <w:rsid w:val="00256122"/>
    <w:rsid w:val="002562CA"/>
    <w:rsid w:val="002563F5"/>
    <w:rsid w:val="0025655D"/>
    <w:rsid w:val="00256736"/>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48"/>
    <w:rsid w:val="00271C9D"/>
    <w:rsid w:val="00271DC4"/>
    <w:rsid w:val="0027226C"/>
    <w:rsid w:val="0027226D"/>
    <w:rsid w:val="00272298"/>
    <w:rsid w:val="0027242B"/>
    <w:rsid w:val="00272494"/>
    <w:rsid w:val="002728B5"/>
    <w:rsid w:val="002729AA"/>
    <w:rsid w:val="00272FD8"/>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382"/>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358"/>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AE4"/>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8B9"/>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444"/>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CAD"/>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5DFB"/>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C2F"/>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16"/>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2"/>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1B5"/>
    <w:rsid w:val="00310502"/>
    <w:rsid w:val="003108BA"/>
    <w:rsid w:val="00310A35"/>
    <w:rsid w:val="00310E3D"/>
    <w:rsid w:val="00310E96"/>
    <w:rsid w:val="00310F8B"/>
    <w:rsid w:val="00311050"/>
    <w:rsid w:val="0031110B"/>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DF0"/>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BAB"/>
    <w:rsid w:val="00341D28"/>
    <w:rsid w:val="00341F72"/>
    <w:rsid w:val="003422E5"/>
    <w:rsid w:val="003423ED"/>
    <w:rsid w:val="00342466"/>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9D8"/>
    <w:rsid w:val="00344C77"/>
    <w:rsid w:val="00344D75"/>
    <w:rsid w:val="0034517F"/>
    <w:rsid w:val="00345192"/>
    <w:rsid w:val="003452DD"/>
    <w:rsid w:val="003453EF"/>
    <w:rsid w:val="003454F0"/>
    <w:rsid w:val="00345538"/>
    <w:rsid w:val="003455E8"/>
    <w:rsid w:val="0034561F"/>
    <w:rsid w:val="0034576F"/>
    <w:rsid w:val="00345CED"/>
    <w:rsid w:val="00345DF9"/>
    <w:rsid w:val="00345EC7"/>
    <w:rsid w:val="003460CC"/>
    <w:rsid w:val="0034617E"/>
    <w:rsid w:val="003464EE"/>
    <w:rsid w:val="00346755"/>
    <w:rsid w:val="003468E6"/>
    <w:rsid w:val="00346D13"/>
    <w:rsid w:val="00346E84"/>
    <w:rsid w:val="003470A5"/>
    <w:rsid w:val="00347194"/>
    <w:rsid w:val="00347589"/>
    <w:rsid w:val="0034772F"/>
    <w:rsid w:val="00347784"/>
    <w:rsid w:val="00347951"/>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D51"/>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86C"/>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9D3"/>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7E8"/>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8FC"/>
    <w:rsid w:val="0039690D"/>
    <w:rsid w:val="00396A00"/>
    <w:rsid w:val="00396ABA"/>
    <w:rsid w:val="00396B16"/>
    <w:rsid w:val="00396BA3"/>
    <w:rsid w:val="00396DA4"/>
    <w:rsid w:val="00396DEA"/>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92B"/>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56"/>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3E31"/>
    <w:rsid w:val="003E4421"/>
    <w:rsid w:val="003E4446"/>
    <w:rsid w:val="003E45F6"/>
    <w:rsid w:val="003E47A9"/>
    <w:rsid w:val="003E484B"/>
    <w:rsid w:val="003E4944"/>
    <w:rsid w:val="003E4AD6"/>
    <w:rsid w:val="003E4B1A"/>
    <w:rsid w:val="003E4B65"/>
    <w:rsid w:val="003E4C99"/>
    <w:rsid w:val="003E4CF8"/>
    <w:rsid w:val="003E4D0A"/>
    <w:rsid w:val="003E4D70"/>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7A0"/>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76"/>
    <w:rsid w:val="004014B3"/>
    <w:rsid w:val="00401733"/>
    <w:rsid w:val="004017AE"/>
    <w:rsid w:val="00401BC7"/>
    <w:rsid w:val="00401DE8"/>
    <w:rsid w:val="00401E1A"/>
    <w:rsid w:val="00401E88"/>
    <w:rsid w:val="00401FC2"/>
    <w:rsid w:val="004020D0"/>
    <w:rsid w:val="004023CB"/>
    <w:rsid w:val="00402422"/>
    <w:rsid w:val="00402531"/>
    <w:rsid w:val="00402587"/>
    <w:rsid w:val="004027C1"/>
    <w:rsid w:val="00402AD4"/>
    <w:rsid w:val="00402C8F"/>
    <w:rsid w:val="00402CF7"/>
    <w:rsid w:val="0040301C"/>
    <w:rsid w:val="00403344"/>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6F46"/>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4F13"/>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169"/>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65"/>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72C"/>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1A2"/>
    <w:rsid w:val="00457222"/>
    <w:rsid w:val="00457306"/>
    <w:rsid w:val="0045739B"/>
    <w:rsid w:val="0045748F"/>
    <w:rsid w:val="0045749B"/>
    <w:rsid w:val="00457AB2"/>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77B"/>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28"/>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B90"/>
    <w:rsid w:val="00496C50"/>
    <w:rsid w:val="00496CC6"/>
    <w:rsid w:val="00496D18"/>
    <w:rsid w:val="0049711E"/>
    <w:rsid w:val="004972B9"/>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E2F"/>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76"/>
    <w:rsid w:val="004B70A8"/>
    <w:rsid w:val="004B729F"/>
    <w:rsid w:val="004B7317"/>
    <w:rsid w:val="004B7A2E"/>
    <w:rsid w:val="004B7D9E"/>
    <w:rsid w:val="004C021C"/>
    <w:rsid w:val="004C0586"/>
    <w:rsid w:val="004C05A1"/>
    <w:rsid w:val="004C06B8"/>
    <w:rsid w:val="004C071C"/>
    <w:rsid w:val="004C08BB"/>
    <w:rsid w:val="004C09C2"/>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9D9"/>
    <w:rsid w:val="004C6C5B"/>
    <w:rsid w:val="004C6E1E"/>
    <w:rsid w:val="004C7000"/>
    <w:rsid w:val="004C72BB"/>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AB"/>
    <w:rsid w:val="004D6CF7"/>
    <w:rsid w:val="004D6D78"/>
    <w:rsid w:val="004D6EC4"/>
    <w:rsid w:val="004D6EC8"/>
    <w:rsid w:val="004D703E"/>
    <w:rsid w:val="004D7136"/>
    <w:rsid w:val="004D72A7"/>
    <w:rsid w:val="004D72D0"/>
    <w:rsid w:val="004D72E2"/>
    <w:rsid w:val="004D7328"/>
    <w:rsid w:val="004D73AD"/>
    <w:rsid w:val="004D789E"/>
    <w:rsid w:val="004D79C4"/>
    <w:rsid w:val="004D79D2"/>
    <w:rsid w:val="004D7E60"/>
    <w:rsid w:val="004E027F"/>
    <w:rsid w:val="004E0406"/>
    <w:rsid w:val="004E0436"/>
    <w:rsid w:val="004E09E9"/>
    <w:rsid w:val="004E0B21"/>
    <w:rsid w:val="004E0BA6"/>
    <w:rsid w:val="004E0E71"/>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499"/>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3B8"/>
    <w:rsid w:val="004E65E5"/>
    <w:rsid w:val="004E6901"/>
    <w:rsid w:val="004E6942"/>
    <w:rsid w:val="004E6955"/>
    <w:rsid w:val="004E6A02"/>
    <w:rsid w:val="004E6BB5"/>
    <w:rsid w:val="004E6C40"/>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B9"/>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2C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CDB"/>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A98"/>
    <w:rsid w:val="00513BB4"/>
    <w:rsid w:val="00513C2F"/>
    <w:rsid w:val="00513DE5"/>
    <w:rsid w:val="00513FA4"/>
    <w:rsid w:val="00514057"/>
    <w:rsid w:val="0051414C"/>
    <w:rsid w:val="00514187"/>
    <w:rsid w:val="0051419F"/>
    <w:rsid w:val="0051438A"/>
    <w:rsid w:val="005145D7"/>
    <w:rsid w:val="00514836"/>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4E3"/>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0E9"/>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503"/>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5F"/>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3D"/>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291"/>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356"/>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C85"/>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76C"/>
    <w:rsid w:val="005C48E4"/>
    <w:rsid w:val="005C4B6F"/>
    <w:rsid w:val="005C58EB"/>
    <w:rsid w:val="005C598E"/>
    <w:rsid w:val="005C5A1D"/>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727"/>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8BC"/>
    <w:rsid w:val="006069C7"/>
    <w:rsid w:val="00606C51"/>
    <w:rsid w:val="00606DD6"/>
    <w:rsid w:val="00606E4F"/>
    <w:rsid w:val="00606FC3"/>
    <w:rsid w:val="00606FF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CDA"/>
    <w:rsid w:val="00627FCA"/>
    <w:rsid w:val="006301C9"/>
    <w:rsid w:val="0063020E"/>
    <w:rsid w:val="0063040F"/>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287"/>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7B7"/>
    <w:rsid w:val="00641865"/>
    <w:rsid w:val="006418B9"/>
    <w:rsid w:val="006419B4"/>
    <w:rsid w:val="00641DFD"/>
    <w:rsid w:val="00641EC5"/>
    <w:rsid w:val="00641F9B"/>
    <w:rsid w:val="006422B0"/>
    <w:rsid w:val="00642531"/>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6A2"/>
    <w:rsid w:val="00651781"/>
    <w:rsid w:val="006517A2"/>
    <w:rsid w:val="00651CF0"/>
    <w:rsid w:val="00651DA6"/>
    <w:rsid w:val="00652062"/>
    <w:rsid w:val="006521AC"/>
    <w:rsid w:val="00652429"/>
    <w:rsid w:val="006525CE"/>
    <w:rsid w:val="00652645"/>
    <w:rsid w:val="00652991"/>
    <w:rsid w:val="00652A5B"/>
    <w:rsid w:val="00652A93"/>
    <w:rsid w:val="006532B0"/>
    <w:rsid w:val="0065336F"/>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1E37"/>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B1"/>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70"/>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2AE"/>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03F"/>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2D2D"/>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CFB"/>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3B4"/>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2D9"/>
    <w:rsid w:val="0070135B"/>
    <w:rsid w:val="007013D1"/>
    <w:rsid w:val="0070162C"/>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1F2"/>
    <w:rsid w:val="007074B5"/>
    <w:rsid w:val="0070762D"/>
    <w:rsid w:val="007077A7"/>
    <w:rsid w:val="007079F0"/>
    <w:rsid w:val="00707A28"/>
    <w:rsid w:val="00707B37"/>
    <w:rsid w:val="00707D8D"/>
    <w:rsid w:val="00707F4D"/>
    <w:rsid w:val="00707F7A"/>
    <w:rsid w:val="007100D6"/>
    <w:rsid w:val="00710494"/>
    <w:rsid w:val="00710592"/>
    <w:rsid w:val="00710815"/>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EE3"/>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8C7"/>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3A9"/>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0"/>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1D"/>
    <w:rsid w:val="007349EB"/>
    <w:rsid w:val="00734B79"/>
    <w:rsid w:val="00734D99"/>
    <w:rsid w:val="00734DC6"/>
    <w:rsid w:val="00734EFD"/>
    <w:rsid w:val="00734F52"/>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AC9"/>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75D"/>
    <w:rsid w:val="00752801"/>
    <w:rsid w:val="0075283E"/>
    <w:rsid w:val="0075284A"/>
    <w:rsid w:val="00752BA7"/>
    <w:rsid w:val="00752CD7"/>
    <w:rsid w:val="00752D04"/>
    <w:rsid w:val="00752F3D"/>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B6E"/>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6EF"/>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8AB"/>
    <w:rsid w:val="00791A7A"/>
    <w:rsid w:val="00791CEF"/>
    <w:rsid w:val="00791E4F"/>
    <w:rsid w:val="00791EED"/>
    <w:rsid w:val="00791FAB"/>
    <w:rsid w:val="0079206B"/>
    <w:rsid w:val="007924DD"/>
    <w:rsid w:val="00792551"/>
    <w:rsid w:val="0079291E"/>
    <w:rsid w:val="00792963"/>
    <w:rsid w:val="00792BF1"/>
    <w:rsid w:val="00792CF4"/>
    <w:rsid w:val="00792EDE"/>
    <w:rsid w:val="00792F85"/>
    <w:rsid w:val="0079302C"/>
    <w:rsid w:val="0079305A"/>
    <w:rsid w:val="007935D9"/>
    <w:rsid w:val="00793A10"/>
    <w:rsid w:val="00793DDC"/>
    <w:rsid w:val="00793EC8"/>
    <w:rsid w:val="00793FAC"/>
    <w:rsid w:val="007942DD"/>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9A5"/>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8D"/>
    <w:rsid w:val="007A78D2"/>
    <w:rsid w:val="007A7DD1"/>
    <w:rsid w:val="007A7DFE"/>
    <w:rsid w:val="007A7E33"/>
    <w:rsid w:val="007A7ED5"/>
    <w:rsid w:val="007A7F3F"/>
    <w:rsid w:val="007B003D"/>
    <w:rsid w:val="007B0597"/>
    <w:rsid w:val="007B0D1B"/>
    <w:rsid w:val="007B1088"/>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0C"/>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685"/>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B1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3AC"/>
    <w:rsid w:val="007D452C"/>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8B"/>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EC5"/>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76B"/>
    <w:rsid w:val="0084084E"/>
    <w:rsid w:val="00840892"/>
    <w:rsid w:val="0084092B"/>
    <w:rsid w:val="00840AA3"/>
    <w:rsid w:val="00840C82"/>
    <w:rsid w:val="00840E98"/>
    <w:rsid w:val="00841006"/>
    <w:rsid w:val="00841085"/>
    <w:rsid w:val="0084112E"/>
    <w:rsid w:val="008413CB"/>
    <w:rsid w:val="008413F5"/>
    <w:rsid w:val="00841514"/>
    <w:rsid w:val="00841582"/>
    <w:rsid w:val="008415B3"/>
    <w:rsid w:val="008415B8"/>
    <w:rsid w:val="0084164F"/>
    <w:rsid w:val="008417AB"/>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C63"/>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C22"/>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4FA8"/>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6EF"/>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69C"/>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B16"/>
    <w:rsid w:val="008C3E30"/>
    <w:rsid w:val="008C3F55"/>
    <w:rsid w:val="008C410D"/>
    <w:rsid w:val="008C43E4"/>
    <w:rsid w:val="008C44EE"/>
    <w:rsid w:val="008C455F"/>
    <w:rsid w:val="008C4643"/>
    <w:rsid w:val="008C46A0"/>
    <w:rsid w:val="008C4721"/>
    <w:rsid w:val="008C47E2"/>
    <w:rsid w:val="008C4A3D"/>
    <w:rsid w:val="008C4AE6"/>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5A"/>
    <w:rsid w:val="008D37AB"/>
    <w:rsid w:val="008D37D8"/>
    <w:rsid w:val="008D3981"/>
    <w:rsid w:val="008D3B4C"/>
    <w:rsid w:val="008D3B95"/>
    <w:rsid w:val="008D3D42"/>
    <w:rsid w:val="008D3E3A"/>
    <w:rsid w:val="008D3F21"/>
    <w:rsid w:val="008D408F"/>
    <w:rsid w:val="008D442C"/>
    <w:rsid w:val="008D465B"/>
    <w:rsid w:val="008D484B"/>
    <w:rsid w:val="008D4CBE"/>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AC1"/>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EF9"/>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4A6"/>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6D1"/>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091"/>
    <w:rsid w:val="0096018B"/>
    <w:rsid w:val="0096035F"/>
    <w:rsid w:val="00960513"/>
    <w:rsid w:val="0096057A"/>
    <w:rsid w:val="0096069C"/>
    <w:rsid w:val="0096087C"/>
    <w:rsid w:val="00960913"/>
    <w:rsid w:val="00960A8A"/>
    <w:rsid w:val="00960AAD"/>
    <w:rsid w:val="00960AB0"/>
    <w:rsid w:val="00960B89"/>
    <w:rsid w:val="00960C1C"/>
    <w:rsid w:val="00960ECF"/>
    <w:rsid w:val="00960F30"/>
    <w:rsid w:val="009610AC"/>
    <w:rsid w:val="009611FB"/>
    <w:rsid w:val="009613F3"/>
    <w:rsid w:val="009618EF"/>
    <w:rsid w:val="00962296"/>
    <w:rsid w:val="0096229D"/>
    <w:rsid w:val="00962462"/>
    <w:rsid w:val="00962577"/>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20F"/>
    <w:rsid w:val="009702BF"/>
    <w:rsid w:val="00970343"/>
    <w:rsid w:val="009703E4"/>
    <w:rsid w:val="009703F3"/>
    <w:rsid w:val="00970497"/>
    <w:rsid w:val="00970519"/>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3D6"/>
    <w:rsid w:val="0097459D"/>
    <w:rsid w:val="00974667"/>
    <w:rsid w:val="009747BE"/>
    <w:rsid w:val="00974804"/>
    <w:rsid w:val="00974D31"/>
    <w:rsid w:val="00974D96"/>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3BF"/>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3DE6"/>
    <w:rsid w:val="009841F6"/>
    <w:rsid w:val="00984231"/>
    <w:rsid w:val="0098450D"/>
    <w:rsid w:val="0098473F"/>
    <w:rsid w:val="00984811"/>
    <w:rsid w:val="00984910"/>
    <w:rsid w:val="00984A39"/>
    <w:rsid w:val="00984B6F"/>
    <w:rsid w:val="00984B8F"/>
    <w:rsid w:val="00984C09"/>
    <w:rsid w:val="00984C9C"/>
    <w:rsid w:val="00984DFC"/>
    <w:rsid w:val="009854A6"/>
    <w:rsid w:val="0098567E"/>
    <w:rsid w:val="0098573E"/>
    <w:rsid w:val="009857A7"/>
    <w:rsid w:val="009857CA"/>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97F58"/>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334"/>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B69"/>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A1"/>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15"/>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C95"/>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BA"/>
    <w:rsid w:val="009D75E3"/>
    <w:rsid w:val="009D76F6"/>
    <w:rsid w:val="009D7BC2"/>
    <w:rsid w:val="009D7C0B"/>
    <w:rsid w:val="009D7D84"/>
    <w:rsid w:val="009E0472"/>
    <w:rsid w:val="009E0717"/>
    <w:rsid w:val="009E071C"/>
    <w:rsid w:val="009E0920"/>
    <w:rsid w:val="009E0C27"/>
    <w:rsid w:val="009E0DEE"/>
    <w:rsid w:val="009E0E5E"/>
    <w:rsid w:val="009E0ED0"/>
    <w:rsid w:val="009E12CC"/>
    <w:rsid w:val="009E12EE"/>
    <w:rsid w:val="009E1608"/>
    <w:rsid w:val="009E186F"/>
    <w:rsid w:val="009E18D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358"/>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737"/>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D"/>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286"/>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C0F"/>
    <w:rsid w:val="00A07D4B"/>
    <w:rsid w:val="00A07D80"/>
    <w:rsid w:val="00A07E45"/>
    <w:rsid w:val="00A1012D"/>
    <w:rsid w:val="00A1023C"/>
    <w:rsid w:val="00A102A1"/>
    <w:rsid w:val="00A103D2"/>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814"/>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7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80B"/>
    <w:rsid w:val="00A578CA"/>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44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D00"/>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A15"/>
    <w:rsid w:val="00AA2BDC"/>
    <w:rsid w:val="00AA35ED"/>
    <w:rsid w:val="00AA3645"/>
    <w:rsid w:val="00AA3758"/>
    <w:rsid w:val="00AA3A55"/>
    <w:rsid w:val="00AA3B2D"/>
    <w:rsid w:val="00AA3BC3"/>
    <w:rsid w:val="00AA3E99"/>
    <w:rsid w:val="00AA3EF9"/>
    <w:rsid w:val="00AA3F92"/>
    <w:rsid w:val="00AA405F"/>
    <w:rsid w:val="00AA4404"/>
    <w:rsid w:val="00AA44BD"/>
    <w:rsid w:val="00AA49F0"/>
    <w:rsid w:val="00AA4AA4"/>
    <w:rsid w:val="00AA4C24"/>
    <w:rsid w:val="00AA4D06"/>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E8D"/>
    <w:rsid w:val="00AB0F3A"/>
    <w:rsid w:val="00AB0F7A"/>
    <w:rsid w:val="00AB12E2"/>
    <w:rsid w:val="00AB1553"/>
    <w:rsid w:val="00AB15AF"/>
    <w:rsid w:val="00AB181B"/>
    <w:rsid w:val="00AB1AC7"/>
    <w:rsid w:val="00AB1BF1"/>
    <w:rsid w:val="00AB1E5E"/>
    <w:rsid w:val="00AB1E99"/>
    <w:rsid w:val="00AB200B"/>
    <w:rsid w:val="00AB20AD"/>
    <w:rsid w:val="00AB20EE"/>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803"/>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32E"/>
    <w:rsid w:val="00AC25D3"/>
    <w:rsid w:val="00AC263B"/>
    <w:rsid w:val="00AC27AD"/>
    <w:rsid w:val="00AC2820"/>
    <w:rsid w:val="00AC29DE"/>
    <w:rsid w:val="00AC2A49"/>
    <w:rsid w:val="00AC2F36"/>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372"/>
    <w:rsid w:val="00AD04B2"/>
    <w:rsid w:val="00AD0539"/>
    <w:rsid w:val="00AD07C1"/>
    <w:rsid w:val="00AD086A"/>
    <w:rsid w:val="00AD0875"/>
    <w:rsid w:val="00AD0A5D"/>
    <w:rsid w:val="00AD0C35"/>
    <w:rsid w:val="00AD0CCD"/>
    <w:rsid w:val="00AD0DB2"/>
    <w:rsid w:val="00AD0E4C"/>
    <w:rsid w:val="00AD1052"/>
    <w:rsid w:val="00AD112C"/>
    <w:rsid w:val="00AD123F"/>
    <w:rsid w:val="00AD1264"/>
    <w:rsid w:val="00AD12E8"/>
    <w:rsid w:val="00AD1397"/>
    <w:rsid w:val="00AD13AC"/>
    <w:rsid w:val="00AD148D"/>
    <w:rsid w:val="00AD1537"/>
    <w:rsid w:val="00AD15D3"/>
    <w:rsid w:val="00AD171C"/>
    <w:rsid w:val="00AD17A5"/>
    <w:rsid w:val="00AD1917"/>
    <w:rsid w:val="00AD1C14"/>
    <w:rsid w:val="00AD1C5A"/>
    <w:rsid w:val="00AD20CF"/>
    <w:rsid w:val="00AD21F6"/>
    <w:rsid w:val="00AD22D1"/>
    <w:rsid w:val="00AD28D8"/>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1D"/>
    <w:rsid w:val="00AE292D"/>
    <w:rsid w:val="00AE2BE3"/>
    <w:rsid w:val="00AE2F0B"/>
    <w:rsid w:val="00AE2F7C"/>
    <w:rsid w:val="00AE3089"/>
    <w:rsid w:val="00AE323C"/>
    <w:rsid w:val="00AE32B5"/>
    <w:rsid w:val="00AE32D9"/>
    <w:rsid w:val="00AE32F5"/>
    <w:rsid w:val="00AE3385"/>
    <w:rsid w:val="00AE351D"/>
    <w:rsid w:val="00AE365F"/>
    <w:rsid w:val="00AE36B8"/>
    <w:rsid w:val="00AE3844"/>
    <w:rsid w:val="00AE3AFA"/>
    <w:rsid w:val="00AE3BBF"/>
    <w:rsid w:val="00AE3F9E"/>
    <w:rsid w:val="00AE4028"/>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A81"/>
    <w:rsid w:val="00AF3BF2"/>
    <w:rsid w:val="00AF3D37"/>
    <w:rsid w:val="00AF3F76"/>
    <w:rsid w:val="00AF4439"/>
    <w:rsid w:val="00AF448C"/>
    <w:rsid w:val="00AF4526"/>
    <w:rsid w:val="00AF4585"/>
    <w:rsid w:val="00AF460E"/>
    <w:rsid w:val="00AF463B"/>
    <w:rsid w:val="00AF49A8"/>
    <w:rsid w:val="00AF4A28"/>
    <w:rsid w:val="00AF4A8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1D3"/>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479"/>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07F65"/>
    <w:rsid w:val="00B10002"/>
    <w:rsid w:val="00B102AE"/>
    <w:rsid w:val="00B10506"/>
    <w:rsid w:val="00B10507"/>
    <w:rsid w:val="00B108EF"/>
    <w:rsid w:val="00B10962"/>
    <w:rsid w:val="00B110DB"/>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229"/>
    <w:rsid w:val="00B156CB"/>
    <w:rsid w:val="00B15710"/>
    <w:rsid w:val="00B15B00"/>
    <w:rsid w:val="00B15CD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84"/>
    <w:rsid w:val="00B314A5"/>
    <w:rsid w:val="00B31963"/>
    <w:rsid w:val="00B31A86"/>
    <w:rsid w:val="00B31ACE"/>
    <w:rsid w:val="00B31AD4"/>
    <w:rsid w:val="00B31ECB"/>
    <w:rsid w:val="00B31F9A"/>
    <w:rsid w:val="00B31FB5"/>
    <w:rsid w:val="00B32079"/>
    <w:rsid w:val="00B3258A"/>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4BE0"/>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99"/>
    <w:rsid w:val="00B42DC1"/>
    <w:rsid w:val="00B42F6C"/>
    <w:rsid w:val="00B4361C"/>
    <w:rsid w:val="00B43679"/>
    <w:rsid w:val="00B43926"/>
    <w:rsid w:val="00B43C51"/>
    <w:rsid w:val="00B43DEC"/>
    <w:rsid w:val="00B43E67"/>
    <w:rsid w:val="00B43FF5"/>
    <w:rsid w:val="00B44072"/>
    <w:rsid w:val="00B4417E"/>
    <w:rsid w:val="00B44194"/>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4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5F8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CE5"/>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59B"/>
    <w:rsid w:val="00B637BF"/>
    <w:rsid w:val="00B63B89"/>
    <w:rsid w:val="00B63CC0"/>
    <w:rsid w:val="00B6412C"/>
    <w:rsid w:val="00B6418B"/>
    <w:rsid w:val="00B644B1"/>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67D6C"/>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B85"/>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A9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A86"/>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6FB"/>
    <w:rsid w:val="00BE1938"/>
    <w:rsid w:val="00BE196E"/>
    <w:rsid w:val="00BE1A83"/>
    <w:rsid w:val="00BE1B24"/>
    <w:rsid w:val="00BE1BCA"/>
    <w:rsid w:val="00BE1D73"/>
    <w:rsid w:val="00BE1D9C"/>
    <w:rsid w:val="00BE1DBD"/>
    <w:rsid w:val="00BE1F6F"/>
    <w:rsid w:val="00BE21F0"/>
    <w:rsid w:val="00BE23F8"/>
    <w:rsid w:val="00BE2610"/>
    <w:rsid w:val="00BE27FC"/>
    <w:rsid w:val="00BE2833"/>
    <w:rsid w:val="00BE2C15"/>
    <w:rsid w:val="00BE2D1A"/>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102"/>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AAB"/>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79E"/>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2F7F"/>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3EBB"/>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C2"/>
    <w:rsid w:val="00C51AED"/>
    <w:rsid w:val="00C51BB3"/>
    <w:rsid w:val="00C51DC9"/>
    <w:rsid w:val="00C520F8"/>
    <w:rsid w:val="00C52206"/>
    <w:rsid w:val="00C52436"/>
    <w:rsid w:val="00C526A8"/>
    <w:rsid w:val="00C528A0"/>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523"/>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1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088"/>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1E6F"/>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2FAC"/>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634"/>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5F3"/>
    <w:rsid w:val="00D147F0"/>
    <w:rsid w:val="00D15036"/>
    <w:rsid w:val="00D15587"/>
    <w:rsid w:val="00D15828"/>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2E"/>
    <w:rsid w:val="00D22BE0"/>
    <w:rsid w:val="00D22D65"/>
    <w:rsid w:val="00D22D86"/>
    <w:rsid w:val="00D22DB8"/>
    <w:rsid w:val="00D234A7"/>
    <w:rsid w:val="00D235CD"/>
    <w:rsid w:val="00D23670"/>
    <w:rsid w:val="00D238F5"/>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1A"/>
    <w:rsid w:val="00D250F9"/>
    <w:rsid w:val="00D25130"/>
    <w:rsid w:val="00D2518B"/>
    <w:rsid w:val="00D252A8"/>
    <w:rsid w:val="00D252F4"/>
    <w:rsid w:val="00D2551F"/>
    <w:rsid w:val="00D25707"/>
    <w:rsid w:val="00D25879"/>
    <w:rsid w:val="00D2592B"/>
    <w:rsid w:val="00D25968"/>
    <w:rsid w:val="00D25ACB"/>
    <w:rsid w:val="00D25C4E"/>
    <w:rsid w:val="00D26051"/>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64"/>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0A2"/>
    <w:rsid w:val="00D627CA"/>
    <w:rsid w:val="00D62832"/>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1C0"/>
    <w:rsid w:val="00D6552D"/>
    <w:rsid w:val="00D6565A"/>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80C"/>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23D"/>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5"/>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BE"/>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E3"/>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8C0"/>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CED"/>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40"/>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11"/>
    <w:rsid w:val="00E24874"/>
    <w:rsid w:val="00E24879"/>
    <w:rsid w:val="00E24A18"/>
    <w:rsid w:val="00E24AED"/>
    <w:rsid w:val="00E24B57"/>
    <w:rsid w:val="00E24D03"/>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6EDD"/>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CDB"/>
    <w:rsid w:val="00E37D20"/>
    <w:rsid w:val="00E37D36"/>
    <w:rsid w:val="00E37D8A"/>
    <w:rsid w:val="00E37E9D"/>
    <w:rsid w:val="00E37EA5"/>
    <w:rsid w:val="00E37EB7"/>
    <w:rsid w:val="00E401C0"/>
    <w:rsid w:val="00E401D3"/>
    <w:rsid w:val="00E40202"/>
    <w:rsid w:val="00E40388"/>
    <w:rsid w:val="00E40405"/>
    <w:rsid w:val="00E4044D"/>
    <w:rsid w:val="00E4082F"/>
    <w:rsid w:val="00E4092A"/>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08F"/>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08"/>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39"/>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4D0"/>
    <w:rsid w:val="00E76620"/>
    <w:rsid w:val="00E7694A"/>
    <w:rsid w:val="00E769A9"/>
    <w:rsid w:val="00E76A30"/>
    <w:rsid w:val="00E76C01"/>
    <w:rsid w:val="00E76E02"/>
    <w:rsid w:val="00E76E7D"/>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D3C"/>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78B"/>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34B"/>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28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40B"/>
    <w:rsid w:val="00ED066D"/>
    <w:rsid w:val="00ED06E2"/>
    <w:rsid w:val="00ED0926"/>
    <w:rsid w:val="00ED0B0A"/>
    <w:rsid w:val="00ED0C66"/>
    <w:rsid w:val="00ED0E22"/>
    <w:rsid w:val="00ED0E98"/>
    <w:rsid w:val="00ED116D"/>
    <w:rsid w:val="00ED11A8"/>
    <w:rsid w:val="00ED130D"/>
    <w:rsid w:val="00ED1A92"/>
    <w:rsid w:val="00ED1BED"/>
    <w:rsid w:val="00ED1E1D"/>
    <w:rsid w:val="00ED20BF"/>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BC0"/>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85"/>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10A"/>
    <w:rsid w:val="00F13214"/>
    <w:rsid w:val="00F13439"/>
    <w:rsid w:val="00F134DB"/>
    <w:rsid w:val="00F136F7"/>
    <w:rsid w:val="00F13862"/>
    <w:rsid w:val="00F13BEE"/>
    <w:rsid w:val="00F13D46"/>
    <w:rsid w:val="00F14005"/>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09"/>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0C8"/>
    <w:rsid w:val="00F411E0"/>
    <w:rsid w:val="00F41253"/>
    <w:rsid w:val="00F41303"/>
    <w:rsid w:val="00F415DC"/>
    <w:rsid w:val="00F415F1"/>
    <w:rsid w:val="00F416F9"/>
    <w:rsid w:val="00F41944"/>
    <w:rsid w:val="00F41A35"/>
    <w:rsid w:val="00F41B94"/>
    <w:rsid w:val="00F41DBA"/>
    <w:rsid w:val="00F41DE7"/>
    <w:rsid w:val="00F41F70"/>
    <w:rsid w:val="00F41F7F"/>
    <w:rsid w:val="00F42338"/>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4E43"/>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62"/>
    <w:rsid w:val="00F64F9E"/>
    <w:rsid w:val="00F64FD3"/>
    <w:rsid w:val="00F650BE"/>
    <w:rsid w:val="00F651DA"/>
    <w:rsid w:val="00F65215"/>
    <w:rsid w:val="00F65292"/>
    <w:rsid w:val="00F652FA"/>
    <w:rsid w:val="00F65627"/>
    <w:rsid w:val="00F65658"/>
    <w:rsid w:val="00F65A7D"/>
    <w:rsid w:val="00F65C61"/>
    <w:rsid w:val="00F660C4"/>
    <w:rsid w:val="00F661BC"/>
    <w:rsid w:val="00F661C2"/>
    <w:rsid w:val="00F66388"/>
    <w:rsid w:val="00F663F9"/>
    <w:rsid w:val="00F66981"/>
    <w:rsid w:val="00F66AC5"/>
    <w:rsid w:val="00F6708B"/>
    <w:rsid w:val="00F671D4"/>
    <w:rsid w:val="00F6726E"/>
    <w:rsid w:val="00F6732E"/>
    <w:rsid w:val="00F6738F"/>
    <w:rsid w:val="00F6748E"/>
    <w:rsid w:val="00F675E5"/>
    <w:rsid w:val="00F67711"/>
    <w:rsid w:val="00F677D4"/>
    <w:rsid w:val="00F67A42"/>
    <w:rsid w:val="00F67AE5"/>
    <w:rsid w:val="00F67B0D"/>
    <w:rsid w:val="00F67E47"/>
    <w:rsid w:val="00F67EC9"/>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B0B"/>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58"/>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02"/>
    <w:rsid w:val="00F87CA1"/>
    <w:rsid w:val="00F87DE0"/>
    <w:rsid w:val="00F90102"/>
    <w:rsid w:val="00F90177"/>
    <w:rsid w:val="00F902DA"/>
    <w:rsid w:val="00F905A3"/>
    <w:rsid w:val="00F907F4"/>
    <w:rsid w:val="00F908AB"/>
    <w:rsid w:val="00F90AE9"/>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724"/>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3FDD"/>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7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A1B"/>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15D"/>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035"/>
    <w:rsid w:val="00FF130A"/>
    <w:rsid w:val="00FF149C"/>
    <w:rsid w:val="00FF1712"/>
    <w:rsid w:val="00FF181B"/>
    <w:rsid w:val="00FF19AB"/>
    <w:rsid w:val="00FF1C66"/>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D86"/>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565782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5726912">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3819048">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2188930">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47198">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8889829">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5494050">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178703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922941">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463475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5718383">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151833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mailto:reception@recoveryhavekerry.com" TargetMode="External"/><Relationship Id="rId18"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17" Type="http://schemas.openxmlformats.org/officeDocument/2006/relationships/hyperlink" Target="http://www.google.ie/url?sa=i&amp;rct=j&amp;q=&amp;esrc=s&amp;source=images&amp;cd=&amp;cad=rja&amp;uact=8&amp;docid=vgOpCRoTkYadnM&amp;tbnid=STHERQPslfoaYM:&amp;ved=0CAUQjRw&amp;url=http://commons.wikimedia.org/wiki/File:Titian_-_Christ_Carrying_the_Cross_-_WGA22830.jpg&amp;ei=qRBEU6PkEuLo7AbhwYH4Dw&amp;bvm=bv.64367178,d.ZGU&amp;psig=AFQjCNGARzm1ab79wmYsEymkHaLFBEs14A&amp;ust=1397055913512057" TargetMode="External"/><Relationship Id="rId25" Type="http://schemas.openxmlformats.org/officeDocument/2006/relationships/hyperlink" Target="https://www.google.ie/url?sa=i&amp;rct=j&amp;q=&amp;esrc=s&amp;source=images&amp;cd=&amp;cad=rja&amp;uact=8&amp;docid=pqxEz-J_ZrpnpM&amp;tbnid=ObGDaXCoVtOdoM:&amp;ved=0CAUQjRw&amp;url=https://hereistandobservations.wordpress.com/tag/disciples/&amp;ei=mQxEU9zGCY7B7Abf7IDYBQ&amp;bvm=bv.64367178,d.ZGU&amp;psig=AFQjCNEvcYFKVmsGSHmJSkfSUaohrod2OA&amp;ust=139705494044091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oogle.ie/url?sa=i&amp;rct=j&amp;q=&amp;esrc=s&amp;source=images&amp;cd=&amp;cad=rja&amp;uact=8&amp;docid=lOBdXv5F513RpM&amp;tbnid=umCOIXVFv0f_QM:&amp;ved=0CAUQjRw&amp;url=http://ednalizzy.wordpress.com/&amp;ei=GRREU4u5CKjT7AaynoDoDw&amp;psig=AFQjCNH9Qo77eTGEDssgr2TOPkJw9UkMJA&amp;ust=1397056891835634"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google.ie/url?sa=i&amp;rct=j&amp;q=&amp;esrc=s&amp;source=images&amp;cd=&amp;cad=rja&amp;uact=8&amp;docid=GJr2sZfofcsFCM&amp;tbnid=3UBIxFPWAT7GbM:&amp;ved=0CAUQjRw&amp;url=http://www.stmacnissirandalstown.com/html/prayer/therosary.html&amp;ei=EhNEU9fJK-WJ7AbA4oHAAw&amp;bvm=bv.64367178,d.ZGU&amp;psig=AFQjCNHsH-L3rnKK56AFREpkWv6MDWBwuA&amp;ust=1397056627215657" TargetMode="Externa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google.ie/url?sa=i&amp;rct=j&amp;q=&amp;esrc=s&amp;source=images&amp;cd=&amp;cad=rja&amp;uact=8&amp;docid=C5qsYD11omo55M&amp;tbnid=W5JJKWIuRRQ0gM:&amp;ved=0CAUQjRw&amp;url=http://madmikesamerica.com/2013/10/the-last-supper-never-happened/&amp;ei=-w9EU6-sHbOO7QaG_YB4&amp;bvm=bv.64367178,d.ZGU&amp;psig=AFQjCNFd_udV53aQd4-RYm7HrTC0fQt4PQ&amp;ust=1397055265034597"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63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2</cp:revision>
  <cp:lastPrinted>2024-03-20T16:24:00Z</cp:lastPrinted>
  <dcterms:created xsi:type="dcterms:W3CDTF">2024-03-20T22:11:00Z</dcterms:created>
  <dcterms:modified xsi:type="dcterms:W3CDTF">2024-03-22T10:51:00Z</dcterms:modified>
</cp:coreProperties>
</file>